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0977" w14:textId="587F52D1" w:rsidR="000347BB" w:rsidRDefault="000347BB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7D42AF">
        <w:rPr>
          <w:sz w:val="24"/>
          <w:szCs w:val="24"/>
        </w:rPr>
        <w:t>10</w:t>
      </w:r>
    </w:p>
    <w:p w14:paraId="1CB5ECCE" w14:textId="77777777" w:rsidR="00A97DB7" w:rsidRPr="006B7201" w:rsidRDefault="000347BB" w:rsidP="009E5BC7">
      <w:pPr>
        <w:jc w:val="center"/>
        <w:rPr>
          <w:szCs w:val="18"/>
        </w:rPr>
      </w:pPr>
      <w:r w:rsidRPr="006B7201">
        <w:rPr>
          <w:szCs w:val="18"/>
        </w:rPr>
        <w:t xml:space="preserve">ke smlouvě o dílo, </w:t>
      </w:r>
      <w:r w:rsidR="00A97DB7" w:rsidRPr="006B7201">
        <w:rPr>
          <w:szCs w:val="18"/>
        </w:rPr>
        <w:t>uzavřen</w:t>
      </w:r>
      <w:r w:rsidRPr="006B7201">
        <w:rPr>
          <w:szCs w:val="18"/>
        </w:rPr>
        <w:t>é</w:t>
      </w:r>
      <w:r w:rsidR="00A97DB7" w:rsidRPr="006B7201">
        <w:rPr>
          <w:szCs w:val="18"/>
        </w:rPr>
        <w:t xml:space="preserve"> dle </w:t>
      </w:r>
      <w:proofErr w:type="spellStart"/>
      <w:r w:rsidR="00A97DB7" w:rsidRPr="006B7201">
        <w:rPr>
          <w:szCs w:val="18"/>
        </w:rPr>
        <w:t>ust</w:t>
      </w:r>
      <w:proofErr w:type="spellEnd"/>
      <w:r w:rsidR="00A97DB7" w:rsidRPr="006B7201">
        <w:rPr>
          <w:szCs w:val="18"/>
        </w:rPr>
        <w:t xml:space="preserve">. </w:t>
      </w:r>
      <w:r w:rsidR="00922B6A" w:rsidRPr="006B7201">
        <w:rPr>
          <w:szCs w:val="18"/>
        </w:rPr>
        <w:t>§ </w:t>
      </w:r>
      <w:r w:rsidR="00024C5D" w:rsidRPr="006B7201">
        <w:rPr>
          <w:szCs w:val="18"/>
        </w:rPr>
        <w:t xml:space="preserve">2586 </w:t>
      </w:r>
      <w:r w:rsidR="00A97DB7" w:rsidRPr="006B7201">
        <w:rPr>
          <w:szCs w:val="18"/>
        </w:rPr>
        <w:t xml:space="preserve">a násl. zákona </w:t>
      </w:r>
      <w:r w:rsidR="00922B6A" w:rsidRPr="006B7201">
        <w:rPr>
          <w:szCs w:val="18"/>
        </w:rPr>
        <w:t>č. </w:t>
      </w:r>
      <w:r w:rsidR="00AF6040" w:rsidRPr="006B7201">
        <w:rPr>
          <w:szCs w:val="18"/>
        </w:rPr>
        <w:t>89/2012 Sb.</w:t>
      </w:r>
      <w:r w:rsidR="00A97DB7" w:rsidRPr="006B7201">
        <w:rPr>
          <w:szCs w:val="18"/>
        </w:rPr>
        <w:t xml:space="preserve">, </w:t>
      </w:r>
      <w:r w:rsidR="00024C5D" w:rsidRPr="006B7201">
        <w:rPr>
          <w:szCs w:val="18"/>
        </w:rPr>
        <w:t xml:space="preserve">občanský </w:t>
      </w:r>
      <w:r w:rsidR="00A97DB7" w:rsidRPr="006B7201">
        <w:rPr>
          <w:szCs w:val="18"/>
        </w:rPr>
        <w:t>zákoník</w:t>
      </w:r>
      <w:r w:rsidR="0004509A" w:rsidRPr="006B7201">
        <w:rPr>
          <w:szCs w:val="18"/>
        </w:rPr>
        <w:t>, v platném znění (dále jen „občanský zákoník“)</w:t>
      </w:r>
      <w:r w:rsidRPr="006B7201">
        <w:rPr>
          <w:szCs w:val="18"/>
        </w:rPr>
        <w:t>, která nabyla účinnosti dne 22. 11. 2023</w:t>
      </w:r>
    </w:p>
    <w:p w14:paraId="0A4A54C2" w14:textId="77777777" w:rsidR="00297086" w:rsidRPr="006B7201" w:rsidRDefault="009C0F3C" w:rsidP="00922B6A">
      <w:pPr>
        <w:spacing w:before="240" w:after="240"/>
        <w:jc w:val="center"/>
        <w:rPr>
          <w:szCs w:val="18"/>
        </w:rPr>
      </w:pPr>
      <w:r w:rsidRPr="006B7201">
        <w:rPr>
          <w:szCs w:val="18"/>
        </w:rPr>
        <w:t>mezi</w:t>
      </w:r>
      <w:r w:rsidR="0004509A" w:rsidRPr="006B7201">
        <w:rPr>
          <w:szCs w:val="18"/>
        </w:rPr>
        <w:t xml:space="preserve"> smluvními stranami</w:t>
      </w:r>
    </w:p>
    <w:p w14:paraId="60A2599C" w14:textId="77777777" w:rsidR="00A97DB7" w:rsidRPr="006B7201" w:rsidRDefault="00D619B5" w:rsidP="00501D70">
      <w:pPr>
        <w:tabs>
          <w:tab w:val="left" w:pos="2835"/>
        </w:tabs>
        <w:rPr>
          <w:b/>
          <w:szCs w:val="18"/>
        </w:rPr>
      </w:pPr>
      <w:r w:rsidRPr="006B7201">
        <w:rPr>
          <w:szCs w:val="18"/>
        </w:rPr>
        <w:t>příspěvková organizace</w:t>
      </w:r>
      <w:r w:rsidR="0004509A" w:rsidRPr="006B7201">
        <w:rPr>
          <w:szCs w:val="18"/>
        </w:rPr>
        <w:t>:</w:t>
      </w:r>
      <w:r w:rsidR="009C0F3C" w:rsidRPr="006B7201">
        <w:rPr>
          <w:szCs w:val="18"/>
        </w:rPr>
        <w:tab/>
      </w:r>
      <w:r w:rsidRPr="006B7201">
        <w:rPr>
          <w:b/>
          <w:szCs w:val="18"/>
        </w:rPr>
        <w:t>Střední škola obchodní, České Budějovice, Husova 9</w:t>
      </w:r>
    </w:p>
    <w:p w14:paraId="4F54AC48" w14:textId="77777777" w:rsidR="00A97DB7" w:rsidRPr="006B7201" w:rsidRDefault="004A0B0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</w:t>
      </w:r>
      <w:r w:rsidR="00A97DB7" w:rsidRPr="006B7201">
        <w:rPr>
          <w:szCs w:val="18"/>
        </w:rPr>
        <w:t>ídlo:</w:t>
      </w:r>
      <w:r w:rsidRPr="006B7201">
        <w:rPr>
          <w:szCs w:val="18"/>
        </w:rPr>
        <w:tab/>
      </w:r>
      <w:r w:rsidR="00D619B5" w:rsidRPr="006B7201">
        <w:rPr>
          <w:szCs w:val="18"/>
        </w:rPr>
        <w:t>Husova tř. 1846/9, 370 01 České Budějovice</w:t>
      </w:r>
    </w:p>
    <w:p w14:paraId="7E623499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</w:t>
      </w:r>
      <w:r w:rsidR="004A0B07" w:rsidRPr="006B7201">
        <w:rPr>
          <w:szCs w:val="18"/>
        </w:rPr>
        <w:t>Č</w:t>
      </w:r>
      <w:r w:rsidR="00EF60AD" w:rsidRPr="006B7201">
        <w:rPr>
          <w:szCs w:val="18"/>
        </w:rPr>
        <w:t>O</w:t>
      </w:r>
      <w:r w:rsidR="004A0B07" w:rsidRPr="006B7201">
        <w:rPr>
          <w:szCs w:val="18"/>
        </w:rPr>
        <w:t>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00510874</w:t>
      </w:r>
    </w:p>
    <w:p w14:paraId="1888C7BF" w14:textId="77777777" w:rsidR="00A97DB7" w:rsidRPr="006B7201" w:rsidRDefault="00A97DB7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</w:t>
      </w:r>
      <w:r w:rsidR="004A0B07" w:rsidRPr="006B7201">
        <w:rPr>
          <w:szCs w:val="18"/>
        </w:rPr>
        <w:t>Č:</w:t>
      </w:r>
      <w:r w:rsidR="004A0B07" w:rsidRPr="006B7201">
        <w:rPr>
          <w:szCs w:val="18"/>
        </w:rPr>
        <w:tab/>
      </w:r>
      <w:r w:rsidR="00D619B5" w:rsidRPr="006B7201">
        <w:rPr>
          <w:szCs w:val="18"/>
        </w:rPr>
        <w:t>CZ00510874</w:t>
      </w:r>
    </w:p>
    <w:p w14:paraId="5263AF18" w14:textId="077FD91F" w:rsidR="009C0F3C" w:rsidRPr="006B7201" w:rsidRDefault="00F85D20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</w:t>
      </w:r>
      <w:r w:rsidR="00A97DB7" w:rsidRPr="006B7201">
        <w:rPr>
          <w:szCs w:val="18"/>
        </w:rPr>
        <w:t>:</w:t>
      </w:r>
      <w:r w:rsidR="004A0B07" w:rsidRPr="006B7201">
        <w:rPr>
          <w:szCs w:val="18"/>
        </w:rPr>
        <w:tab/>
      </w:r>
      <w:proofErr w:type="spellStart"/>
      <w:r w:rsidR="001F4A55">
        <w:rPr>
          <w:szCs w:val="18"/>
        </w:rPr>
        <w:t>xxxxxxxxxxx</w:t>
      </w:r>
      <w:proofErr w:type="spellEnd"/>
    </w:p>
    <w:p w14:paraId="55411B36" w14:textId="77777777" w:rsidR="004C71F4" w:rsidRPr="006B7201" w:rsidRDefault="004C71F4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atová schránka:</w:t>
      </w:r>
      <w:r w:rsidRPr="006B7201">
        <w:rPr>
          <w:szCs w:val="18"/>
        </w:rPr>
        <w:tab/>
      </w:r>
      <w:r w:rsidRPr="006B7201">
        <w:rPr>
          <w:rFonts w:cstheme="minorHAnsi"/>
          <w:szCs w:val="18"/>
        </w:rPr>
        <w:t>vw8jfk5</w:t>
      </w:r>
    </w:p>
    <w:p w14:paraId="3DBDCB3F" w14:textId="77777777" w:rsidR="009C0F3C" w:rsidRPr="006B7201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Cs w:val="18"/>
        </w:rPr>
      </w:pPr>
      <w:r w:rsidRPr="006B7201">
        <w:rPr>
          <w:i/>
          <w:szCs w:val="18"/>
        </w:rPr>
        <w:t>jednající prostřednictvím:</w:t>
      </w:r>
      <w:r w:rsidR="009C0F3C" w:rsidRPr="006B7201">
        <w:rPr>
          <w:i/>
          <w:szCs w:val="18"/>
        </w:rPr>
        <w:tab/>
      </w:r>
      <w:r w:rsidR="004C71F4" w:rsidRPr="006B7201">
        <w:rPr>
          <w:b/>
          <w:i/>
          <w:szCs w:val="18"/>
        </w:rPr>
        <w:t>Mgr. Jarmila Benýšková, ředitelka</w:t>
      </w:r>
    </w:p>
    <w:p w14:paraId="352B078E" w14:textId="77777777" w:rsidR="004A0B07" w:rsidRPr="006B7201" w:rsidRDefault="00EB1CA1" w:rsidP="0004509A">
      <w:pPr>
        <w:spacing w:before="120"/>
        <w:rPr>
          <w:szCs w:val="18"/>
        </w:rPr>
      </w:pPr>
      <w:r w:rsidRPr="006B7201">
        <w:rPr>
          <w:szCs w:val="18"/>
        </w:rPr>
        <w:t xml:space="preserve">na straně jedné jakožto </w:t>
      </w:r>
      <w:r w:rsidR="004A0B07" w:rsidRPr="006B7201">
        <w:rPr>
          <w:szCs w:val="18"/>
        </w:rPr>
        <w:t>objednatel</w:t>
      </w:r>
      <w:r w:rsidRPr="006B7201">
        <w:rPr>
          <w:szCs w:val="18"/>
        </w:rPr>
        <w:t>em</w:t>
      </w:r>
      <w:r w:rsidR="0004509A" w:rsidRPr="006B7201">
        <w:rPr>
          <w:szCs w:val="18"/>
        </w:rPr>
        <w:t xml:space="preserve"> (dále jen „objednatel“)</w:t>
      </w:r>
    </w:p>
    <w:p w14:paraId="4ECD99FE" w14:textId="77777777" w:rsidR="004A0B07" w:rsidRPr="006B7201" w:rsidRDefault="004A0B07" w:rsidP="003236A8">
      <w:pPr>
        <w:rPr>
          <w:szCs w:val="18"/>
        </w:rPr>
      </w:pPr>
    </w:p>
    <w:p w14:paraId="40998315" w14:textId="77777777" w:rsidR="00F40216" w:rsidRPr="006B7201" w:rsidRDefault="00F40216" w:rsidP="003236A8">
      <w:pPr>
        <w:jc w:val="center"/>
        <w:rPr>
          <w:szCs w:val="18"/>
        </w:rPr>
      </w:pPr>
      <w:r w:rsidRPr="006B7201">
        <w:rPr>
          <w:szCs w:val="18"/>
        </w:rPr>
        <w:t>a</w:t>
      </w:r>
    </w:p>
    <w:p w14:paraId="5C46A65A" w14:textId="77777777" w:rsidR="00F40216" w:rsidRPr="006B7201" w:rsidRDefault="00F40216" w:rsidP="003236A8">
      <w:pPr>
        <w:rPr>
          <w:szCs w:val="18"/>
        </w:rPr>
      </w:pPr>
    </w:p>
    <w:p w14:paraId="1D68AFDA" w14:textId="77777777" w:rsidR="00F40216" w:rsidRPr="006B7201" w:rsidRDefault="00EB1CA1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polečnost</w:t>
      </w:r>
      <w:r w:rsidR="00F40216" w:rsidRPr="006B7201">
        <w:rPr>
          <w:szCs w:val="18"/>
        </w:rPr>
        <w:t>:</w:t>
      </w:r>
      <w:r w:rsidR="00F40216" w:rsidRPr="006B7201">
        <w:rPr>
          <w:szCs w:val="18"/>
        </w:rPr>
        <w:tab/>
      </w:r>
      <w:sdt>
        <w:sdtPr>
          <w:rPr>
            <w:szCs w:val="18"/>
          </w:rPr>
          <w:id w:val="-2083053787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bCs/>
              <w:szCs w:val="18"/>
            </w:rPr>
            <w:t>DŘEVOTVAR – ŘEMESLA a STAVBY, s.r.o.</w:t>
          </w:r>
        </w:sdtContent>
      </w:sdt>
    </w:p>
    <w:p w14:paraId="542EF9EA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sídlo:</w:t>
      </w:r>
      <w:r w:rsidRPr="006B7201">
        <w:rPr>
          <w:szCs w:val="18"/>
        </w:rPr>
        <w:tab/>
      </w:r>
      <w:sdt>
        <w:sdtPr>
          <w:rPr>
            <w:szCs w:val="18"/>
          </w:rPr>
          <w:id w:val="-1082055003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Slavníkovců 455, 391 55 Chýnov</w:t>
          </w:r>
        </w:sdtContent>
      </w:sdt>
    </w:p>
    <w:p w14:paraId="293656EF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IČ</w:t>
      </w:r>
      <w:r w:rsidR="00EF60AD" w:rsidRPr="006B7201">
        <w:rPr>
          <w:szCs w:val="18"/>
        </w:rPr>
        <w:t>O</w:t>
      </w:r>
      <w:r w:rsidRPr="006B7201">
        <w:rPr>
          <w:szCs w:val="18"/>
        </w:rPr>
        <w:t>:</w:t>
      </w:r>
      <w:r w:rsidRPr="006B7201">
        <w:rPr>
          <w:szCs w:val="18"/>
        </w:rPr>
        <w:tab/>
      </w:r>
      <w:sdt>
        <w:sdtPr>
          <w:rPr>
            <w:szCs w:val="18"/>
          </w:rPr>
          <w:id w:val="-1540275302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26071584</w:t>
          </w:r>
        </w:sdtContent>
      </w:sdt>
    </w:p>
    <w:p w14:paraId="24B1C8E5" w14:textId="77777777" w:rsidR="00F40216" w:rsidRPr="006B7201" w:rsidRDefault="00F40216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DIČ:</w:t>
      </w:r>
      <w:r w:rsidRPr="006B7201">
        <w:rPr>
          <w:szCs w:val="18"/>
        </w:rPr>
        <w:tab/>
      </w:r>
      <w:sdt>
        <w:sdtPr>
          <w:rPr>
            <w:szCs w:val="18"/>
          </w:rPr>
          <w:id w:val="168215819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szCs w:val="18"/>
            </w:rPr>
            <w:t>CZ26071584</w:t>
          </w:r>
        </w:sdtContent>
      </w:sdt>
    </w:p>
    <w:p w14:paraId="5374CA43" w14:textId="77777777" w:rsidR="00EB1CA1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z</w:t>
      </w:r>
      <w:r w:rsidR="00EB1CA1" w:rsidRPr="006B7201">
        <w:rPr>
          <w:szCs w:val="18"/>
        </w:rPr>
        <w:t>apsanou v obchodním rej</w:t>
      </w:r>
      <w:r w:rsidRPr="006B7201">
        <w:rPr>
          <w:szCs w:val="18"/>
        </w:rPr>
        <w:t>st</w:t>
      </w:r>
      <w:r w:rsidR="00EB1CA1" w:rsidRPr="006B7201">
        <w:rPr>
          <w:szCs w:val="18"/>
        </w:rPr>
        <w:t>říku, vedeném</w:t>
      </w:r>
      <w:r w:rsidR="00DC29F4" w:rsidRPr="006B7201">
        <w:rPr>
          <w:szCs w:val="18"/>
        </w:rPr>
        <w:t xml:space="preserve"> u Krajského soudu v Českých Budějovicích</w:t>
      </w:r>
      <w:r w:rsidRPr="006B7201">
        <w:rPr>
          <w:szCs w:val="18"/>
        </w:rPr>
        <w:t xml:space="preserve"> pod spisovou značkou (oddíl, vložka)</w:t>
      </w:r>
      <w:r w:rsidR="00E32AD7" w:rsidRPr="006B7201">
        <w:rPr>
          <w:szCs w:val="18"/>
        </w:rPr>
        <w:t xml:space="preserve"> </w:t>
      </w:r>
      <w:r w:rsidR="00DC29F4" w:rsidRPr="006B7201">
        <w:rPr>
          <w:szCs w:val="18"/>
        </w:rPr>
        <w:t>C 12191</w:t>
      </w:r>
    </w:p>
    <w:p w14:paraId="42805AB6" w14:textId="0D057800" w:rsidR="000F062A" w:rsidRPr="006B7201" w:rsidRDefault="000F062A" w:rsidP="000F062A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číslo účtu:</w:t>
      </w:r>
      <w:r w:rsidRPr="006B7201">
        <w:rPr>
          <w:szCs w:val="18"/>
        </w:rPr>
        <w:tab/>
      </w:r>
      <w:sdt>
        <w:sdtPr>
          <w:rPr>
            <w:szCs w:val="18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1F4A55">
            <w:rPr>
              <w:szCs w:val="18"/>
            </w:rPr>
            <w:t>xxxxxxxxxxxxxxx</w:t>
          </w:r>
          <w:proofErr w:type="spellEnd"/>
        </w:sdtContent>
      </w:sdt>
    </w:p>
    <w:p w14:paraId="5124C0F2" w14:textId="0A37DC83" w:rsidR="009C0F3C" w:rsidRPr="006B7201" w:rsidRDefault="009C0F3C" w:rsidP="00501D70">
      <w:pPr>
        <w:tabs>
          <w:tab w:val="left" w:pos="2835"/>
        </w:tabs>
        <w:rPr>
          <w:szCs w:val="18"/>
        </w:rPr>
      </w:pPr>
      <w:r w:rsidRPr="006B7201">
        <w:rPr>
          <w:szCs w:val="18"/>
        </w:rPr>
        <w:t>bankovní spojení:</w:t>
      </w:r>
      <w:r w:rsidRPr="006B7201">
        <w:rPr>
          <w:szCs w:val="18"/>
        </w:rPr>
        <w:tab/>
      </w:r>
      <w:sdt>
        <w:sdtPr>
          <w:rPr>
            <w:szCs w:val="18"/>
          </w:rPr>
          <w:id w:val="1722785617"/>
          <w:placeholder>
            <w:docPart w:val="EAB6FDC86F1F46CC9B4F2847058447B4"/>
          </w:placeholder>
        </w:sdtPr>
        <w:sdtEndPr/>
        <w:sdtContent>
          <w:r w:rsidR="001F4A55">
            <w:rPr>
              <w:szCs w:val="18"/>
            </w:rPr>
            <w:t>xxxxxxxxxxxxxx</w:t>
          </w:r>
        </w:sdtContent>
      </w:sdt>
    </w:p>
    <w:p w14:paraId="0A0AF309" w14:textId="77777777" w:rsidR="004C71F4" w:rsidRPr="006B7201" w:rsidRDefault="004C71F4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szCs w:val="18"/>
        </w:rPr>
        <w:t>datová schránka</w:t>
      </w:r>
      <w:r w:rsidRPr="006B7201">
        <w:rPr>
          <w:i/>
          <w:szCs w:val="18"/>
        </w:rPr>
        <w:t>:</w:t>
      </w:r>
      <w:r w:rsidR="0060062E" w:rsidRPr="006B7201">
        <w:rPr>
          <w:i/>
          <w:szCs w:val="18"/>
        </w:rPr>
        <w:tab/>
        <w:t>erq2bxv</w:t>
      </w:r>
    </w:p>
    <w:p w14:paraId="611A620E" w14:textId="77777777" w:rsidR="009C0F3C" w:rsidRPr="006B7201" w:rsidRDefault="009C0F3C" w:rsidP="0004509A">
      <w:pPr>
        <w:tabs>
          <w:tab w:val="left" w:pos="2835"/>
        </w:tabs>
        <w:spacing w:before="80"/>
        <w:rPr>
          <w:i/>
          <w:szCs w:val="18"/>
        </w:rPr>
      </w:pPr>
      <w:r w:rsidRPr="006B7201">
        <w:rPr>
          <w:i/>
          <w:szCs w:val="18"/>
        </w:rPr>
        <w:t xml:space="preserve">jednající prostřednictvím: </w:t>
      </w:r>
      <w:r w:rsidR="00F775C3" w:rsidRPr="006B7201">
        <w:rPr>
          <w:i/>
          <w:szCs w:val="18"/>
        </w:rPr>
        <w:tab/>
      </w:r>
      <w:sdt>
        <w:sdtPr>
          <w:rPr>
            <w:i/>
            <w:szCs w:val="18"/>
          </w:rPr>
          <w:id w:val="-853574395"/>
          <w:placeholder>
            <w:docPart w:val="EAB6FDC86F1F46CC9B4F2847058447B4"/>
          </w:placeholder>
        </w:sdtPr>
        <w:sdtEndPr/>
        <w:sdtContent>
          <w:r w:rsidR="00DC29F4" w:rsidRPr="006B7201">
            <w:rPr>
              <w:b/>
              <w:i/>
              <w:szCs w:val="18"/>
            </w:rPr>
            <w:t>Josef Pták, jednatel</w:t>
          </w:r>
        </w:sdtContent>
      </w:sdt>
    </w:p>
    <w:p w14:paraId="4C309F5B" w14:textId="360A9A55" w:rsidR="004A0B07" w:rsidRDefault="009C0F3C" w:rsidP="0004509A">
      <w:pPr>
        <w:spacing w:before="120"/>
        <w:rPr>
          <w:szCs w:val="18"/>
        </w:rPr>
      </w:pPr>
      <w:r w:rsidRPr="006B7201">
        <w:rPr>
          <w:szCs w:val="18"/>
        </w:rPr>
        <w:t>na straně druhé jakožto zhotovitelem</w:t>
      </w:r>
      <w:r w:rsidR="0004509A" w:rsidRPr="006B7201">
        <w:rPr>
          <w:szCs w:val="18"/>
        </w:rPr>
        <w:t xml:space="preserve"> (dále jen „zhotovitel“)</w:t>
      </w:r>
    </w:p>
    <w:p w14:paraId="4FCF7875" w14:textId="654D0894" w:rsidR="00651712" w:rsidRDefault="00651712" w:rsidP="0004509A">
      <w:pPr>
        <w:spacing w:before="120"/>
        <w:rPr>
          <w:szCs w:val="18"/>
        </w:rPr>
      </w:pPr>
    </w:p>
    <w:p w14:paraId="574EFB11" w14:textId="77777777" w:rsidR="00651712" w:rsidRPr="006B7201" w:rsidRDefault="00651712" w:rsidP="0004509A">
      <w:pPr>
        <w:spacing w:before="120"/>
        <w:rPr>
          <w:szCs w:val="18"/>
        </w:rPr>
      </w:pPr>
    </w:p>
    <w:p w14:paraId="2FE5361D" w14:textId="0B07E9E3" w:rsidR="00A97DB7" w:rsidRPr="006B7201" w:rsidRDefault="001A4AB8" w:rsidP="001A4AB8">
      <w:pPr>
        <w:pStyle w:val="rove1-slolnku"/>
        <w:numPr>
          <w:ilvl w:val="0"/>
          <w:numId w:val="0"/>
        </w:numPr>
        <w:rPr>
          <w:b/>
          <w:szCs w:val="18"/>
        </w:rPr>
      </w:pPr>
      <w:bookmarkStart w:id="0" w:name="_Ref374530598"/>
      <w:r w:rsidRPr="006B7201">
        <w:rPr>
          <w:b/>
          <w:szCs w:val="18"/>
        </w:rPr>
        <w:t>I.</w:t>
      </w:r>
    </w:p>
    <w:bookmarkEnd w:id="0"/>
    <w:p w14:paraId="0759BA59" w14:textId="7DCE86E3" w:rsidR="00853DFD" w:rsidRPr="006B7201" w:rsidRDefault="00853DFD" w:rsidP="0020201B">
      <w:pPr>
        <w:pStyle w:val="rove1-nzevlnku"/>
        <w:ind w:firstLine="284"/>
      </w:pPr>
      <w:r w:rsidRPr="006B7201">
        <w:t>Úvodní ustanovení</w:t>
      </w:r>
      <w:r w:rsidR="0074129F" w:rsidRPr="006B7201">
        <w:t xml:space="preserve"> Dodatku č. </w:t>
      </w:r>
      <w:r w:rsidR="007D42AF">
        <w:t>10</w:t>
      </w:r>
    </w:p>
    <w:p w14:paraId="184EAA92" w14:textId="77777777" w:rsidR="00F3302E" w:rsidRPr="0020201B" w:rsidRDefault="0074129F" w:rsidP="006B7201">
      <w:pPr>
        <w:pStyle w:val="rove2-slovantext"/>
        <w:tabs>
          <w:tab w:val="num" w:pos="709"/>
        </w:tabs>
        <w:ind w:left="709" w:hanging="425"/>
        <w:rPr>
          <w:rFonts w:cs="Verdana"/>
          <w:bCs/>
          <w:szCs w:val="18"/>
          <w:lang w:eastAsia="ar-SA"/>
        </w:rPr>
      </w:pPr>
      <w:r w:rsidRPr="0020201B">
        <w:rPr>
          <w:szCs w:val="18"/>
        </w:rPr>
        <w:t>Smlouva o dílo byla uzavřena na základě</w:t>
      </w:r>
      <w:r w:rsidR="00F40216" w:rsidRPr="0020201B">
        <w:rPr>
          <w:szCs w:val="18"/>
          <w:lang w:eastAsia="ar-SA"/>
        </w:rPr>
        <w:t xml:space="preserve"> výsledku zadávacího řízení</w:t>
      </w:r>
      <w:r w:rsidRPr="0020201B">
        <w:rPr>
          <w:szCs w:val="18"/>
          <w:lang w:eastAsia="ar-SA"/>
        </w:rPr>
        <w:t xml:space="preserve"> ke zhotovení </w:t>
      </w:r>
      <w:r w:rsidR="001C3A61" w:rsidRPr="0020201B">
        <w:rPr>
          <w:szCs w:val="18"/>
          <w:lang w:eastAsia="ar-SA"/>
        </w:rPr>
        <w:t>díla</w:t>
      </w:r>
      <w:r w:rsidR="00F40216" w:rsidRPr="0020201B">
        <w:rPr>
          <w:szCs w:val="18"/>
          <w:lang w:eastAsia="ar-SA"/>
        </w:rPr>
        <w:t>:</w:t>
      </w:r>
      <w:r w:rsidR="00F569C4" w:rsidRPr="0020201B">
        <w:rPr>
          <w:szCs w:val="18"/>
          <w:lang w:eastAsia="ar-SA"/>
        </w:rPr>
        <w:t xml:space="preserve"> „</w:t>
      </w:r>
      <w:r w:rsidR="00492792" w:rsidRPr="0020201B">
        <w:rPr>
          <w:b/>
          <w:szCs w:val="18"/>
          <w:lang w:eastAsia="ar-SA"/>
        </w:rPr>
        <w:t>Nov</w:t>
      </w:r>
      <w:r w:rsidR="008507D4" w:rsidRPr="0020201B">
        <w:rPr>
          <w:b/>
          <w:szCs w:val="18"/>
          <w:lang w:eastAsia="ar-SA"/>
        </w:rPr>
        <w:t xml:space="preserve">á </w:t>
      </w:r>
      <w:proofErr w:type="gramStart"/>
      <w:r w:rsidR="008507D4" w:rsidRPr="0020201B">
        <w:rPr>
          <w:b/>
          <w:szCs w:val="18"/>
          <w:lang w:eastAsia="ar-SA"/>
        </w:rPr>
        <w:t>přístavba</w:t>
      </w:r>
      <w:r w:rsidR="00492792" w:rsidRPr="0020201B">
        <w:rPr>
          <w:b/>
          <w:szCs w:val="18"/>
          <w:lang w:eastAsia="ar-SA"/>
        </w:rPr>
        <w:t xml:space="preserve"> </w:t>
      </w:r>
      <w:r w:rsidR="00090EAF" w:rsidRPr="0020201B">
        <w:rPr>
          <w:b/>
          <w:szCs w:val="18"/>
          <w:lang w:eastAsia="ar-SA"/>
        </w:rPr>
        <w:t>-</w:t>
      </w:r>
      <w:r w:rsidR="00492792" w:rsidRPr="0020201B">
        <w:rPr>
          <w:b/>
          <w:szCs w:val="18"/>
          <w:lang w:eastAsia="ar-SA"/>
        </w:rPr>
        <w:t xml:space="preserve"> </w:t>
      </w:r>
      <w:r w:rsidR="008507D4" w:rsidRPr="0020201B">
        <w:rPr>
          <w:b/>
          <w:szCs w:val="18"/>
          <w:lang w:eastAsia="ar-SA"/>
        </w:rPr>
        <w:t>nová</w:t>
      </w:r>
      <w:proofErr w:type="gramEnd"/>
      <w:r w:rsidR="008507D4" w:rsidRPr="0020201B">
        <w:rPr>
          <w:b/>
          <w:szCs w:val="18"/>
          <w:lang w:eastAsia="ar-SA"/>
        </w:rPr>
        <w:t xml:space="preserve"> příležitost pro modernizaci </w:t>
      </w:r>
      <w:r w:rsidR="00492792" w:rsidRPr="0020201B">
        <w:rPr>
          <w:b/>
          <w:szCs w:val="18"/>
          <w:lang w:eastAsia="ar-SA"/>
        </w:rPr>
        <w:t>vzdělávání</w:t>
      </w:r>
      <w:r w:rsidR="008507D4" w:rsidRPr="0020201B">
        <w:rPr>
          <w:b/>
          <w:szCs w:val="18"/>
          <w:lang w:eastAsia="ar-SA"/>
        </w:rPr>
        <w:t>“</w:t>
      </w:r>
      <w:r w:rsidR="00492792" w:rsidRPr="0020201B">
        <w:rPr>
          <w:b/>
          <w:szCs w:val="18"/>
          <w:lang w:eastAsia="ar-SA"/>
        </w:rPr>
        <w:t xml:space="preserve"> </w:t>
      </w:r>
      <w:r w:rsidR="003732D2" w:rsidRPr="0020201B">
        <w:rPr>
          <w:szCs w:val="18"/>
          <w:lang w:eastAsia="ar-SA"/>
        </w:rPr>
        <w:t>(dále jen „zakázka“)</w:t>
      </w:r>
      <w:r w:rsidR="00606ED3" w:rsidRPr="0020201B">
        <w:rPr>
          <w:szCs w:val="18"/>
          <w:lang w:eastAsia="ar-SA"/>
        </w:rPr>
        <w:t>, které je</w:t>
      </w:r>
      <w:r w:rsidR="008507D4" w:rsidRPr="0020201B">
        <w:rPr>
          <w:szCs w:val="18"/>
          <w:lang w:eastAsia="ar-SA"/>
        </w:rPr>
        <w:t xml:space="preserve"> částečně financováno</w:t>
      </w:r>
      <w:r w:rsidR="00090EAF" w:rsidRPr="0020201B">
        <w:rPr>
          <w:szCs w:val="18"/>
          <w:lang w:eastAsia="ar-SA"/>
        </w:rPr>
        <w:t xml:space="preserve"> z dotace Integrovaného regionálního operačního programu 2021 – 2027 (IROP)</w:t>
      </w:r>
      <w:r w:rsidR="001D55CF" w:rsidRPr="0020201B">
        <w:rPr>
          <w:szCs w:val="18"/>
          <w:lang w:eastAsia="ar-SA"/>
        </w:rPr>
        <w:t xml:space="preserve"> </w:t>
      </w:r>
      <w:r w:rsidR="00090EAF" w:rsidRPr="0020201B">
        <w:rPr>
          <w:szCs w:val="18"/>
          <w:lang w:eastAsia="ar-SA"/>
        </w:rPr>
        <w:t>v rámci 43. výzvy IROP Střední školy – SC 4.1.(PR), registrační číslo projektu CZ.06.04.01/00/22_043/0002034</w:t>
      </w:r>
      <w:r w:rsidR="00853DFD" w:rsidRPr="0020201B">
        <w:rPr>
          <w:szCs w:val="18"/>
          <w:lang w:eastAsia="ar-SA"/>
        </w:rPr>
        <w:t>.</w:t>
      </w:r>
    </w:p>
    <w:p w14:paraId="1F5EF61C" w14:textId="33EA9949" w:rsidR="001A4AB8" w:rsidRPr="001A4AB8" w:rsidRDefault="001A4AB8" w:rsidP="001A4AB8">
      <w:pPr>
        <w:pStyle w:val="rove1-nzevlnku"/>
        <w:rPr>
          <w:lang w:eastAsia="ar-SA"/>
        </w:rPr>
      </w:pPr>
      <w:r>
        <w:rPr>
          <w:lang w:eastAsia="ar-SA"/>
        </w:rPr>
        <w:lastRenderedPageBreak/>
        <w:t>II.</w:t>
      </w:r>
    </w:p>
    <w:p w14:paraId="62C6B696" w14:textId="6CDD82C8" w:rsidR="00DB01AA" w:rsidRDefault="00DB01AA" w:rsidP="00DB01AA">
      <w:pPr>
        <w:pStyle w:val="rove1-nzevlnku"/>
        <w:rPr>
          <w:lang w:eastAsia="ar-SA"/>
        </w:rPr>
      </w:pPr>
      <w:r>
        <w:rPr>
          <w:lang w:eastAsia="ar-SA"/>
        </w:rPr>
        <w:t xml:space="preserve">Předmět Dodatku č. </w:t>
      </w:r>
      <w:r w:rsidR="007D42AF">
        <w:rPr>
          <w:lang w:eastAsia="ar-SA"/>
        </w:rPr>
        <w:t>10</w:t>
      </w:r>
    </w:p>
    <w:p w14:paraId="77450074" w14:textId="62A845A4" w:rsidR="003000C1" w:rsidRPr="003000C1" w:rsidRDefault="006B7201" w:rsidP="003000C1">
      <w:pPr>
        <w:pStyle w:val="rove2-slovantext"/>
        <w:numPr>
          <w:ilvl w:val="1"/>
          <w:numId w:val="27"/>
        </w:numPr>
        <w:tabs>
          <w:tab w:val="clear" w:pos="823"/>
          <w:tab w:val="num" w:pos="567"/>
          <w:tab w:val="num" w:pos="709"/>
        </w:tabs>
        <w:ind w:left="709" w:hanging="425"/>
        <w:rPr>
          <w:rFonts w:ascii="Tahoma" w:hAnsi="Tahoma" w:cs="Tahoma"/>
          <w:bCs/>
          <w:color w:val="FF0000"/>
          <w:sz w:val="20"/>
        </w:rPr>
      </w:pPr>
      <w:r>
        <w:rPr>
          <w:lang w:eastAsia="ar-SA"/>
        </w:rPr>
        <w:t xml:space="preserve">  </w:t>
      </w:r>
      <w:r>
        <w:rPr>
          <w:lang w:eastAsia="ar-SA"/>
        </w:rPr>
        <w:tab/>
      </w:r>
      <w:r w:rsidR="00CF1E28">
        <w:rPr>
          <w:lang w:eastAsia="ar-SA"/>
        </w:rPr>
        <w:t>Smluvní strany se dohodly na realizaci změn, kter</w:t>
      </w:r>
      <w:r w:rsidR="003000C1">
        <w:rPr>
          <w:lang w:eastAsia="ar-SA"/>
        </w:rPr>
        <w:t>é</w:t>
      </w:r>
      <w:r w:rsidR="00B2418E">
        <w:rPr>
          <w:lang w:eastAsia="ar-SA"/>
        </w:rPr>
        <w:t xml:space="preserve"> jsou detailně popsány ve změnových listech č. </w:t>
      </w:r>
      <w:r w:rsidR="007D42AF">
        <w:rPr>
          <w:lang w:eastAsia="ar-SA"/>
        </w:rPr>
        <w:t>10.</w:t>
      </w:r>
      <w:r w:rsidR="00B2418E">
        <w:rPr>
          <w:lang w:eastAsia="ar-SA"/>
        </w:rPr>
        <w:t>1 až č. 1</w:t>
      </w:r>
      <w:r w:rsidR="007D42AF">
        <w:rPr>
          <w:lang w:eastAsia="ar-SA"/>
        </w:rPr>
        <w:t>0.6</w:t>
      </w:r>
      <w:r w:rsidR="00B2418E">
        <w:rPr>
          <w:lang w:eastAsia="ar-SA"/>
        </w:rPr>
        <w:t xml:space="preserve"> a v dílčích rozpočtech k těmto </w:t>
      </w:r>
      <w:proofErr w:type="gramStart"/>
      <w:r w:rsidR="00B2418E">
        <w:rPr>
          <w:lang w:eastAsia="ar-SA"/>
        </w:rPr>
        <w:t>změnovým listů</w:t>
      </w:r>
      <w:proofErr w:type="gramEnd"/>
      <w:r w:rsidR="00B2418E">
        <w:rPr>
          <w:lang w:eastAsia="ar-SA"/>
        </w:rPr>
        <w:t xml:space="preserve"> a</w:t>
      </w:r>
      <w:r w:rsidR="003000C1">
        <w:rPr>
          <w:lang w:eastAsia="ar-SA"/>
        </w:rPr>
        <w:t xml:space="preserve"> týkají</w:t>
      </w:r>
      <w:r w:rsidR="00B2418E">
        <w:rPr>
          <w:lang w:eastAsia="ar-SA"/>
        </w:rPr>
        <w:t xml:space="preserve"> se</w:t>
      </w:r>
      <w:r w:rsidR="003000C1">
        <w:rPr>
          <w:lang w:eastAsia="ar-SA"/>
        </w:rPr>
        <w:t xml:space="preserve"> těchto oblastí stavebních prací:</w:t>
      </w:r>
    </w:p>
    <w:p w14:paraId="39BE95D8" w14:textId="358A55DA" w:rsidR="00B2418E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1) 1. – 4. NP Omyvatelné malby</w:t>
      </w:r>
    </w:p>
    <w:p w14:paraId="24E3C9E0" w14:textId="41D85098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) SDK profily pro zárubně a revizní dvířka</w:t>
      </w:r>
    </w:p>
    <w:p w14:paraId="2298B69B" w14:textId="1976A529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) Klempířské konstrukce 1. – 3. NP a 4. NP</w:t>
      </w:r>
    </w:p>
    <w:p w14:paraId="77AAC64C" w14:textId="2A6A8A9A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4) Změna zárubně a dveří na chodbě ve 4. NP</w:t>
      </w:r>
    </w:p>
    <w:p w14:paraId="54540585" w14:textId="2515F642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5) Svislý obklad </w:t>
      </w:r>
      <w:proofErr w:type="spellStart"/>
      <w:r>
        <w:rPr>
          <w:rFonts w:ascii="Tahoma" w:hAnsi="Tahoma" w:cs="Tahoma"/>
          <w:bCs/>
          <w:sz w:val="20"/>
        </w:rPr>
        <w:t>cetris</w:t>
      </w:r>
      <w:proofErr w:type="spellEnd"/>
      <w:r>
        <w:rPr>
          <w:rFonts w:ascii="Tahoma" w:hAnsi="Tahoma" w:cs="Tahoma"/>
          <w:bCs/>
          <w:sz w:val="20"/>
        </w:rPr>
        <w:t xml:space="preserve"> stávajícího objektu v průjezdu</w:t>
      </w:r>
    </w:p>
    <w:p w14:paraId="038FAE49" w14:textId="0B374FC9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6) Profilace fasády v průjezdu</w:t>
      </w:r>
    </w:p>
    <w:p w14:paraId="404B5EAC" w14:textId="77777777" w:rsidR="007D42AF" w:rsidRDefault="007D42AF" w:rsidP="00C87C0B">
      <w:pPr>
        <w:pStyle w:val="rove3-slovantext"/>
        <w:numPr>
          <w:ilvl w:val="0"/>
          <w:numId w:val="0"/>
        </w:numPr>
        <w:tabs>
          <w:tab w:val="num" w:pos="794"/>
        </w:tabs>
        <w:ind w:left="794"/>
        <w:rPr>
          <w:rFonts w:ascii="Tahoma" w:hAnsi="Tahoma" w:cs="Tahoma"/>
          <w:bCs/>
          <w:sz w:val="20"/>
        </w:rPr>
      </w:pPr>
    </w:p>
    <w:p w14:paraId="70E17D71" w14:textId="428A6E7C" w:rsidR="003000C1" w:rsidRDefault="003000C1" w:rsidP="003000C1">
      <w:pPr>
        <w:pStyle w:val="rove1-slolnku"/>
        <w:numPr>
          <w:ilvl w:val="0"/>
          <w:numId w:val="0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ýše uvedené stavební práce představují </w:t>
      </w:r>
      <w:r w:rsidRPr="00C87C0B">
        <w:rPr>
          <w:rFonts w:ascii="Tahoma" w:hAnsi="Tahoma" w:cs="Tahoma"/>
          <w:b/>
          <w:bCs/>
          <w:sz w:val="20"/>
        </w:rPr>
        <w:t>vícepráce Kč</w:t>
      </w:r>
      <w:r w:rsidR="00A229CA" w:rsidRPr="00C87C0B">
        <w:rPr>
          <w:rFonts w:ascii="Tahoma" w:hAnsi="Tahoma" w:cs="Tahoma"/>
          <w:b/>
          <w:bCs/>
          <w:sz w:val="20"/>
        </w:rPr>
        <w:t xml:space="preserve"> </w:t>
      </w:r>
      <w:r w:rsidR="007D42AF">
        <w:rPr>
          <w:rFonts w:ascii="Tahoma" w:hAnsi="Tahoma" w:cs="Tahoma"/>
          <w:b/>
          <w:bCs/>
          <w:sz w:val="20"/>
        </w:rPr>
        <w:t>476 355,21</w:t>
      </w:r>
      <w:r w:rsidR="007A3C02" w:rsidRPr="00C87C0B">
        <w:rPr>
          <w:rFonts w:ascii="Tahoma" w:hAnsi="Tahoma" w:cs="Tahoma"/>
          <w:b/>
          <w:bCs/>
          <w:sz w:val="20"/>
        </w:rPr>
        <w:t xml:space="preserve"> bez DPH</w:t>
      </w:r>
      <w:r w:rsidR="007D42AF">
        <w:rPr>
          <w:rFonts w:ascii="Tahoma" w:hAnsi="Tahoma" w:cs="Tahoma"/>
          <w:b/>
          <w:bCs/>
          <w:sz w:val="20"/>
        </w:rPr>
        <w:t>. Změny neobsahují méněpráce</w:t>
      </w:r>
      <w:r w:rsidR="00C87C0B">
        <w:rPr>
          <w:rFonts w:ascii="Tahoma" w:hAnsi="Tahoma" w:cs="Tahoma"/>
          <w:bCs/>
          <w:sz w:val="20"/>
        </w:rPr>
        <w:t xml:space="preserve"> </w:t>
      </w:r>
    </w:p>
    <w:p w14:paraId="55B8CF4D" w14:textId="611ED5FC" w:rsidR="003000C1" w:rsidRDefault="003000C1" w:rsidP="003000C1">
      <w:pPr>
        <w:pStyle w:val="rove1-nzevlnku"/>
        <w:jc w:val="both"/>
      </w:pPr>
      <w:r>
        <w:t xml:space="preserve">Celkový dopad do ceny díla je její navýšení </w:t>
      </w:r>
      <w:r w:rsidR="00B6271F">
        <w:t xml:space="preserve">o </w:t>
      </w:r>
      <w:r>
        <w:t xml:space="preserve">Kč </w:t>
      </w:r>
      <w:r w:rsidR="007D42AF">
        <w:t>476 355,21 bez</w:t>
      </w:r>
      <w:r>
        <w:t xml:space="preserve"> DPH, tj. Kč </w:t>
      </w:r>
      <w:r w:rsidR="007D42AF">
        <w:t>576 389,80</w:t>
      </w:r>
      <w:r w:rsidR="00A229CA">
        <w:t xml:space="preserve"> </w:t>
      </w:r>
      <w:r>
        <w:t>včetně DPH.</w:t>
      </w:r>
    </w:p>
    <w:p w14:paraId="770409C6" w14:textId="49207DDB" w:rsidR="009F5836" w:rsidRDefault="009F5836" w:rsidP="009F5836">
      <w:pPr>
        <w:pStyle w:val="rove2-slovantext"/>
      </w:pPr>
      <w:r>
        <w:t>Smluvní strany se dohodly, že počínaje tímto Dodatkem č. 10 bude respektován postup dle směrnice č. SM/18/RK, změna č. 13 s platností a účinností od 15. 11. 2024, Zásady pro zadávání veřejných zakázek Jihočeským krajem, jím zřízenými příspěvkovými organizacemi a založenými obchodními společnostmi.</w:t>
      </w:r>
    </w:p>
    <w:p w14:paraId="7E892062" w14:textId="77777777" w:rsidR="009F5836" w:rsidRPr="009F5836" w:rsidRDefault="009F5836" w:rsidP="009F5836">
      <w:pPr>
        <w:pStyle w:val="rove1-slolnku"/>
        <w:numPr>
          <w:ilvl w:val="0"/>
          <w:numId w:val="0"/>
        </w:numPr>
        <w:ind w:left="5812"/>
        <w:jc w:val="left"/>
      </w:pPr>
    </w:p>
    <w:p w14:paraId="74ABA9AB" w14:textId="2D2DD2D0" w:rsidR="007A28B5" w:rsidRPr="006B7201" w:rsidRDefault="007A28B5" w:rsidP="006B7201">
      <w:pPr>
        <w:pStyle w:val="rove2-slovantext"/>
        <w:numPr>
          <w:ilvl w:val="0"/>
          <w:numId w:val="0"/>
        </w:numPr>
        <w:ind w:left="397" w:hanging="113"/>
        <w:rPr>
          <w:b/>
          <w:bCs/>
          <w:lang w:eastAsia="ar-SA"/>
        </w:rPr>
      </w:pPr>
      <w:r w:rsidRPr="006B7201">
        <w:rPr>
          <w:b/>
          <w:bCs/>
          <w:lang w:eastAsia="ar-SA"/>
        </w:rPr>
        <w:t xml:space="preserve">Dodatkem č. </w:t>
      </w:r>
      <w:r w:rsidR="007D42AF">
        <w:rPr>
          <w:b/>
          <w:bCs/>
          <w:lang w:eastAsia="ar-SA"/>
        </w:rPr>
        <w:t>10</w:t>
      </w:r>
      <w:r w:rsidRPr="006B7201">
        <w:rPr>
          <w:b/>
          <w:bCs/>
          <w:lang w:eastAsia="ar-SA"/>
        </w:rPr>
        <w:t xml:space="preserve"> dochází ke změně ceny díla, článku IV. Cena díla, odst. 1. až 3. takto:</w:t>
      </w:r>
    </w:p>
    <w:p w14:paraId="7898FAAE" w14:textId="01B01A17" w:rsidR="007A28B5" w:rsidRPr="007F5482" w:rsidRDefault="007A28B5" w:rsidP="006B7201">
      <w:pPr>
        <w:pStyle w:val="rove2-slovantext"/>
        <w:numPr>
          <w:ilvl w:val="0"/>
          <w:numId w:val="0"/>
        </w:numPr>
        <w:spacing w:before="240"/>
        <w:ind w:firstLine="709"/>
        <w:rPr>
          <w:b/>
          <w:u w:val="single"/>
          <w:lang w:eastAsia="ar-SA"/>
        </w:rPr>
      </w:pPr>
      <w:r w:rsidRPr="007A28B5">
        <w:rPr>
          <w:b/>
          <w:u w:val="single"/>
          <w:lang w:eastAsia="ar-SA"/>
        </w:rPr>
        <w:t xml:space="preserve">Původní </w:t>
      </w:r>
      <w:r w:rsidRPr="007F5482">
        <w:rPr>
          <w:b/>
          <w:u w:val="single"/>
          <w:lang w:eastAsia="ar-SA"/>
        </w:rPr>
        <w:t>znění</w:t>
      </w:r>
      <w:r w:rsidR="0083296E" w:rsidRPr="007F5482">
        <w:rPr>
          <w:b/>
          <w:u w:val="single"/>
          <w:lang w:eastAsia="ar-SA"/>
        </w:rPr>
        <w:t xml:space="preserve"> dle Smlouvy o dílo</w:t>
      </w:r>
      <w:r w:rsidRPr="007F5482">
        <w:rPr>
          <w:b/>
          <w:u w:val="single"/>
          <w:lang w:eastAsia="ar-SA"/>
        </w:rPr>
        <w:t>:</w:t>
      </w:r>
    </w:p>
    <w:p w14:paraId="1FD5E544" w14:textId="77777777" w:rsidR="004610C0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bookmarkStart w:id="1" w:name="_Ref374528434"/>
      <w:r w:rsidRPr="007A28B5">
        <w:rPr>
          <w:b/>
          <w:sz w:val="17"/>
          <w:szCs w:val="17"/>
        </w:rPr>
        <w:t>IV.</w:t>
      </w:r>
    </w:p>
    <w:bookmarkEnd w:id="1"/>
    <w:p w14:paraId="6BC92583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1EB0FB31" w14:textId="77777777" w:rsidR="00610510" w:rsidRPr="0020201B" w:rsidRDefault="00F7276F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bookmarkStart w:id="2" w:name="_Ref374530952"/>
      <w:r w:rsidRPr="0020201B">
        <w:rPr>
          <w:szCs w:val="18"/>
        </w:rPr>
        <w:t xml:space="preserve">Cena díla je stanovena na základě </w:t>
      </w:r>
      <w:r w:rsidR="00046653" w:rsidRPr="0020201B">
        <w:rPr>
          <w:szCs w:val="18"/>
        </w:rPr>
        <w:t>oceněného soupisu prací</w:t>
      </w:r>
      <w:r w:rsidRPr="0020201B">
        <w:rPr>
          <w:szCs w:val="18"/>
        </w:rPr>
        <w:t xml:space="preserve"> (</w:t>
      </w:r>
      <w:r w:rsidR="00046653" w:rsidRPr="0020201B">
        <w:rPr>
          <w:szCs w:val="18"/>
        </w:rPr>
        <w:t xml:space="preserve">vč. </w:t>
      </w:r>
      <w:r w:rsidRPr="0020201B">
        <w:rPr>
          <w:szCs w:val="18"/>
        </w:rPr>
        <w:t xml:space="preserve">výkazu výměr), který je nedílnou součástí a </w:t>
      </w:r>
      <w:r w:rsidR="00A42451" w:rsidRPr="0020201B">
        <w:rPr>
          <w:szCs w:val="18"/>
        </w:rPr>
        <w:t>Přílohou</w:t>
      </w:r>
      <w:r w:rsidR="00E1315F" w:rsidRPr="0020201B">
        <w:rPr>
          <w:szCs w:val="18"/>
        </w:rPr>
        <w:t xml:space="preserve"> </w:t>
      </w:r>
      <w:r w:rsidR="00922B6A" w:rsidRPr="0020201B">
        <w:rPr>
          <w:szCs w:val="18"/>
        </w:rPr>
        <w:t>č. </w:t>
      </w:r>
      <w:r w:rsidR="00691C5C" w:rsidRPr="0020201B">
        <w:rPr>
          <w:szCs w:val="18"/>
        </w:rPr>
        <w:t>1</w:t>
      </w:r>
      <w:r w:rsidR="00534FC8" w:rsidRPr="0020201B">
        <w:rPr>
          <w:szCs w:val="18"/>
        </w:rPr>
        <w:t xml:space="preserve"> </w:t>
      </w:r>
      <w:r w:rsidRPr="0020201B">
        <w:rPr>
          <w:szCs w:val="18"/>
        </w:rPr>
        <w:t>této smlouvy</w:t>
      </w:r>
      <w:r w:rsidR="003D4917" w:rsidRPr="0020201B">
        <w:rPr>
          <w:szCs w:val="18"/>
        </w:rPr>
        <w:t xml:space="preserve"> a ze kterého</w:t>
      </w:r>
      <w:r w:rsidRPr="0020201B">
        <w:rPr>
          <w:szCs w:val="18"/>
        </w:rPr>
        <w:t xml:space="preserve"> vyplývá, že se zaručuje jeho úplnost a považuje se mezi</w:t>
      </w:r>
      <w:r w:rsidR="008556D0" w:rsidRPr="0020201B">
        <w:rPr>
          <w:szCs w:val="18"/>
        </w:rPr>
        <w:t xml:space="preserve"> smluvními stranami za závazný.</w:t>
      </w:r>
      <w:bookmarkEnd w:id="2"/>
    </w:p>
    <w:p w14:paraId="06A15029" w14:textId="77777777" w:rsidR="00EB1CA1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 xml:space="preserve">Objednatel se zavazuje, že za provedení díla dle čl. </w:t>
      </w:r>
      <w:r w:rsidR="00022505" w:rsidRPr="0020201B">
        <w:rPr>
          <w:szCs w:val="18"/>
        </w:rPr>
        <w:t>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D0A3C" w:rsidRPr="00C720AB" w14:paraId="0C6B5246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58CE1B3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8BB81B2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 839 773,01</w:t>
            </w:r>
          </w:p>
        </w:tc>
      </w:tr>
      <w:tr w:rsidR="003D0A3C" w:rsidRPr="00C720AB" w14:paraId="12C5E67D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3FFB49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D97C74F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316 352,33</w:t>
            </w:r>
          </w:p>
        </w:tc>
      </w:tr>
      <w:tr w:rsidR="003D0A3C" w:rsidRPr="00C720AB" w14:paraId="0C88EC52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D27F325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10A7B2F4" w14:textId="77777777" w:rsidR="009B0361" w:rsidRPr="00C720AB" w:rsidRDefault="003D0A3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 156 125,34</w:t>
            </w:r>
          </w:p>
        </w:tc>
      </w:tr>
    </w:tbl>
    <w:p w14:paraId="7BDEC9AC" w14:textId="77777777" w:rsidR="00EB1CA1" w:rsidRPr="00C720AB" w:rsidRDefault="00EB1CA1" w:rsidP="0083296E">
      <w:pPr>
        <w:ind w:left="397"/>
        <w:rPr>
          <w:sz w:val="17"/>
          <w:szCs w:val="17"/>
        </w:rPr>
      </w:pPr>
    </w:p>
    <w:p w14:paraId="2CEBBB0E" w14:textId="77777777" w:rsidR="007A28B5" w:rsidRPr="0020201B" w:rsidRDefault="00EB1CA1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jc w:val="left"/>
        <w:rPr>
          <w:szCs w:val="18"/>
        </w:rPr>
      </w:pPr>
      <w:r w:rsidRPr="0020201B">
        <w:rPr>
          <w:szCs w:val="18"/>
        </w:rPr>
        <w:t xml:space="preserve">Celková cena je stanovena na podkladě cenové nabídky zhotovitele ze dne </w:t>
      </w:r>
      <w:r w:rsidR="003D0A3C" w:rsidRPr="0020201B">
        <w:rPr>
          <w:szCs w:val="18"/>
        </w:rPr>
        <w:t>7.11.2023</w:t>
      </w:r>
      <w:r w:rsidRPr="0020201B">
        <w:rPr>
          <w:szCs w:val="18"/>
        </w:rPr>
        <w:t xml:space="preserve">, </w:t>
      </w:r>
      <w:r w:rsidR="000013A5" w:rsidRPr="0020201B">
        <w:rPr>
          <w:szCs w:val="18"/>
        </w:rPr>
        <w:t>jejíž část oceněný</w:t>
      </w:r>
      <w:r w:rsidR="00A83F0B" w:rsidRPr="0020201B">
        <w:rPr>
          <w:szCs w:val="18"/>
        </w:rPr>
        <w:t xml:space="preserve"> soupis prací</w:t>
      </w:r>
      <w:r w:rsidR="00F01161" w:rsidRPr="0020201B">
        <w:rPr>
          <w:szCs w:val="18"/>
        </w:rPr>
        <w:t xml:space="preserve"> s výkazem výměr</w:t>
      </w:r>
      <w:r w:rsidRPr="0020201B">
        <w:rPr>
          <w:szCs w:val="18"/>
        </w:rPr>
        <w:t xml:space="preserve"> </w:t>
      </w:r>
      <w:r w:rsidR="00D92F8F" w:rsidRPr="0020201B">
        <w:rPr>
          <w:szCs w:val="18"/>
        </w:rPr>
        <w:t>je přílohou a součástí této smlouvy o dílo.</w:t>
      </w:r>
      <w:r w:rsidR="00D90024" w:rsidRPr="0020201B">
        <w:rPr>
          <w:szCs w:val="18"/>
        </w:rPr>
        <w:t xml:space="preserve"> </w:t>
      </w:r>
    </w:p>
    <w:p w14:paraId="6A73CD64" w14:textId="77777777" w:rsidR="007A28B5" w:rsidRPr="007A28B5" w:rsidRDefault="00085D8E" w:rsidP="006B7201">
      <w:pPr>
        <w:pStyle w:val="rove1-slolnku"/>
        <w:numPr>
          <w:ilvl w:val="0"/>
          <w:numId w:val="0"/>
        </w:numPr>
        <w:spacing w:before="240"/>
        <w:ind w:firstLine="709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7A28B5" w:rsidRPr="007A28B5">
        <w:rPr>
          <w:b/>
          <w:u w:val="single"/>
        </w:rPr>
        <w:t>nění</w:t>
      </w:r>
      <w:r w:rsidR="00D92F8F">
        <w:rPr>
          <w:b/>
          <w:u w:val="single"/>
        </w:rPr>
        <w:t xml:space="preserve"> dle Dodatku č. </w:t>
      </w:r>
      <w:r w:rsidR="00D5183E">
        <w:rPr>
          <w:b/>
          <w:u w:val="single"/>
        </w:rPr>
        <w:t>1</w:t>
      </w:r>
      <w:r w:rsidR="007A28B5" w:rsidRPr="007A28B5">
        <w:rPr>
          <w:b/>
          <w:u w:val="single"/>
        </w:rPr>
        <w:t>:</w:t>
      </w:r>
    </w:p>
    <w:p w14:paraId="779B7634" w14:textId="77777777" w:rsidR="007A28B5" w:rsidRPr="007A28B5" w:rsidRDefault="007A28B5" w:rsidP="0083296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221292EB" w14:textId="77777777" w:rsidR="007A28B5" w:rsidRPr="00C720AB" w:rsidRDefault="007A28B5" w:rsidP="007A28B5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3D9AF5BF" w14:textId="77777777" w:rsidR="007A28B5" w:rsidRPr="0020201B" w:rsidRDefault="007A28B5" w:rsidP="0020201B">
      <w:pPr>
        <w:pStyle w:val="rove2-slovantext"/>
        <w:numPr>
          <w:ilvl w:val="1"/>
          <w:numId w:val="21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na díla je stanovena na základě oceněného soupisu prací (vč. výkazu výměr),</w:t>
      </w:r>
      <w:r w:rsidRPr="0020201B">
        <w:rPr>
          <w:color w:val="FF0000"/>
          <w:szCs w:val="18"/>
        </w:rPr>
        <w:t xml:space="preserve"> </w:t>
      </w:r>
      <w:r w:rsidRPr="0020201B">
        <w:rPr>
          <w:szCs w:val="18"/>
        </w:rPr>
        <w:t>kter</w:t>
      </w:r>
      <w:r w:rsidR="00E32AD7" w:rsidRPr="0020201B">
        <w:rPr>
          <w:szCs w:val="18"/>
        </w:rPr>
        <w:t>ý</w:t>
      </w:r>
      <w:r w:rsidRPr="0020201B">
        <w:rPr>
          <w:szCs w:val="18"/>
        </w:rPr>
        <w:t xml:space="preserve"> 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nedílnou součástí a Přílohou č. 1 </w:t>
      </w:r>
      <w:r w:rsidR="00FC2B7C" w:rsidRPr="0020201B">
        <w:rPr>
          <w:szCs w:val="18"/>
        </w:rPr>
        <w:t>S</w:t>
      </w:r>
      <w:r w:rsidRPr="0020201B">
        <w:rPr>
          <w:szCs w:val="18"/>
        </w:rPr>
        <w:t>mlouvy</w:t>
      </w:r>
      <w:r w:rsidR="00FC2B7C" w:rsidRPr="0020201B">
        <w:rPr>
          <w:szCs w:val="18"/>
        </w:rPr>
        <w:t xml:space="preserve"> o dílo</w:t>
      </w:r>
      <w:r w:rsidR="00E32AD7" w:rsidRPr="0020201B">
        <w:rPr>
          <w:szCs w:val="18"/>
        </w:rPr>
        <w:t xml:space="preserve">, a Změnového listu č. 1, který je nedílnou součástí </w:t>
      </w:r>
      <w:r w:rsidR="0083296E" w:rsidRPr="0020201B">
        <w:rPr>
          <w:szCs w:val="18"/>
        </w:rPr>
        <w:t xml:space="preserve">a Přílohou č. 1 tohoto Dodatku č. 1 ke Smlouvě o dílo, </w:t>
      </w:r>
      <w:r w:rsidRPr="0020201B">
        <w:rPr>
          <w:szCs w:val="18"/>
        </w:rPr>
        <w:t>a z</w:t>
      </w:r>
      <w:r w:rsidR="0083296E" w:rsidRPr="0020201B">
        <w:rPr>
          <w:szCs w:val="18"/>
        </w:rPr>
        <w:t xml:space="preserve"> nichž </w:t>
      </w:r>
      <w:r w:rsidRPr="0020201B">
        <w:rPr>
          <w:szCs w:val="18"/>
        </w:rPr>
        <w:t>vyplývá, že se zaručuj</w:t>
      </w:r>
      <w:r w:rsidR="00E32AD7" w:rsidRPr="0020201B">
        <w:rPr>
          <w:szCs w:val="18"/>
        </w:rPr>
        <w:t>e</w:t>
      </w:r>
      <w:r w:rsidRPr="0020201B">
        <w:rPr>
          <w:szCs w:val="18"/>
        </w:rPr>
        <w:t xml:space="preserve"> je</w:t>
      </w:r>
      <w:r w:rsidR="0083296E" w:rsidRPr="0020201B">
        <w:rPr>
          <w:szCs w:val="18"/>
        </w:rPr>
        <w:t>jich</w:t>
      </w:r>
      <w:r w:rsidRPr="0020201B">
        <w:rPr>
          <w:szCs w:val="18"/>
        </w:rPr>
        <w:t xml:space="preserve"> úplnost a považuj</w:t>
      </w:r>
      <w:r w:rsidR="00FC2B7C" w:rsidRPr="0020201B">
        <w:rPr>
          <w:szCs w:val="18"/>
        </w:rPr>
        <w:t>í</w:t>
      </w:r>
      <w:r w:rsidRPr="0020201B">
        <w:rPr>
          <w:szCs w:val="18"/>
        </w:rPr>
        <w:t xml:space="preserve"> se mezi smluvními stranami za závazn</w:t>
      </w:r>
      <w:r w:rsidR="00FC2B7C" w:rsidRPr="0020201B">
        <w:rPr>
          <w:szCs w:val="18"/>
        </w:rPr>
        <w:t>é</w:t>
      </w:r>
      <w:r w:rsidRPr="0020201B">
        <w:rPr>
          <w:szCs w:val="18"/>
        </w:rPr>
        <w:t>.</w:t>
      </w:r>
    </w:p>
    <w:p w14:paraId="7CD278F3" w14:textId="77777777" w:rsidR="007A28B5" w:rsidRPr="0020201B" w:rsidRDefault="007A28B5" w:rsidP="0020201B">
      <w:pPr>
        <w:pStyle w:val="rove2-slovantext"/>
        <w:numPr>
          <w:ilvl w:val="1"/>
          <w:numId w:val="20"/>
        </w:numPr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Objednatel se zavazuje, že za provedení díla dle čl.</w:t>
      </w:r>
      <w:r w:rsidR="00022505" w:rsidRPr="0020201B">
        <w:rPr>
          <w:szCs w:val="18"/>
        </w:rPr>
        <w:t xml:space="preserve"> II.</w:t>
      </w:r>
      <w:r w:rsidRPr="0020201B">
        <w:rPr>
          <w:szCs w:val="18"/>
        </w:rPr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7A28B5" w:rsidRPr="00C720AB" w14:paraId="73867B27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176F6F1" w14:textId="77777777" w:rsidR="007A28B5" w:rsidRPr="00C720AB" w:rsidRDefault="007A28B5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BEC4E59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5 099 878,57</w:t>
            </w:r>
          </w:p>
        </w:tc>
      </w:tr>
      <w:tr w:rsidR="007A28B5" w:rsidRPr="00C720AB" w14:paraId="72150C85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92F8AAC" w14:textId="77777777" w:rsidR="007A28B5" w:rsidRPr="00C720AB" w:rsidRDefault="007A28B5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E79391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D92F8F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3</w:t>
            </w:r>
            <w:r w:rsidR="00D92F8F">
              <w:rPr>
                <w:sz w:val="17"/>
                <w:szCs w:val="17"/>
              </w:rPr>
              <w:t>70 974,49</w:t>
            </w:r>
          </w:p>
        </w:tc>
      </w:tr>
      <w:tr w:rsidR="007A28B5" w:rsidRPr="00C720AB" w14:paraId="3C1C16DC" w14:textId="77777777" w:rsidTr="0083296E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C8E4B6B" w14:textId="77777777" w:rsidR="007A28B5" w:rsidRPr="00C720AB" w:rsidRDefault="007A28B5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9F02082" w14:textId="77777777" w:rsidR="007A28B5" w:rsidRPr="00C720AB" w:rsidRDefault="007A28B5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D92F8F">
              <w:rPr>
                <w:sz w:val="17"/>
                <w:szCs w:val="17"/>
              </w:rPr>
              <w:t> 470 853,06</w:t>
            </w:r>
          </w:p>
        </w:tc>
      </w:tr>
    </w:tbl>
    <w:p w14:paraId="1CA5C486" w14:textId="77777777" w:rsidR="007A28B5" w:rsidRPr="00C720AB" w:rsidRDefault="007A28B5" w:rsidP="0083296E">
      <w:pPr>
        <w:ind w:left="397"/>
        <w:rPr>
          <w:sz w:val="17"/>
          <w:szCs w:val="17"/>
        </w:rPr>
      </w:pPr>
    </w:p>
    <w:p w14:paraId="1E7110EA" w14:textId="77777777" w:rsidR="00D92F8F" w:rsidRPr="0020201B" w:rsidRDefault="007A28B5" w:rsidP="0020201B">
      <w:pPr>
        <w:pStyle w:val="rove2-slovantext"/>
        <w:tabs>
          <w:tab w:val="num" w:pos="794"/>
        </w:tabs>
        <w:ind w:left="794" w:hanging="510"/>
        <w:rPr>
          <w:szCs w:val="18"/>
        </w:rPr>
      </w:pPr>
      <w:r w:rsidRPr="0020201B">
        <w:rPr>
          <w:szCs w:val="18"/>
        </w:rPr>
        <w:t>Celková cena je stanovena na podkladě cenové nabídky zhotovitele ze dne 7.11.2023, jejíž část oceněný soupis prací s výkazem výměr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je přílohou a součástí Smlouvy o dílo, </w:t>
      </w:r>
      <w:r w:rsidR="00D92F8F" w:rsidRPr="0020201B">
        <w:rPr>
          <w:szCs w:val="18"/>
        </w:rPr>
        <w:t>a na základě Změnového listu č. 1, kter</w:t>
      </w:r>
      <w:r w:rsidR="0083296E" w:rsidRPr="0020201B">
        <w:rPr>
          <w:szCs w:val="18"/>
        </w:rPr>
        <w:t>ý</w:t>
      </w:r>
      <w:r w:rsidR="00D92F8F" w:rsidRPr="0020201B">
        <w:rPr>
          <w:szCs w:val="18"/>
        </w:rPr>
        <w:t xml:space="preserve"> j</w:t>
      </w:r>
      <w:r w:rsidR="0083296E" w:rsidRPr="0020201B">
        <w:rPr>
          <w:szCs w:val="18"/>
        </w:rPr>
        <w:t>e</w:t>
      </w:r>
      <w:r w:rsidR="00D92F8F" w:rsidRPr="0020201B">
        <w:rPr>
          <w:szCs w:val="18"/>
        </w:rPr>
        <w:t xml:space="preserve"> </w:t>
      </w:r>
      <w:r w:rsidR="0083296E" w:rsidRPr="0020201B">
        <w:rPr>
          <w:szCs w:val="18"/>
        </w:rPr>
        <w:t xml:space="preserve">přílohou a </w:t>
      </w:r>
      <w:r w:rsidR="00D92F8F" w:rsidRPr="0020201B">
        <w:rPr>
          <w:szCs w:val="18"/>
        </w:rPr>
        <w:t xml:space="preserve">součástí </w:t>
      </w:r>
      <w:r w:rsidR="0083296E" w:rsidRPr="0020201B">
        <w:rPr>
          <w:szCs w:val="18"/>
        </w:rPr>
        <w:t>tohoto Dodatku č. 1 ke Smlouvě o dílo</w:t>
      </w:r>
      <w:r w:rsidR="00D92F8F" w:rsidRPr="0020201B">
        <w:rPr>
          <w:szCs w:val="18"/>
        </w:rPr>
        <w:t>.</w:t>
      </w:r>
    </w:p>
    <w:p w14:paraId="62BCA3FE" w14:textId="29312431" w:rsidR="00085D8E" w:rsidRPr="00F01C4F" w:rsidRDefault="00B42199" w:rsidP="006B720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085D8E" w:rsidRPr="00F01C4F">
        <w:rPr>
          <w:b/>
          <w:u w:val="single"/>
        </w:rPr>
        <w:t>nění dle Dodatku č.</w:t>
      </w:r>
      <w:r w:rsidR="001B032D">
        <w:rPr>
          <w:b/>
          <w:u w:val="single"/>
        </w:rPr>
        <w:t xml:space="preserve"> </w:t>
      </w:r>
      <w:r w:rsidR="00085D8E" w:rsidRPr="00F01C4F">
        <w:rPr>
          <w:b/>
          <w:u w:val="single"/>
        </w:rPr>
        <w:t>2</w:t>
      </w:r>
      <w:r w:rsidR="00F01C4F">
        <w:rPr>
          <w:b/>
          <w:u w:val="single"/>
        </w:rPr>
        <w:t>:</w:t>
      </w:r>
    </w:p>
    <w:p w14:paraId="79EC30B2" w14:textId="77777777" w:rsidR="00085D8E" w:rsidRPr="007A28B5" w:rsidRDefault="00085D8E" w:rsidP="00085D8E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5150C4E" w14:textId="77777777" w:rsidR="000312E9" w:rsidRPr="00462249" w:rsidRDefault="00085D8E" w:rsidP="000312E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4385FF0D" w14:textId="4E901F5A" w:rsidR="00085D8E" w:rsidRPr="00451121" w:rsidRDefault="00085D8E" w:rsidP="00DB0E52">
      <w:pPr>
        <w:pStyle w:val="rove2-slovantext"/>
        <w:numPr>
          <w:ilvl w:val="1"/>
          <w:numId w:val="29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</w:t>
      </w:r>
      <w:r w:rsidR="00420DCB" w:rsidRPr="00451121">
        <w:t>Změnového listu č. 1, který je nedílnou součástí a Přílohou č. 3 Dodatku č. 1 ke Smlouvě o dílo</w:t>
      </w:r>
      <w:r w:rsidR="00371B33" w:rsidRPr="00451121">
        <w:t>,</w:t>
      </w:r>
      <w:r w:rsidR="00420DCB" w:rsidRPr="00451121">
        <w:t xml:space="preserve"> </w:t>
      </w:r>
      <w:r w:rsidRPr="00451121">
        <w:t>a Změnového listu č. 1</w:t>
      </w:r>
      <w:r w:rsidR="000312E9" w:rsidRPr="00451121">
        <w:t xml:space="preserve"> a Změnového listu č. 2</w:t>
      </w:r>
      <w:r w:rsidRPr="00451121">
        <w:t>, kter</w:t>
      </w:r>
      <w:r w:rsidR="000312E9" w:rsidRPr="00451121">
        <w:t>é</w:t>
      </w:r>
      <w:r w:rsidRPr="00451121">
        <w:t xml:space="preserve"> j</w:t>
      </w:r>
      <w:r w:rsidR="000312E9" w:rsidRPr="00451121">
        <w:t>sou</w:t>
      </w:r>
      <w:r w:rsidRPr="00451121">
        <w:t xml:space="preserve"> nedílnou součástí </w:t>
      </w:r>
      <w:r w:rsidR="007B71CD" w:rsidRPr="00451121">
        <w:t>a Přílohou č. 3 a 4 tohoto Dodatku č. 2 ke Smlouvě o dílo</w:t>
      </w:r>
      <w:r w:rsidRPr="00451121">
        <w:t>, a z nichž vyplývá, že se zaručuje jejich úplnost a považují se mezi smluvními stranami za závazné.</w:t>
      </w:r>
    </w:p>
    <w:p w14:paraId="06967329" w14:textId="77777777" w:rsidR="00085D8E" w:rsidRPr="007A28B5" w:rsidRDefault="00085D8E" w:rsidP="0020201B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085D8E" w:rsidRPr="00C720AB" w14:paraId="5044F325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4CCB2C7" w14:textId="77777777" w:rsidR="00085D8E" w:rsidRPr="00C720AB" w:rsidRDefault="00085D8E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BF34FB0" w14:textId="77777777" w:rsidR="00085D8E" w:rsidRPr="00C720AB" w:rsidRDefault="00085D8E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1E34D0">
              <w:rPr>
                <w:sz w:val="17"/>
                <w:szCs w:val="17"/>
              </w:rPr>
              <w:t> 277 730,12</w:t>
            </w:r>
          </w:p>
        </w:tc>
      </w:tr>
      <w:tr w:rsidR="00085D8E" w:rsidRPr="00C720AB" w14:paraId="54DCF4B9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030B4FA" w14:textId="77777777" w:rsidR="00085D8E" w:rsidRPr="00C720AB" w:rsidRDefault="00085D8E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9B88D3" w14:textId="77777777" w:rsidR="00085D8E" w:rsidRPr="00C720AB" w:rsidRDefault="001E34D0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  <w:r w:rsidR="00085D8E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> 408 323,32</w:t>
            </w:r>
          </w:p>
        </w:tc>
      </w:tr>
      <w:tr w:rsidR="00085D8E" w:rsidRPr="00C720AB" w14:paraId="2D060FD1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BA53EEA" w14:textId="77777777" w:rsidR="00085D8E" w:rsidRPr="00C720AB" w:rsidRDefault="00085D8E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D6B6B74" w14:textId="77777777" w:rsidR="00085D8E" w:rsidRPr="00C720AB" w:rsidRDefault="00085D8E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  <w:r w:rsidR="001E34D0">
              <w:rPr>
                <w:sz w:val="17"/>
                <w:szCs w:val="17"/>
              </w:rPr>
              <w:t> 686 053,44</w:t>
            </w:r>
          </w:p>
        </w:tc>
      </w:tr>
    </w:tbl>
    <w:p w14:paraId="5C999420" w14:textId="77777777" w:rsidR="00085D8E" w:rsidRPr="00C720AB" w:rsidRDefault="00085D8E" w:rsidP="00085D8E">
      <w:pPr>
        <w:ind w:left="397"/>
        <w:rPr>
          <w:sz w:val="17"/>
          <w:szCs w:val="17"/>
        </w:rPr>
      </w:pPr>
    </w:p>
    <w:p w14:paraId="0AD4693E" w14:textId="750BA9C0" w:rsidR="00085D8E" w:rsidRDefault="00085D8E" w:rsidP="0020201B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 xml:space="preserve">, </w:t>
      </w:r>
      <w:r w:rsidR="0020201B" w:rsidRPr="00451121">
        <w:t xml:space="preserve">na základě Změnového listu č. 1, který je přílohou a součástí Dodatku č. 1 ke Smlouvě o dílo </w:t>
      </w:r>
      <w:r w:rsidRPr="00451121">
        <w:t>a na základě Změnového listu č. 1</w:t>
      </w:r>
      <w:r w:rsidR="000312E9" w:rsidRPr="00451121">
        <w:t xml:space="preserve"> a Změnového listu č. 2</w:t>
      </w:r>
      <w:r w:rsidRPr="00451121">
        <w:t>, kter</w:t>
      </w:r>
      <w:r w:rsidR="0020201B" w:rsidRPr="00451121">
        <w:t xml:space="preserve">é jsou </w:t>
      </w:r>
      <w:r w:rsidRPr="00451121">
        <w:t xml:space="preserve">přílohou a součástí tohoto Dodatku č. </w:t>
      </w:r>
      <w:r w:rsidR="000312E9" w:rsidRPr="00451121">
        <w:t>2</w:t>
      </w:r>
      <w:r w:rsidRPr="00451121">
        <w:t xml:space="preserve"> ke Smlouvě o dílo.</w:t>
      </w:r>
    </w:p>
    <w:p w14:paraId="1A5E39EE" w14:textId="1E777345" w:rsidR="00B42199" w:rsidRPr="00F01C4F" w:rsidRDefault="003000C1" w:rsidP="00B42199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B42199" w:rsidRPr="00F01C4F">
        <w:rPr>
          <w:b/>
          <w:u w:val="single"/>
        </w:rPr>
        <w:t>nění dle Dodatku č.</w:t>
      </w:r>
      <w:r w:rsidR="00B42199">
        <w:rPr>
          <w:b/>
          <w:u w:val="single"/>
        </w:rPr>
        <w:t xml:space="preserve"> 3:</w:t>
      </w:r>
    </w:p>
    <w:p w14:paraId="2BE11530" w14:textId="77777777" w:rsidR="00B42199" w:rsidRPr="007A28B5" w:rsidRDefault="00B42199" w:rsidP="00B42199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4F68EFA" w14:textId="77777777" w:rsidR="00B42199" w:rsidRPr="00462249" w:rsidRDefault="00B42199" w:rsidP="00B42199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31D80408" w14:textId="0B83D14D" w:rsidR="00B42199" w:rsidRPr="00451121" w:rsidRDefault="00B42199" w:rsidP="00DB0E52">
      <w:pPr>
        <w:pStyle w:val="rove2-slovantext"/>
        <w:numPr>
          <w:ilvl w:val="1"/>
          <w:numId w:val="28"/>
        </w:numPr>
        <w:tabs>
          <w:tab w:val="num" w:pos="851"/>
        </w:tabs>
        <w:ind w:hanging="539"/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>kter</w:t>
      </w:r>
      <w:r w:rsidR="008D7AF0" w:rsidRPr="00FE494C">
        <w:t>ý</w:t>
      </w:r>
      <w:r w:rsidRPr="00FE494C">
        <w:t xml:space="preserve"> j</w:t>
      </w:r>
      <w:r w:rsidR="008D7AF0" w:rsidRPr="00FE494C">
        <w:t>e</w:t>
      </w:r>
      <w:r w:rsidRPr="00FE494C">
        <w:t xml:space="preserve"> nedílnou </w:t>
      </w:r>
      <w:r w:rsidRPr="00451121">
        <w:t xml:space="preserve">součástí a Přílohou č. 4 Dodatku č. 2 ke Smlouvě o dílo a </w:t>
      </w:r>
      <w:r>
        <w:t xml:space="preserve">Změnového listu č. 3, který je nedílnou součástí a Přílohou č. 5 Dodatku č. </w:t>
      </w:r>
      <w:r w:rsidRPr="00FE494C">
        <w:t>3</w:t>
      </w:r>
      <w:r w:rsidR="005A5451" w:rsidRPr="00FE494C">
        <w:t xml:space="preserve"> ke Smlouvě o dílo</w:t>
      </w:r>
      <w:r w:rsidRPr="00FE494C">
        <w:t xml:space="preserve"> a </w:t>
      </w:r>
      <w:r w:rsidRPr="00451121">
        <w:t>z nichž vyplývá, že se zaručuje jejich úplnost a považují se mezi smluvními stranami za závazné.</w:t>
      </w:r>
    </w:p>
    <w:p w14:paraId="471F8072" w14:textId="77777777" w:rsidR="00B42199" w:rsidRPr="007A28B5" w:rsidRDefault="00B42199" w:rsidP="00B42199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B42199" w:rsidRPr="00C720AB" w14:paraId="5A9BB685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E8F7194" w14:textId="77777777" w:rsidR="00B42199" w:rsidRPr="00C720AB" w:rsidRDefault="00B42199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0004FE48" w14:textId="2B9224B2" w:rsidR="00B42199" w:rsidRPr="00C720AB" w:rsidRDefault="00B4219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  <w:r w:rsidR="00E5403F">
              <w:rPr>
                <w:sz w:val="17"/>
                <w:szCs w:val="17"/>
              </w:rPr>
              <w:t> 779 289,77</w:t>
            </w:r>
          </w:p>
        </w:tc>
      </w:tr>
      <w:tr w:rsidR="00B42199" w:rsidRPr="00C720AB" w14:paraId="637D925A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2B5E629" w14:textId="77777777" w:rsidR="00B42199" w:rsidRPr="00C720AB" w:rsidRDefault="00B42199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74B6C11" w14:textId="2BE4E4A4" w:rsidR="00B42199" w:rsidRPr="00C720AB" w:rsidRDefault="00E5403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513 650,85</w:t>
            </w:r>
            <w:r w:rsidR="00B42199">
              <w:rPr>
                <w:sz w:val="17"/>
                <w:szCs w:val="17"/>
              </w:rPr>
              <w:t xml:space="preserve"> </w:t>
            </w:r>
          </w:p>
        </w:tc>
      </w:tr>
      <w:tr w:rsidR="00B42199" w:rsidRPr="00C720AB" w14:paraId="76330B4C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63648027" w14:textId="77777777" w:rsidR="00B42199" w:rsidRPr="00C720AB" w:rsidRDefault="00B42199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19542DE" w14:textId="5A997B76" w:rsidR="00B42199" w:rsidRPr="00C720AB" w:rsidRDefault="00E5403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292 940,62</w:t>
            </w:r>
          </w:p>
        </w:tc>
      </w:tr>
    </w:tbl>
    <w:p w14:paraId="1F455BD8" w14:textId="77777777" w:rsidR="00B42199" w:rsidRPr="00C720AB" w:rsidRDefault="00B42199" w:rsidP="00B42199">
      <w:pPr>
        <w:ind w:left="397"/>
        <w:rPr>
          <w:sz w:val="17"/>
          <w:szCs w:val="17"/>
        </w:rPr>
      </w:pPr>
    </w:p>
    <w:p w14:paraId="42E14369" w14:textId="468D503C" w:rsidR="00B42199" w:rsidRDefault="00B42199" w:rsidP="00B42199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="006F33A4" w:rsidRPr="006F33A4">
        <w:t>,</w:t>
      </w:r>
      <w:r w:rsidRPr="006F33A4">
        <w:t xml:space="preserve"> </w:t>
      </w:r>
      <w:r w:rsidRPr="00451121">
        <w:t xml:space="preserve">Změnového listu č. 2, </w:t>
      </w:r>
      <w:r w:rsidRPr="00FE494C">
        <w:t>kter</w:t>
      </w:r>
      <w:r w:rsidR="006F33A4" w:rsidRPr="00FE494C">
        <w:t>ý</w:t>
      </w:r>
      <w:r w:rsidRPr="00FE494C">
        <w:t xml:space="preserve"> j</w:t>
      </w:r>
      <w:r w:rsidR="006F33A4" w:rsidRPr="00FE494C">
        <w:t>e</w:t>
      </w:r>
      <w:r w:rsidR="006F33A4">
        <w:t xml:space="preserve"> </w:t>
      </w:r>
      <w:r w:rsidRPr="00451121">
        <w:t xml:space="preserve">přílohou a součástí Dodatku č. 2 </w:t>
      </w:r>
      <w:r w:rsidR="00E5403F">
        <w:t xml:space="preserve">a Změnového listu č. 3, který je přílohou a součástí Dodatku č. 3 </w:t>
      </w:r>
      <w:r w:rsidRPr="00451121">
        <w:t>ke Smlouvě o dílo.</w:t>
      </w:r>
    </w:p>
    <w:p w14:paraId="4818FC5C" w14:textId="4B4A7B98" w:rsidR="003000C1" w:rsidRPr="00F01C4F" w:rsidRDefault="00B6271F" w:rsidP="003000C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3000C1" w:rsidRPr="00F01C4F">
        <w:rPr>
          <w:b/>
          <w:u w:val="single"/>
        </w:rPr>
        <w:t>nění dle Dodatku č.</w:t>
      </w:r>
      <w:r w:rsidR="003000C1">
        <w:rPr>
          <w:b/>
          <w:u w:val="single"/>
        </w:rPr>
        <w:t xml:space="preserve"> 4:</w:t>
      </w:r>
    </w:p>
    <w:p w14:paraId="01962586" w14:textId="77777777" w:rsidR="003000C1" w:rsidRPr="007A28B5" w:rsidRDefault="003000C1" w:rsidP="003000C1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782A3FD2" w14:textId="77777777" w:rsidR="003000C1" w:rsidRPr="00462249" w:rsidRDefault="003000C1" w:rsidP="003000C1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07DF59B3" w14:textId="5DE35454" w:rsidR="003000C1" w:rsidRPr="00451121" w:rsidRDefault="003000C1" w:rsidP="008705A1">
      <w:pPr>
        <w:pStyle w:val="rove2-slovantext"/>
        <w:numPr>
          <w:ilvl w:val="1"/>
          <w:numId w:val="30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 w:rsidR="0082714D">
        <w:t xml:space="preserve"> </w:t>
      </w:r>
      <w:r w:rsidR="0082714D" w:rsidRPr="007171E0">
        <w:t>ke Smlouvě o dílo</w:t>
      </w:r>
      <w:r w:rsidRPr="007171E0">
        <w:t xml:space="preserve">, </w:t>
      </w:r>
      <w:r>
        <w:t xml:space="preserve">a </w:t>
      </w:r>
      <w:r w:rsidR="0012422F" w:rsidRPr="008705A1">
        <w:rPr>
          <w:b/>
        </w:rPr>
        <w:t>Rekapitulace a</w:t>
      </w:r>
      <w:r w:rsidR="0012422F">
        <w:t xml:space="preserve"> </w:t>
      </w:r>
      <w:r w:rsidRPr="008705A1">
        <w:rPr>
          <w:b/>
        </w:rPr>
        <w:t>Změnových listů č. 4</w:t>
      </w:r>
      <w:r w:rsidR="0012422F" w:rsidRPr="008705A1">
        <w:rPr>
          <w:b/>
        </w:rPr>
        <w:t>a</w:t>
      </w:r>
      <w:r w:rsidRPr="008705A1">
        <w:rPr>
          <w:b/>
        </w:rPr>
        <w:t xml:space="preserve"> až </w:t>
      </w:r>
      <w:r w:rsidR="0012422F" w:rsidRPr="008705A1">
        <w:rPr>
          <w:b/>
        </w:rPr>
        <w:t>4g</w:t>
      </w:r>
      <w:r w:rsidRPr="008705A1">
        <w:rPr>
          <w:b/>
        </w:rPr>
        <w:t>, které jsou nedílnou součástí a Přílohou Dodatku č. 4</w:t>
      </w:r>
      <w:r w:rsidRPr="00FE494C">
        <w:t xml:space="preserve"> ke Smlouvě o dílo a </w:t>
      </w:r>
      <w:r w:rsidRPr="00451121">
        <w:t>z nichž vyplývá, že se zaručuje jejich úplnost a považují se mezi smluvními stranami za závazné.</w:t>
      </w:r>
    </w:p>
    <w:p w14:paraId="1E80D12A" w14:textId="77777777" w:rsidR="003000C1" w:rsidRPr="007A28B5" w:rsidRDefault="003000C1" w:rsidP="003000C1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3000C1" w:rsidRPr="00C720AB" w14:paraId="4A5E1123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4EE50762" w14:textId="77777777" w:rsidR="003000C1" w:rsidRPr="00C720AB" w:rsidRDefault="003000C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3590D3F" w14:textId="16BC350A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 038 014,45</w:t>
            </w:r>
          </w:p>
        </w:tc>
      </w:tr>
      <w:tr w:rsidR="003000C1" w:rsidRPr="00C720AB" w14:paraId="5596B287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5C45119" w14:textId="77777777" w:rsidR="003000C1" w:rsidRPr="00C720AB" w:rsidRDefault="003000C1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767D658" w14:textId="28D232D6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567 983,03</w:t>
            </w:r>
          </w:p>
        </w:tc>
      </w:tr>
      <w:tr w:rsidR="003000C1" w:rsidRPr="00C720AB" w14:paraId="092CE110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114BC69A" w14:textId="77777777" w:rsidR="003000C1" w:rsidRPr="00C720AB" w:rsidRDefault="003000C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30EC874" w14:textId="3706A683" w:rsidR="003000C1" w:rsidRPr="00C720AB" w:rsidRDefault="0012422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605 997,48</w:t>
            </w:r>
          </w:p>
        </w:tc>
      </w:tr>
    </w:tbl>
    <w:p w14:paraId="19C2CAE7" w14:textId="77777777" w:rsidR="003000C1" w:rsidRPr="00C720AB" w:rsidRDefault="003000C1" w:rsidP="003000C1">
      <w:pPr>
        <w:ind w:left="397"/>
        <w:rPr>
          <w:sz w:val="17"/>
          <w:szCs w:val="17"/>
        </w:rPr>
      </w:pPr>
    </w:p>
    <w:p w14:paraId="0F94E6F6" w14:textId="28470949" w:rsidR="00B42199" w:rsidRPr="00B42199" w:rsidRDefault="003000C1" w:rsidP="000A035D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Pr="006F33A4">
        <w:t xml:space="preserve">, </w:t>
      </w:r>
      <w:r w:rsidRPr="00451121">
        <w:t xml:space="preserve">Změnového listu č. 2, </w:t>
      </w:r>
      <w:r w:rsidRPr="00FE494C">
        <w:t>který je</w:t>
      </w:r>
      <w:r>
        <w:t xml:space="preserve"> </w:t>
      </w:r>
      <w:r w:rsidRPr="00451121">
        <w:t>přílohou a součástí Dodatku č. 2</w:t>
      </w:r>
      <w:r w:rsidR="00241227">
        <w:t>,</w:t>
      </w:r>
      <w:r w:rsidRPr="00451121">
        <w:t xml:space="preserve"> </w:t>
      </w:r>
      <w:r>
        <w:t>Změnového listu č. 3, který je přílohou a součástí Dodatku č. 3</w:t>
      </w:r>
      <w:r w:rsidR="0082714D">
        <w:t xml:space="preserve"> </w:t>
      </w:r>
      <w:r w:rsidR="0082714D" w:rsidRPr="007171E0">
        <w:t>ke Smlouvě o dílo</w:t>
      </w:r>
      <w:r w:rsidR="00962F56" w:rsidRPr="007171E0">
        <w:t xml:space="preserve"> </w:t>
      </w:r>
      <w:r w:rsidR="00962F56">
        <w:t xml:space="preserve">a </w:t>
      </w:r>
      <w:r w:rsidR="0012422F">
        <w:t xml:space="preserve">Rekapitulace a </w:t>
      </w:r>
      <w:r w:rsidR="00962F56" w:rsidRPr="00962F56">
        <w:t>Změnových listů č. 4</w:t>
      </w:r>
      <w:r w:rsidR="0012422F">
        <w:t>a až 4g</w:t>
      </w:r>
      <w:r w:rsidR="00962F56" w:rsidRPr="00962F56">
        <w:t>, které jsou nedílnou součástí Dodatku č. 4</w:t>
      </w:r>
      <w:r w:rsidR="00962F56">
        <w:t xml:space="preserve"> </w:t>
      </w:r>
      <w:r w:rsidRPr="00451121">
        <w:t>ke Smlouvě o dílo.</w:t>
      </w:r>
    </w:p>
    <w:p w14:paraId="3C881808" w14:textId="3932AA0D" w:rsidR="00B6271F" w:rsidRPr="00F01C4F" w:rsidRDefault="008705A1" w:rsidP="00B6271F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B6271F" w:rsidRPr="00F01C4F">
        <w:rPr>
          <w:b/>
          <w:u w:val="single"/>
        </w:rPr>
        <w:t>nění dle Dodatku č.</w:t>
      </w:r>
      <w:r w:rsidR="00B6271F">
        <w:rPr>
          <w:b/>
          <w:u w:val="single"/>
        </w:rPr>
        <w:t xml:space="preserve"> </w:t>
      </w:r>
      <w:r w:rsidR="00E9582D">
        <w:rPr>
          <w:b/>
          <w:u w:val="single"/>
        </w:rPr>
        <w:t>6</w:t>
      </w:r>
      <w:r w:rsidR="00B6271F">
        <w:rPr>
          <w:b/>
          <w:u w:val="single"/>
        </w:rPr>
        <w:t>:</w:t>
      </w:r>
    </w:p>
    <w:p w14:paraId="4C0EB935" w14:textId="77777777" w:rsidR="00B6271F" w:rsidRPr="007A28B5" w:rsidRDefault="00B6271F" w:rsidP="00B6271F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6BE3F8F9" w14:textId="77777777" w:rsidR="00B6271F" w:rsidRPr="00462249" w:rsidRDefault="00B6271F" w:rsidP="00B6271F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23D356AE" w14:textId="692E00B2" w:rsidR="00B6271F" w:rsidRPr="00451121" w:rsidRDefault="00B6271F" w:rsidP="008705A1">
      <w:pPr>
        <w:pStyle w:val="rove2-slovantext"/>
        <w:numPr>
          <w:ilvl w:val="1"/>
          <w:numId w:val="31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a Rekapitulace a Změnových listů č. 4a až 4g, které jsou nedílnou součástí a Přílohou Dodatku č. 4</w:t>
      </w:r>
      <w:r w:rsidRPr="00FE494C">
        <w:t xml:space="preserve"> </w:t>
      </w:r>
      <w:r w:rsidRPr="008705A1">
        <w:rPr>
          <w:b/>
        </w:rPr>
        <w:t xml:space="preserve">a Rekapitulace a Změnových listů č. </w:t>
      </w:r>
      <w:r w:rsidR="00E9582D" w:rsidRPr="008705A1">
        <w:rPr>
          <w:b/>
        </w:rPr>
        <w:t>6</w:t>
      </w:r>
      <w:r w:rsidRPr="008705A1">
        <w:rPr>
          <w:b/>
        </w:rPr>
        <w:t xml:space="preserve">a a </w:t>
      </w:r>
      <w:r w:rsidR="00E9582D" w:rsidRPr="008705A1">
        <w:rPr>
          <w:b/>
        </w:rPr>
        <w:t>6</w:t>
      </w:r>
      <w:r w:rsidRPr="008705A1">
        <w:rPr>
          <w:b/>
        </w:rPr>
        <w:t xml:space="preserve">b, které jsou nedílnou součástí a Přílohou Dodatku č. </w:t>
      </w:r>
      <w:r w:rsidR="00651712">
        <w:rPr>
          <w:b/>
        </w:rPr>
        <w:t>6</w:t>
      </w:r>
      <w:r w:rsidRPr="008705A1">
        <w:rPr>
          <w:b/>
        </w:rPr>
        <w:t xml:space="preserve">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7DB10C2D" w14:textId="77777777" w:rsidR="00B6271F" w:rsidRPr="007A28B5" w:rsidRDefault="00B6271F" w:rsidP="00B6271F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B6271F" w:rsidRPr="00C720AB" w14:paraId="7D30E70D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0C2D18AE" w14:textId="77777777" w:rsidR="00B6271F" w:rsidRPr="00C720AB" w:rsidRDefault="00B6271F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9188847" w14:textId="21F2E190" w:rsidR="00B6271F" w:rsidRPr="00C720AB" w:rsidRDefault="00B6271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  <w:r w:rsidR="00B20679">
              <w:rPr>
                <w:sz w:val="17"/>
                <w:szCs w:val="17"/>
              </w:rPr>
              <w:t> 126 146,06</w:t>
            </w:r>
          </w:p>
        </w:tc>
      </w:tr>
      <w:tr w:rsidR="00B6271F" w:rsidRPr="00C720AB" w14:paraId="16BB1B7E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81CE711" w14:textId="77777777" w:rsidR="00B6271F" w:rsidRPr="00C720AB" w:rsidRDefault="00B6271F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D94F11" w14:textId="4F824258" w:rsidR="00B6271F" w:rsidRPr="00C720AB" w:rsidRDefault="008A1E16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B6271F">
              <w:rPr>
                <w:sz w:val="17"/>
                <w:szCs w:val="17"/>
              </w:rPr>
              <w:t>7</w:t>
            </w:r>
            <w:r w:rsidR="00B20679">
              <w:rPr>
                <w:sz w:val="17"/>
                <w:szCs w:val="17"/>
              </w:rPr>
              <w:t> 586 490,67</w:t>
            </w:r>
          </w:p>
        </w:tc>
      </w:tr>
      <w:tr w:rsidR="00B6271F" w:rsidRPr="00C720AB" w14:paraId="2E822F5F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31A5BDC" w14:textId="77777777" w:rsidR="00B6271F" w:rsidRPr="00C720AB" w:rsidRDefault="00B6271F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542CB68" w14:textId="281940D0" w:rsidR="00B6271F" w:rsidRPr="00C720AB" w:rsidRDefault="00B6271F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20679">
              <w:rPr>
                <w:sz w:val="17"/>
                <w:szCs w:val="17"/>
              </w:rPr>
              <w:t>3 712 6</w:t>
            </w:r>
            <w:r w:rsidR="008A1E16">
              <w:rPr>
                <w:sz w:val="17"/>
                <w:szCs w:val="17"/>
              </w:rPr>
              <w:t>3</w:t>
            </w:r>
            <w:r w:rsidR="00B20679">
              <w:rPr>
                <w:sz w:val="17"/>
                <w:szCs w:val="17"/>
              </w:rPr>
              <w:t>6,73</w:t>
            </w:r>
          </w:p>
        </w:tc>
      </w:tr>
    </w:tbl>
    <w:p w14:paraId="53601A24" w14:textId="77777777" w:rsidR="00B6271F" w:rsidRPr="00C720AB" w:rsidRDefault="00B6271F" w:rsidP="00B6271F">
      <w:pPr>
        <w:ind w:left="397"/>
        <w:rPr>
          <w:sz w:val="17"/>
          <w:szCs w:val="17"/>
        </w:rPr>
      </w:pPr>
    </w:p>
    <w:p w14:paraId="28D7AD9F" w14:textId="39CF71CD" w:rsidR="00B6271F" w:rsidRPr="00B42199" w:rsidRDefault="00B6271F" w:rsidP="00B6271F">
      <w:pPr>
        <w:pStyle w:val="rove2-slovantext"/>
        <w:tabs>
          <w:tab w:val="num" w:pos="851"/>
        </w:tabs>
        <w:ind w:left="851" w:hanging="567"/>
      </w:pPr>
      <w:r w:rsidRPr="00C720AB">
        <w:t xml:space="preserve">Celková </w:t>
      </w:r>
      <w:r w:rsidRPr="007F5482">
        <w:t>cena je stanovena na podkladě cenové nabídky zhotovitele ze dne 7.11.2023, jejíž část oceněný soupis prací s výkazem výměr je přílohou a součástí Smlouvy o dílo</w:t>
      </w:r>
      <w:r w:rsidRPr="00451121">
        <w:t>, na základě Změnového listu č. 1, který je přílohou a součástí Dodatku č. 1 ke Smlouvě o dílo</w:t>
      </w:r>
      <w:r w:rsidRPr="006F33A4">
        <w:t xml:space="preserve">, </w:t>
      </w:r>
      <w:r w:rsidRPr="00451121">
        <w:t xml:space="preserve">Změnového listu č. 2, </w:t>
      </w:r>
      <w:r w:rsidRPr="00FE494C">
        <w:t>který je</w:t>
      </w:r>
      <w:r>
        <w:t xml:space="preserve"> </w:t>
      </w:r>
      <w:r w:rsidRPr="00451121">
        <w:t>přílohou a součástí Dodatku č. 2</w:t>
      </w:r>
      <w:r>
        <w:t>,</w:t>
      </w:r>
      <w:r w:rsidRPr="00451121">
        <w:t xml:space="preserve"> </w:t>
      </w:r>
      <w:r>
        <w:t xml:space="preserve">Změnového listu č. 3, který je přílohou a součástí Dodatku č. 3 </w:t>
      </w:r>
      <w:r w:rsidRPr="007171E0">
        <w:t xml:space="preserve">ke Smlouvě o dílo </w:t>
      </w:r>
      <w:r>
        <w:t xml:space="preserve">a Rekapitulace a </w:t>
      </w:r>
      <w:r w:rsidRPr="00962F56">
        <w:t>Změnových listů č. 4</w:t>
      </w:r>
      <w:r>
        <w:t>a až 4g</w:t>
      </w:r>
      <w:r w:rsidRPr="00962F56">
        <w:t>, které jsou nedílnou součástí Dodatku č. 4</w:t>
      </w:r>
      <w:r>
        <w:t xml:space="preserve"> </w:t>
      </w:r>
      <w:r w:rsidRPr="00451121">
        <w:t>ke Smlouvě o dílo</w:t>
      </w:r>
      <w:r>
        <w:t xml:space="preserve"> a Rekapitulace a Změnových listů </w:t>
      </w:r>
      <w:r w:rsidR="0033182B">
        <w:t>6</w:t>
      </w:r>
      <w:r>
        <w:t xml:space="preserve">a a </w:t>
      </w:r>
      <w:r w:rsidR="0033182B">
        <w:t>6</w:t>
      </w:r>
      <w:r>
        <w:t xml:space="preserve">b, které jsou nedílnou součástí Dodatku č. </w:t>
      </w:r>
      <w:r w:rsidR="00344979">
        <w:t>6</w:t>
      </w:r>
      <w:r>
        <w:t xml:space="preserve"> ke Smlouvě o dílo</w:t>
      </w:r>
      <w:r w:rsidRPr="00451121">
        <w:t>.</w:t>
      </w:r>
    </w:p>
    <w:p w14:paraId="2703B5D5" w14:textId="6E789163" w:rsidR="008705A1" w:rsidRPr="00F01C4F" w:rsidRDefault="00C87C0B" w:rsidP="008705A1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8705A1" w:rsidRPr="00F01C4F">
        <w:rPr>
          <w:b/>
          <w:u w:val="single"/>
        </w:rPr>
        <w:t>nění dle Dodatku č.</w:t>
      </w:r>
      <w:r w:rsidR="008705A1">
        <w:rPr>
          <w:b/>
          <w:u w:val="single"/>
        </w:rPr>
        <w:t xml:space="preserve"> 7:</w:t>
      </w:r>
    </w:p>
    <w:p w14:paraId="54636A0B" w14:textId="77777777" w:rsidR="008705A1" w:rsidRPr="007A28B5" w:rsidRDefault="008705A1" w:rsidP="008705A1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04E814A5" w14:textId="77777777" w:rsidR="008705A1" w:rsidRPr="00462249" w:rsidRDefault="008705A1" w:rsidP="008705A1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566CBFF4" w14:textId="0163D944" w:rsidR="008705A1" w:rsidRPr="00451121" w:rsidRDefault="008705A1" w:rsidP="008705A1">
      <w:pPr>
        <w:pStyle w:val="rove2-slovantext"/>
        <w:numPr>
          <w:ilvl w:val="1"/>
          <w:numId w:val="32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Rekapitulace a Změnových listů č. 4a až 4g, které jsou nedílnou součástí a Přílohou Dodatku č. 4</w:t>
      </w:r>
      <w:r>
        <w:t>,</w:t>
      </w:r>
      <w:r w:rsidRPr="008705A1">
        <w:t xml:space="preserve"> Rekapitulace a Změnových listů č. 6a a 6b, které jsou nedílnou součástí a Přílohou Dodatku č. 6 </w:t>
      </w:r>
      <w:r w:rsidRPr="008705A1">
        <w:rPr>
          <w:b/>
        </w:rPr>
        <w:t>a Rekapitulace a Změnových listů č. 7.1, 7.2 a 7.3, které jsou nedílnou součástí a Přílohou Dodatku č. 7</w:t>
      </w:r>
      <w:r>
        <w:t xml:space="preserve"> 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250CCE75" w14:textId="77777777" w:rsidR="008705A1" w:rsidRPr="007A28B5" w:rsidRDefault="008705A1" w:rsidP="008705A1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8705A1" w:rsidRPr="00C720AB" w14:paraId="5B3669C9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75917AC" w14:textId="77777777" w:rsidR="008705A1" w:rsidRPr="00C720AB" w:rsidRDefault="008705A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FEE1207" w14:textId="611FC98A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 215 988,22</w:t>
            </w:r>
          </w:p>
        </w:tc>
      </w:tr>
      <w:tr w:rsidR="008705A1" w:rsidRPr="00C720AB" w14:paraId="3C946BAC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1853CA7" w14:textId="77777777" w:rsidR="008705A1" w:rsidRPr="00C720AB" w:rsidRDefault="008705A1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F74BD70" w14:textId="31DB37C6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 605 357,52</w:t>
            </w:r>
          </w:p>
        </w:tc>
      </w:tr>
      <w:tr w:rsidR="008705A1" w:rsidRPr="00C720AB" w14:paraId="7B3B9438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4F3743C" w14:textId="77777777" w:rsidR="008705A1" w:rsidRPr="00C720AB" w:rsidRDefault="008705A1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2ABEF7F7" w14:textId="5B371DC3" w:rsidR="008705A1" w:rsidRPr="00C720AB" w:rsidRDefault="00B20679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 821 345,74</w:t>
            </w:r>
          </w:p>
        </w:tc>
      </w:tr>
    </w:tbl>
    <w:p w14:paraId="37B23236" w14:textId="77777777" w:rsidR="008705A1" w:rsidRPr="00C720AB" w:rsidRDefault="008705A1" w:rsidP="008705A1">
      <w:pPr>
        <w:ind w:left="397"/>
        <w:rPr>
          <w:sz w:val="17"/>
          <w:szCs w:val="17"/>
        </w:rPr>
      </w:pPr>
    </w:p>
    <w:p w14:paraId="13EC5CC7" w14:textId="3808ECA3" w:rsidR="008705A1" w:rsidRPr="005F2A9B" w:rsidRDefault="008705A1" w:rsidP="005F2A9B">
      <w:pPr>
        <w:pStyle w:val="rove2-slovantext"/>
      </w:pPr>
      <w:r w:rsidRPr="005F2A9B">
        <w:lastRenderedPageBreak/>
        <w:t xml:space="preserve">Celková cena je stanovena na podkladě cenové nabídky zhotovitele ze dne 7.11.2023, jejíž část oceněný soupis prací s výkazem výměr je přílohou a součástí Smlouvy o dílo, na základě Změnového listu č. 1, který je přílohou a součástí Dodatku č. 1 ke Smlouvě o dílo, Změnového listu č. 2, který je přílohou a součástí Dodatku č. 2, Změnového listu č. 3, který je přílohou a součástí Dodatku č. 3 ke Smlouvě o dílo a Rekapitulace a Změnových listů č. 4a až 4g, které jsou nedílnou součástí Dodatku č. 4 ke Smlouvě o dílo a Rekapitulace a Změnových listů </w:t>
      </w:r>
      <w:r w:rsidR="00BA50A8" w:rsidRPr="005F2A9B">
        <w:t>6</w:t>
      </w:r>
      <w:r w:rsidRPr="005F2A9B">
        <w:t xml:space="preserve">a a </w:t>
      </w:r>
      <w:r w:rsidR="00BA50A8" w:rsidRPr="005F2A9B">
        <w:t>6</w:t>
      </w:r>
      <w:r w:rsidRPr="005F2A9B">
        <w:t xml:space="preserve">b, které jsou nedílnou součástí Dodatku č. </w:t>
      </w:r>
      <w:r w:rsidR="00BA50A8" w:rsidRPr="005F2A9B">
        <w:t>6</w:t>
      </w:r>
      <w:r w:rsidRPr="005F2A9B">
        <w:t xml:space="preserve"> </w:t>
      </w:r>
      <w:r w:rsidR="00BA50A8" w:rsidRPr="005F2A9B">
        <w:t xml:space="preserve">a </w:t>
      </w:r>
      <w:r w:rsidR="00BA50A8" w:rsidRPr="00344979">
        <w:rPr>
          <w:b/>
        </w:rPr>
        <w:t xml:space="preserve">Rekapitulace a Změnových listů 7.1, 7.2 a 7.3 </w:t>
      </w:r>
      <w:r w:rsidRPr="005F2A9B">
        <w:t>ke Smlouvě o dílo.</w:t>
      </w:r>
    </w:p>
    <w:p w14:paraId="7F2F6B54" w14:textId="0458CFD9" w:rsidR="008705A1" w:rsidRDefault="008705A1" w:rsidP="008705A1">
      <w:pPr>
        <w:pStyle w:val="rove1-slolnku"/>
        <w:numPr>
          <w:ilvl w:val="0"/>
          <w:numId w:val="0"/>
        </w:numPr>
        <w:ind w:left="5812"/>
      </w:pPr>
    </w:p>
    <w:p w14:paraId="2EA5B055" w14:textId="59E6C7DC" w:rsidR="00C87C0B" w:rsidRPr="00F01C4F" w:rsidRDefault="00861B02" w:rsidP="00C87C0B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C87C0B" w:rsidRPr="00F01C4F">
        <w:rPr>
          <w:b/>
          <w:u w:val="single"/>
        </w:rPr>
        <w:t>nění dle Dodatku č.</w:t>
      </w:r>
      <w:r w:rsidR="00C87C0B">
        <w:rPr>
          <w:b/>
          <w:u w:val="single"/>
        </w:rPr>
        <w:t xml:space="preserve"> 8:</w:t>
      </w:r>
    </w:p>
    <w:p w14:paraId="256A7E8D" w14:textId="77777777" w:rsidR="00C87C0B" w:rsidRPr="007A28B5" w:rsidRDefault="00C87C0B" w:rsidP="00C87C0B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0185C09E" w14:textId="77777777" w:rsidR="00C87C0B" w:rsidRPr="00462249" w:rsidRDefault="00C87C0B" w:rsidP="00C87C0B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033B1544" w14:textId="4E4B4ACF" w:rsidR="00C87C0B" w:rsidRPr="00451121" w:rsidRDefault="00C87C0B" w:rsidP="00573BE8">
      <w:pPr>
        <w:pStyle w:val="rove2-slovantext"/>
        <w:numPr>
          <w:ilvl w:val="1"/>
          <w:numId w:val="33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Rekapitulace a Změnových listů č. 4a až 4g, které jsou nedílnou součástí a Přílohou Dodatku č. 4</w:t>
      </w:r>
      <w:r>
        <w:t>,</w:t>
      </w:r>
      <w:r w:rsidRPr="008705A1">
        <w:t xml:space="preserve"> Rekapitulace a Změnových listů č. 6a a 6b, které jsou nedílnou součástí a Přílohou Dodatku č. </w:t>
      </w:r>
      <w:r w:rsidRPr="00C87C0B">
        <w:t>6 a Rekapitulace a Změnových listů č. 7.1, 7.2 a 7.3, které jsou nedílnou součástí a Přílohou Dodatku č. 7</w:t>
      </w:r>
      <w:r>
        <w:t xml:space="preserve"> a </w:t>
      </w:r>
      <w:r w:rsidRPr="00573BE8">
        <w:rPr>
          <w:b/>
        </w:rPr>
        <w:t>Rekapitulace a Změnových listů č. 8.1 až 8.16, které jsou nedílnou součástí a Přílohou Dodatku č. 8</w:t>
      </w:r>
      <w:r>
        <w:t xml:space="preserve">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0CAB7719" w14:textId="77777777" w:rsidR="00C87C0B" w:rsidRPr="007A28B5" w:rsidRDefault="00C87C0B" w:rsidP="00C87C0B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C87C0B" w:rsidRPr="00C720AB" w14:paraId="32384146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904AB32" w14:textId="77777777" w:rsidR="00C87C0B" w:rsidRPr="00C720AB" w:rsidRDefault="00C87C0B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332875B4" w14:textId="6C090B78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 595 848,04</w:t>
            </w:r>
          </w:p>
        </w:tc>
      </w:tr>
      <w:tr w:rsidR="00C87C0B" w:rsidRPr="00C720AB" w14:paraId="414AB574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332CEDD3" w14:textId="77777777" w:rsidR="00C87C0B" w:rsidRPr="00C720AB" w:rsidRDefault="00C87C0B" w:rsidP="000A035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5DAC97DC" w14:textId="7A0F3E8F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7 895 128,08</w:t>
            </w:r>
          </w:p>
        </w:tc>
      </w:tr>
      <w:tr w:rsidR="00C87C0B" w:rsidRPr="00C720AB" w14:paraId="7AE84AED" w14:textId="77777777" w:rsidTr="000A035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6A1FF782" w14:textId="77777777" w:rsidR="00C87C0B" w:rsidRPr="00C720AB" w:rsidRDefault="00C87C0B" w:rsidP="000A035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6767244B" w14:textId="0DC134C5" w:rsidR="00C87C0B" w:rsidRPr="00C720AB" w:rsidRDefault="00C87C0B" w:rsidP="000A035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 490 976,12</w:t>
            </w:r>
          </w:p>
        </w:tc>
      </w:tr>
    </w:tbl>
    <w:p w14:paraId="3C8F65B3" w14:textId="77777777" w:rsidR="00C87C0B" w:rsidRPr="00C720AB" w:rsidRDefault="00C87C0B" w:rsidP="00C87C0B">
      <w:pPr>
        <w:ind w:left="397"/>
        <w:rPr>
          <w:sz w:val="17"/>
          <w:szCs w:val="17"/>
        </w:rPr>
      </w:pPr>
    </w:p>
    <w:p w14:paraId="643D6AC1" w14:textId="51FD321B" w:rsidR="00C87C0B" w:rsidRDefault="00C87C0B" w:rsidP="00C87C0B">
      <w:pPr>
        <w:pStyle w:val="rove2-slovantext"/>
        <w:rPr>
          <w:b/>
        </w:rPr>
      </w:pPr>
      <w:r w:rsidRPr="005F2A9B">
        <w:t xml:space="preserve">Celková cena je stanovena na podkladě cenové nabídky zhotovitele ze dne 7.11.2023, jejíž část oceněný soupis prací s výkazem výměr je přílohou a součástí Smlouvy o dílo, na základě Změnového listu č. 1, který je přílohou a součástí Dodatku č. 1 ke Smlouvě o dílo, Změnového listu č. 2, který je přílohou a součástí Dodatku č. 2, Změnového listu č. 3, který je přílohou a součástí Dodatku č. 3 ke Smlouvě o dílo a Rekapitulace a Změnových listů č. 4a až 4g, které jsou nedílnou součástí Dodatku č. 4 ke Smlouvě o dílo a Rekapitulace a Změnových listů 6a a 6b, které jsou nedílnou součástí Dodatku č. 6 a </w:t>
      </w:r>
      <w:r w:rsidRPr="000A035D">
        <w:t>Rekapitulace a Změnových listů 7.1, 7.2 a 7.3</w:t>
      </w:r>
      <w:r w:rsidR="000A035D">
        <w:t xml:space="preserve">, které jsou nedílnou součástí Dodatku č. 7 a </w:t>
      </w:r>
      <w:r w:rsidR="000A035D" w:rsidRPr="000A035D">
        <w:rPr>
          <w:b/>
        </w:rPr>
        <w:t>Rekapitulace a Změnových listů č. 8.1 až 8.16, které jsou nedílnou součástí Dodatku č. 8</w:t>
      </w:r>
      <w:r w:rsidRPr="000A035D">
        <w:rPr>
          <w:b/>
        </w:rPr>
        <w:t xml:space="preserve"> ke Smlouvě o dílo</w:t>
      </w:r>
      <w:r w:rsidR="000A035D" w:rsidRPr="000A035D">
        <w:rPr>
          <w:b/>
        </w:rPr>
        <w:t xml:space="preserve">. </w:t>
      </w:r>
    </w:p>
    <w:p w14:paraId="30DCF1F8" w14:textId="7912BE46" w:rsidR="00861B02" w:rsidRPr="00F01C4F" w:rsidRDefault="00861B02" w:rsidP="00861B02">
      <w:pPr>
        <w:pStyle w:val="rove1-slolnku"/>
        <w:numPr>
          <w:ilvl w:val="0"/>
          <w:numId w:val="0"/>
        </w:numPr>
        <w:ind w:firstLine="709"/>
        <w:jc w:val="left"/>
        <w:rPr>
          <w:b/>
          <w:u w:val="single"/>
        </w:rPr>
      </w:pPr>
      <w:r>
        <w:rPr>
          <w:b/>
          <w:u w:val="single"/>
        </w:rPr>
        <w:lastRenderedPageBreak/>
        <w:t>Nové z</w:t>
      </w:r>
      <w:r w:rsidRPr="00F01C4F">
        <w:rPr>
          <w:b/>
          <w:u w:val="single"/>
        </w:rPr>
        <w:t>nění dle Dodatku č.</w:t>
      </w:r>
      <w:r>
        <w:rPr>
          <w:b/>
          <w:u w:val="single"/>
        </w:rPr>
        <w:t xml:space="preserve"> 10:</w:t>
      </w:r>
    </w:p>
    <w:p w14:paraId="273B7968" w14:textId="77777777" w:rsidR="00861B02" w:rsidRPr="007A28B5" w:rsidRDefault="00861B02" w:rsidP="00861B02">
      <w:pPr>
        <w:pStyle w:val="rove1-slolnku"/>
        <w:numPr>
          <w:ilvl w:val="0"/>
          <w:numId w:val="0"/>
        </w:numPr>
        <w:spacing w:before="120"/>
        <w:rPr>
          <w:b/>
          <w:sz w:val="17"/>
          <w:szCs w:val="17"/>
        </w:rPr>
      </w:pPr>
      <w:r w:rsidRPr="007A28B5">
        <w:rPr>
          <w:b/>
          <w:sz w:val="17"/>
          <w:szCs w:val="17"/>
        </w:rPr>
        <w:t>IV.</w:t>
      </w:r>
    </w:p>
    <w:p w14:paraId="2FAD5B1B" w14:textId="77777777" w:rsidR="00861B02" w:rsidRPr="00462249" w:rsidRDefault="00861B02" w:rsidP="00861B02">
      <w:pPr>
        <w:pStyle w:val="rove1-nzevlnku"/>
        <w:rPr>
          <w:sz w:val="17"/>
          <w:szCs w:val="17"/>
        </w:rPr>
      </w:pPr>
      <w:r w:rsidRPr="00462249">
        <w:rPr>
          <w:sz w:val="17"/>
          <w:szCs w:val="17"/>
        </w:rPr>
        <w:t>Cena díla</w:t>
      </w:r>
    </w:p>
    <w:p w14:paraId="288CE9DC" w14:textId="19F70A14" w:rsidR="00861B02" w:rsidRPr="00451121" w:rsidRDefault="00861B02" w:rsidP="00861B02">
      <w:pPr>
        <w:pStyle w:val="rove2-slovantext"/>
        <w:numPr>
          <w:ilvl w:val="1"/>
          <w:numId w:val="34"/>
        </w:numPr>
        <w:tabs>
          <w:tab w:val="num" w:pos="851"/>
        </w:tabs>
      </w:pPr>
      <w:r w:rsidRPr="00451121">
        <w:t xml:space="preserve">Cena díla je stanovena na základě oceněného soupisu prací (vč. výkazu výměr), který je nedílnou součástí a Přílohou č. 1 Smlouvy o dílo, Změnového listu č. 1, který je nedílnou součástí a Přílohou č. 3 Dodatku č. 1 ke Smlouvě o dílo, Změnového listu č. 2, </w:t>
      </w:r>
      <w:r w:rsidRPr="00FE494C">
        <w:t xml:space="preserve">který je nedílnou </w:t>
      </w:r>
      <w:r w:rsidRPr="00451121">
        <w:t>součástí a Přílohou č. 4 Dodatku č. 2 ke Smlouvě o dílo</w:t>
      </w:r>
      <w:r>
        <w:t>,</w:t>
      </w:r>
      <w:r w:rsidRPr="00451121">
        <w:t xml:space="preserve"> </w:t>
      </w:r>
      <w:r>
        <w:t xml:space="preserve">Změnového listu č. 3, který je nedílnou součástí a Přílohou č. 5 Dodatku č. </w:t>
      </w:r>
      <w:r w:rsidRPr="00FE494C">
        <w:t>3</w:t>
      </w:r>
      <w:r>
        <w:t xml:space="preserve"> </w:t>
      </w:r>
      <w:r w:rsidRPr="007171E0">
        <w:t xml:space="preserve">ke Smlouvě o dílo, </w:t>
      </w:r>
      <w:r w:rsidRPr="00B6271F">
        <w:t>Rekapitulace a Změnových listů č. 4a až 4g, které jsou nedílnou součástí a Přílohou Dodatku č. 4</w:t>
      </w:r>
      <w:r>
        <w:t>,</w:t>
      </w:r>
      <w:r w:rsidRPr="008705A1">
        <w:t xml:space="preserve"> Rekapitulace a Změnových listů č. 6a a 6b, které jsou nedílnou součástí a Přílohou Dodatku č. </w:t>
      </w:r>
      <w:r w:rsidRPr="00C87C0B">
        <w:t>6 a Rekapitulace a Změnových listů č. 7.1, 7.2 a 7.3, které jsou nedílnou součástí a Přílohou Dodatku č. 7</w:t>
      </w:r>
      <w:r>
        <w:t xml:space="preserve"> a </w:t>
      </w:r>
      <w:r w:rsidRPr="00861B02">
        <w:rPr>
          <w:bCs/>
        </w:rPr>
        <w:t>Rekapitulace a Změnových listů č. 8.1 až 8.16, které jsou nedílnou součástí a Přílohou Dodatku č.</w:t>
      </w:r>
      <w:r>
        <w:rPr>
          <w:bCs/>
        </w:rPr>
        <w:t>8</w:t>
      </w:r>
      <w:r w:rsidRPr="00861B02">
        <w:rPr>
          <w:bCs/>
        </w:rPr>
        <w:t xml:space="preserve"> </w:t>
      </w:r>
      <w:r w:rsidRPr="00861B02">
        <w:rPr>
          <w:b/>
        </w:rPr>
        <w:t>a Rekapitulace a Změnových listů č. 10.1 až 10.6</w:t>
      </w:r>
      <w:r>
        <w:t xml:space="preserve">, </w:t>
      </w:r>
      <w:r w:rsidRPr="00861B02">
        <w:rPr>
          <w:b/>
          <w:bCs/>
        </w:rPr>
        <w:t>které jsou nedílnou součástí a přílohou Dodatku č. 10</w:t>
      </w:r>
      <w:r>
        <w:t xml:space="preserve">  </w:t>
      </w:r>
      <w:r w:rsidRPr="00FE494C">
        <w:t xml:space="preserve">ke Smlouvě o dílo a </w:t>
      </w:r>
      <w:r w:rsidRPr="00451121">
        <w:t>z nichž vyplývá, že se zaručuje jejich úplnost a považují se mezi smluvními stranami za závazné.</w:t>
      </w:r>
    </w:p>
    <w:p w14:paraId="40F4689A" w14:textId="77777777" w:rsidR="00861B02" w:rsidRPr="007A28B5" w:rsidRDefault="00861B02" w:rsidP="00861B02">
      <w:pPr>
        <w:pStyle w:val="rove2-slovantext"/>
        <w:tabs>
          <w:tab w:val="num" w:pos="851"/>
        </w:tabs>
        <w:ind w:left="851" w:hanging="567"/>
      </w:pPr>
      <w:r w:rsidRPr="007A28B5">
        <w:t>Objednatel se zavazuje, že za provedení díla dle čl.</w:t>
      </w:r>
      <w:r>
        <w:t xml:space="preserve"> II.</w:t>
      </w:r>
      <w:r w:rsidRPr="007A28B5">
        <w:t xml:space="preserve"> této smlouvy uhradí zhotoviteli nejvýše přípustnou cenu ve výši:</w:t>
      </w:r>
    </w:p>
    <w:tbl>
      <w:tblPr>
        <w:tblW w:w="8670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3599"/>
      </w:tblGrid>
      <w:tr w:rsidR="00861B02" w:rsidRPr="00C720AB" w14:paraId="2F1DAF16" w14:textId="77777777" w:rsidTr="008E378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7B5DA0F3" w14:textId="77777777" w:rsidR="00861B02" w:rsidRPr="00C720AB" w:rsidRDefault="00861B02" w:rsidP="008E378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51F495A5" w14:textId="18D32630" w:rsidR="00861B02" w:rsidRPr="00C720AB" w:rsidRDefault="00861B02" w:rsidP="008E378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1E39EF">
              <w:rPr>
                <w:sz w:val="17"/>
                <w:szCs w:val="17"/>
              </w:rPr>
              <w:t>8 072 203,25</w:t>
            </w:r>
          </w:p>
        </w:tc>
      </w:tr>
      <w:tr w:rsidR="00861B02" w:rsidRPr="00C720AB" w14:paraId="5D2E3418" w14:textId="77777777" w:rsidTr="008E378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20D2B829" w14:textId="77777777" w:rsidR="00861B02" w:rsidRPr="00C720AB" w:rsidRDefault="00861B02" w:rsidP="008E378D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4EEFB637" w14:textId="3706095A" w:rsidR="00861B02" w:rsidRPr="00C720AB" w:rsidRDefault="00861B02" w:rsidP="008E378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7</w:t>
            </w:r>
            <w:r w:rsidR="001E39EF">
              <w:rPr>
                <w:sz w:val="17"/>
                <w:szCs w:val="17"/>
              </w:rPr>
              <w:t> 995 162,67</w:t>
            </w:r>
          </w:p>
        </w:tc>
      </w:tr>
      <w:tr w:rsidR="00861B02" w:rsidRPr="00C720AB" w14:paraId="2A5B240A" w14:textId="77777777" w:rsidTr="008E378D">
        <w:trPr>
          <w:trHeight w:val="340"/>
        </w:trPr>
        <w:tc>
          <w:tcPr>
            <w:tcW w:w="5071" w:type="dxa"/>
            <w:shd w:val="clear" w:color="auto" w:fill="auto"/>
            <w:vAlign w:val="center"/>
          </w:tcPr>
          <w:p w14:paraId="50916DEF" w14:textId="77777777" w:rsidR="00861B02" w:rsidRPr="00C720AB" w:rsidRDefault="00861B02" w:rsidP="008E378D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599" w:type="dxa"/>
            <w:shd w:val="clear" w:color="auto" w:fill="FBD4B4"/>
            <w:vAlign w:val="center"/>
          </w:tcPr>
          <w:p w14:paraId="76335545" w14:textId="66BB3FDE" w:rsidR="00861B02" w:rsidRPr="00C720AB" w:rsidRDefault="00861B02" w:rsidP="008E378D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F40209">
              <w:rPr>
                <w:sz w:val="17"/>
                <w:szCs w:val="17"/>
              </w:rPr>
              <w:t>6 067 365,92</w:t>
            </w:r>
          </w:p>
        </w:tc>
      </w:tr>
    </w:tbl>
    <w:p w14:paraId="058263BC" w14:textId="77777777" w:rsidR="00861B02" w:rsidRPr="00C720AB" w:rsidRDefault="00861B02" w:rsidP="00861B02">
      <w:pPr>
        <w:ind w:left="397"/>
        <w:rPr>
          <w:sz w:val="17"/>
          <w:szCs w:val="17"/>
        </w:rPr>
      </w:pPr>
    </w:p>
    <w:p w14:paraId="7638DD70" w14:textId="46E8B01B" w:rsidR="00861B02" w:rsidRDefault="00861B02" w:rsidP="00861B02">
      <w:pPr>
        <w:pStyle w:val="rove2-slovantext"/>
        <w:rPr>
          <w:b/>
        </w:rPr>
      </w:pPr>
      <w:r w:rsidRPr="005F2A9B">
        <w:t xml:space="preserve">Celková cena je stanovena na podkladě cenové nabídky zhotovitele ze dne 7.11.2023, jejíž část oceněný soupis prací s výkazem výměr je přílohou a součástí Smlouvy o dílo, na základě Změnového listu č. 1, který je přílohou a součástí Dodatku č. 1 ke Smlouvě o dílo, Změnového listu č. 2, který je přílohou a součástí Dodatku č. 2, Změnového listu č. 3, který je přílohou a součástí Dodatku č. 3 ke Smlouvě o dílo a Rekapitulace a Změnových listů č. 4a až 4g, které jsou nedílnou součástí Dodatku č. 4 ke Smlouvě o dílo a Rekapitulace a Změnových listů 6a a 6b, které jsou nedílnou součástí Dodatku č. 6 a </w:t>
      </w:r>
      <w:r w:rsidRPr="000A035D">
        <w:t>Rekapitulace a Změnových listů 7.1, 7.2 a 7.3</w:t>
      </w:r>
      <w:r>
        <w:t xml:space="preserve">, které jsou nedílnou součástí Dodatku č. 7 </w:t>
      </w:r>
      <w:r w:rsidRPr="00F40209">
        <w:t>a Rekapitulace a Změnových listů č. 8.1 až 8.16, které jsou nedílnou součástí Dodatku č. 8 ke Smlouvě o dílo</w:t>
      </w:r>
      <w:r w:rsidR="00F40209">
        <w:rPr>
          <w:b/>
        </w:rPr>
        <w:t xml:space="preserve"> a Rekapitulace a Změnových listů 10.1 až 10.6, které jsou nedílnou součástí Dodatku č. 10 ke Smlouvě o dílo.</w:t>
      </w:r>
    </w:p>
    <w:p w14:paraId="797806A7" w14:textId="05218B73" w:rsidR="007D42AF" w:rsidRDefault="007D42AF" w:rsidP="00573BE8">
      <w:pPr>
        <w:pStyle w:val="rove1-slolnku"/>
        <w:numPr>
          <w:ilvl w:val="0"/>
          <w:numId w:val="0"/>
        </w:numPr>
        <w:ind w:left="5812"/>
        <w:jc w:val="left"/>
      </w:pPr>
    </w:p>
    <w:p w14:paraId="72EF6915" w14:textId="77777777" w:rsidR="00573BE8" w:rsidRPr="00573BE8" w:rsidRDefault="00573BE8" w:rsidP="00573BE8">
      <w:pPr>
        <w:pStyle w:val="rove1-nzevlnku"/>
      </w:pPr>
    </w:p>
    <w:p w14:paraId="7B9DA9B3" w14:textId="77777777" w:rsidR="00344979" w:rsidRPr="00344979" w:rsidRDefault="00344979" w:rsidP="00344979">
      <w:pPr>
        <w:pStyle w:val="rove2-slovantext"/>
        <w:numPr>
          <w:ilvl w:val="0"/>
          <w:numId w:val="0"/>
        </w:numPr>
        <w:ind w:left="823"/>
      </w:pPr>
    </w:p>
    <w:p w14:paraId="56102B2F" w14:textId="03EC07F2" w:rsidR="00DB0E52" w:rsidRDefault="00D92F8F" w:rsidP="006B7201">
      <w:pPr>
        <w:pStyle w:val="rove2-slovantext"/>
        <w:numPr>
          <w:ilvl w:val="0"/>
          <w:numId w:val="0"/>
        </w:numPr>
        <w:ind w:firstLine="284"/>
        <w:rPr>
          <w:b/>
        </w:rPr>
      </w:pPr>
      <w:r w:rsidRPr="00D92F8F">
        <w:rPr>
          <w:b/>
        </w:rPr>
        <w:t xml:space="preserve">Dodatkem č. </w:t>
      </w:r>
      <w:r w:rsidR="00F40209">
        <w:rPr>
          <w:b/>
        </w:rPr>
        <w:t>10</w:t>
      </w:r>
      <w:r w:rsidRPr="00D92F8F">
        <w:rPr>
          <w:b/>
        </w:rPr>
        <w:t xml:space="preserve"> se doplňují přílohy Smlouvy o dílo takto:</w:t>
      </w:r>
    </w:p>
    <w:p w14:paraId="75E85250" w14:textId="77777777" w:rsidR="00D92F8F" w:rsidRPr="007F5482" w:rsidRDefault="00D92F8F" w:rsidP="00B27F99">
      <w:pPr>
        <w:pStyle w:val="rove2-slovantext"/>
        <w:numPr>
          <w:ilvl w:val="0"/>
          <w:numId w:val="0"/>
        </w:numPr>
        <w:ind w:left="397" w:firstLine="311"/>
        <w:rPr>
          <w:b/>
          <w:u w:val="single"/>
        </w:rPr>
      </w:pPr>
      <w:r w:rsidRPr="00D92F8F">
        <w:rPr>
          <w:b/>
          <w:u w:val="single"/>
        </w:rPr>
        <w:t xml:space="preserve">Původní </w:t>
      </w:r>
      <w:r w:rsidRPr="007F5482">
        <w:rPr>
          <w:b/>
          <w:u w:val="single"/>
        </w:rPr>
        <w:t>znění</w:t>
      </w:r>
      <w:r w:rsidR="000608DB" w:rsidRPr="007F5482">
        <w:rPr>
          <w:b/>
          <w:u w:val="single"/>
        </w:rPr>
        <w:t xml:space="preserve"> dle Smlouvy o dílo</w:t>
      </w:r>
      <w:r w:rsidRPr="007F5482">
        <w:rPr>
          <w:b/>
          <w:u w:val="single"/>
        </w:rPr>
        <w:t>:</w:t>
      </w:r>
    </w:p>
    <w:p w14:paraId="6CAAC3BE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E243373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2F2F18B5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47A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658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07E32D1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052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817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31452020" w14:textId="2765461E" w:rsidR="00D92F8F" w:rsidRPr="007F5482" w:rsidRDefault="001E34D0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D92F8F" w:rsidRPr="007F5482">
        <w:rPr>
          <w:b/>
          <w:u w:val="single"/>
        </w:rPr>
        <w:t>nění</w:t>
      </w:r>
      <w:r w:rsidR="000608DB" w:rsidRPr="007F5482">
        <w:rPr>
          <w:b/>
          <w:u w:val="single"/>
        </w:rPr>
        <w:t xml:space="preserve"> dle Dodatku č. 1</w:t>
      </w:r>
      <w:r w:rsidR="00D92F8F" w:rsidRPr="007F5482">
        <w:rPr>
          <w:b/>
          <w:u w:val="single"/>
        </w:rPr>
        <w:t>:</w:t>
      </w:r>
    </w:p>
    <w:p w14:paraId="43EE2685" w14:textId="77777777" w:rsidR="00D92F8F" w:rsidRDefault="00D92F8F" w:rsidP="00D92F8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2488D51" w14:textId="77777777" w:rsidR="00D92F8F" w:rsidRPr="00C720AB" w:rsidRDefault="00D92F8F" w:rsidP="00D92F8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92F8F" w:rsidRPr="00C720AB" w14:paraId="54B27274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1D76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2B2E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92F8F" w:rsidRPr="00C720AB" w14:paraId="26219FE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7D0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113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92F8F" w:rsidRPr="00C720AB" w14:paraId="771F262E" w14:textId="77777777" w:rsidTr="000608DB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1C2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771" w14:textId="77777777" w:rsidR="00D92F8F" w:rsidRPr="00C720AB" w:rsidRDefault="00D92F8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</w:t>
            </w:r>
            <w:r w:rsidR="00993BCB">
              <w:rPr>
                <w:sz w:val="17"/>
                <w:szCs w:val="17"/>
              </w:rPr>
              <w:t>č.</w:t>
            </w:r>
            <w:r w:rsidR="00C97CE1">
              <w:rPr>
                <w:sz w:val="17"/>
                <w:szCs w:val="17"/>
              </w:rPr>
              <w:t xml:space="preserve"> </w:t>
            </w:r>
            <w:r w:rsidR="00993BCB">
              <w:rPr>
                <w:sz w:val="17"/>
                <w:szCs w:val="17"/>
              </w:rPr>
              <w:t>1</w:t>
            </w:r>
          </w:p>
        </w:tc>
      </w:tr>
    </w:tbl>
    <w:p w14:paraId="2AAFD6E5" w14:textId="77777777" w:rsidR="003B18AE" w:rsidRDefault="003B18AE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76D4154A" w14:textId="77777777" w:rsidR="003B18AE" w:rsidRDefault="003B18AE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45B06D96" w14:textId="36D3CFB5" w:rsidR="001E34D0" w:rsidRPr="007F5482" w:rsidRDefault="00E5403F" w:rsidP="001E34D0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1E34D0" w:rsidRPr="007F5482">
        <w:rPr>
          <w:b/>
          <w:u w:val="single"/>
        </w:rPr>
        <w:t xml:space="preserve">nění dle Dodatku č. </w:t>
      </w:r>
      <w:r w:rsidR="001E34D0">
        <w:rPr>
          <w:b/>
          <w:u w:val="single"/>
        </w:rPr>
        <w:t>2</w:t>
      </w:r>
      <w:r w:rsidR="001E34D0" w:rsidRPr="007F5482">
        <w:rPr>
          <w:b/>
          <w:u w:val="single"/>
        </w:rPr>
        <w:t>:</w:t>
      </w:r>
    </w:p>
    <w:p w14:paraId="1C68E35F" w14:textId="77777777" w:rsidR="001E34D0" w:rsidRDefault="001E34D0" w:rsidP="001E34D0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7EE76436" w14:textId="77777777" w:rsidR="001E34D0" w:rsidRPr="00C720AB" w:rsidRDefault="001E34D0" w:rsidP="001E34D0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1E34D0" w:rsidRPr="00C720AB" w14:paraId="5DAA2EE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E5F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E4A4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1E34D0" w:rsidRPr="00C720AB" w14:paraId="6E2BB89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77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DE5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1E34D0" w:rsidRPr="00C720AB" w14:paraId="262BF58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7EA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B2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1E34D0" w:rsidRPr="00C720AB" w14:paraId="1ADE84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82C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8A8" w14:textId="77777777" w:rsidR="001E34D0" w:rsidRPr="00C720AB" w:rsidRDefault="001E34D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</w:tbl>
    <w:p w14:paraId="0D35244D" w14:textId="77777777" w:rsidR="003B18AE" w:rsidRDefault="003B18AE" w:rsidP="00E5403F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015EA4EE" w14:textId="77777777" w:rsidR="003B18AE" w:rsidRDefault="003B18AE" w:rsidP="00E5403F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41D04BA0" w14:textId="4ABE4B61" w:rsidR="00E5403F" w:rsidRPr="007F5482" w:rsidRDefault="00962F56" w:rsidP="00E5403F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5403F" w:rsidRPr="007F5482">
        <w:rPr>
          <w:b/>
          <w:u w:val="single"/>
        </w:rPr>
        <w:t xml:space="preserve">nění dle Dodatku č. </w:t>
      </w:r>
      <w:r w:rsidR="00E5403F">
        <w:rPr>
          <w:b/>
          <w:u w:val="single"/>
        </w:rPr>
        <w:t>3</w:t>
      </w:r>
      <w:r w:rsidR="00E5403F" w:rsidRPr="007F5482">
        <w:rPr>
          <w:b/>
          <w:u w:val="single"/>
        </w:rPr>
        <w:t>:</w:t>
      </w:r>
    </w:p>
    <w:p w14:paraId="6EF20FF7" w14:textId="77777777" w:rsidR="00E5403F" w:rsidRDefault="00E5403F" w:rsidP="00E5403F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575B6493" w14:textId="77777777" w:rsidR="00E5403F" w:rsidRPr="00C720AB" w:rsidRDefault="00E5403F" w:rsidP="00E5403F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E5403F" w:rsidRPr="00C720AB" w14:paraId="6F62585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4054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A0E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E5403F" w:rsidRPr="00C720AB" w14:paraId="087F758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3D2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3AED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E5403F" w:rsidRPr="00C720AB" w14:paraId="0A496A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22A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61D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E5403F" w:rsidRPr="00C720AB" w14:paraId="01FC424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5A4F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02E" w14:textId="77777777" w:rsidR="00E5403F" w:rsidRPr="00C720AB" w:rsidRDefault="00E5403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965DF3" w:rsidRPr="00C720AB" w14:paraId="7FBBADC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4DF" w14:textId="4CBD20BC" w:rsidR="00965DF3" w:rsidRDefault="00B228E7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E98" w14:textId="5E183492" w:rsidR="00965DF3" w:rsidRDefault="00B228E7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</w:tbl>
    <w:p w14:paraId="46EB9CAA" w14:textId="77777777" w:rsidR="00344979" w:rsidRDefault="00344979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5EFE6F0" w14:textId="32717D95" w:rsidR="00962F56" w:rsidRPr="007F5482" w:rsidRDefault="00447FA1" w:rsidP="00962F56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962F56" w:rsidRPr="007F5482">
        <w:rPr>
          <w:b/>
          <w:u w:val="single"/>
        </w:rPr>
        <w:t xml:space="preserve">nění dle Dodatku č. </w:t>
      </w:r>
      <w:r w:rsidR="00962F56">
        <w:rPr>
          <w:b/>
          <w:u w:val="single"/>
        </w:rPr>
        <w:t>4</w:t>
      </w:r>
      <w:r w:rsidR="00962F56" w:rsidRPr="007F5482">
        <w:rPr>
          <w:b/>
          <w:u w:val="single"/>
        </w:rPr>
        <w:t>:</w:t>
      </w:r>
    </w:p>
    <w:p w14:paraId="2F7B50CB" w14:textId="77777777" w:rsidR="00962F56" w:rsidRDefault="00962F56" w:rsidP="00962F56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8D739CA" w14:textId="77777777" w:rsidR="00962F56" w:rsidRPr="00C720AB" w:rsidRDefault="00962F56" w:rsidP="00962F56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962F56" w:rsidRPr="00C720AB" w14:paraId="2848DC4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BD2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0836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962F56" w:rsidRPr="00C720AB" w14:paraId="3E3FCA9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A4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6296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962F56" w:rsidRPr="00C720AB" w14:paraId="467CDA8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23E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0C3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962F56" w:rsidRPr="00C720AB" w14:paraId="6A3554D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A15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B54" w14:textId="77777777" w:rsidR="00962F56" w:rsidRPr="00C720AB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962F56" w:rsidRPr="00C720AB" w14:paraId="22B32D6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C110" w14:textId="77777777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251" w14:textId="77777777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962F56" w:rsidRPr="00C720AB" w14:paraId="3B8B4DE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CB0E" w14:textId="76306CE1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092" w14:textId="5A994EF5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962F56" w:rsidRPr="00C720AB" w14:paraId="4507218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688" w14:textId="38F39300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1DC" w14:textId="157A8087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962F56" w:rsidRPr="00C720AB" w14:paraId="5B96231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52AB" w14:textId="31FCB85C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5AE" w14:textId="2A05145D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962F56" w:rsidRPr="00C720AB" w14:paraId="0109F0A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FC7" w14:textId="3B39512A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A60" w14:textId="75766951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962F56" w:rsidRPr="00C720AB" w14:paraId="76E8560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E55" w14:textId="70B97405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6FD" w14:textId="291FA778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962F56" w:rsidRPr="00C720AB" w14:paraId="6D795C4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BD7" w14:textId="09175FAD" w:rsidR="00962F56" w:rsidRDefault="00962F56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FA2" w14:textId="15C4DED2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12422F" w:rsidRPr="00C720AB" w14:paraId="10B0CE2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BDB" w14:textId="4711BAB2" w:rsidR="0012422F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47B" w14:textId="229234E2" w:rsidR="0012422F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962F56" w:rsidRPr="00C720AB" w14:paraId="1E35F79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21C" w14:textId="184F0005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E26" w14:textId="411901FD" w:rsidR="00962F56" w:rsidRDefault="0012422F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</w:tbl>
    <w:p w14:paraId="61787539" w14:textId="017E31BE" w:rsidR="00D94B3D" w:rsidRDefault="00D94B3D" w:rsidP="00447FA1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6146EC76" w14:textId="78EA4BAC" w:rsidR="003B18AE" w:rsidRDefault="003B18AE" w:rsidP="003B18AE">
      <w:pPr>
        <w:pStyle w:val="rove1-nzevlnku"/>
      </w:pPr>
    </w:p>
    <w:p w14:paraId="4F6604DD" w14:textId="77777777" w:rsidR="003B18AE" w:rsidRPr="003B18AE" w:rsidRDefault="003B18AE" w:rsidP="003B18AE">
      <w:pPr>
        <w:pStyle w:val="rove2-slovantext"/>
        <w:numPr>
          <w:ilvl w:val="0"/>
          <w:numId w:val="0"/>
        </w:numPr>
        <w:ind w:left="823"/>
      </w:pPr>
    </w:p>
    <w:p w14:paraId="75DBD421" w14:textId="3B0F9FF6" w:rsidR="00447FA1" w:rsidRPr="007F5482" w:rsidRDefault="00F710F5" w:rsidP="00447FA1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447FA1" w:rsidRPr="007F5482">
        <w:rPr>
          <w:b/>
          <w:u w:val="single"/>
        </w:rPr>
        <w:t xml:space="preserve">nění dle Dodatku č. </w:t>
      </w:r>
      <w:r w:rsidR="00E9582D">
        <w:rPr>
          <w:b/>
          <w:u w:val="single"/>
        </w:rPr>
        <w:t>6</w:t>
      </w:r>
      <w:r w:rsidR="00447FA1" w:rsidRPr="007F5482">
        <w:rPr>
          <w:b/>
          <w:u w:val="single"/>
        </w:rPr>
        <w:t>:</w:t>
      </w:r>
    </w:p>
    <w:p w14:paraId="0D65F9A4" w14:textId="77777777" w:rsidR="00447FA1" w:rsidRDefault="00447FA1" w:rsidP="00447FA1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1C26C19A" w14:textId="77777777" w:rsidR="00447FA1" w:rsidRPr="00C720AB" w:rsidRDefault="00447FA1" w:rsidP="00447FA1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447FA1" w:rsidRPr="00C720AB" w14:paraId="417306E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D31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5C6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447FA1" w:rsidRPr="00C720AB" w14:paraId="303924F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B995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6CC9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447FA1" w:rsidRPr="00C720AB" w14:paraId="1EB8B8E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903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8C9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447FA1" w:rsidRPr="00C720AB" w14:paraId="3578D0F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015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C83" w14:textId="77777777" w:rsidR="00447FA1" w:rsidRPr="00C720AB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447FA1" w:rsidRPr="00C720AB" w14:paraId="65DE6F6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3C0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55A4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447FA1" w:rsidRPr="00C720AB" w14:paraId="522334E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7A4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DC8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447FA1" w:rsidRPr="00C720AB" w14:paraId="4B80E4A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B6A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0E5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447FA1" w:rsidRPr="00C720AB" w14:paraId="0DDA981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75A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4C3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447FA1" w:rsidRPr="00C720AB" w14:paraId="793E10D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006E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D6B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447FA1" w:rsidRPr="00C720AB" w14:paraId="338F21E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0C3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377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447FA1" w:rsidRPr="00C720AB" w14:paraId="2BDD136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E501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66B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447FA1" w:rsidRPr="00C720AB" w14:paraId="2B4A067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322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DD7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447FA1" w:rsidRPr="00C720AB" w14:paraId="17768F9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691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E22" w14:textId="77777777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447FA1" w:rsidRPr="00C720AB" w14:paraId="720A296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0D9" w14:textId="6D48BEC9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1310" w14:textId="4970AA1E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r w:rsidR="00E9582D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a – Změna obkladů a dlažeb</w:t>
            </w:r>
          </w:p>
        </w:tc>
      </w:tr>
      <w:tr w:rsidR="00447FA1" w:rsidRPr="00C720AB" w14:paraId="0BBA5D5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C3D" w14:textId="4563ECE4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896" w14:textId="2F1EE61C" w:rsidR="00447FA1" w:rsidRDefault="00447FA1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r w:rsidR="00E9582D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b – Záměna zařizovacích předmětů</w:t>
            </w:r>
          </w:p>
        </w:tc>
      </w:tr>
    </w:tbl>
    <w:p w14:paraId="0B492AA1" w14:textId="77777777" w:rsidR="00D94B3D" w:rsidRPr="00D94B3D" w:rsidRDefault="00D94B3D" w:rsidP="00D94B3D">
      <w:pPr>
        <w:pStyle w:val="rove1-slolnku"/>
        <w:numPr>
          <w:ilvl w:val="0"/>
          <w:numId w:val="0"/>
        </w:numPr>
        <w:ind w:left="5812"/>
      </w:pPr>
    </w:p>
    <w:p w14:paraId="60E78FB1" w14:textId="77777777" w:rsidR="00D94B3D" w:rsidRDefault="00D94B3D" w:rsidP="0037759C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</w:p>
    <w:p w14:paraId="5BCA3EAC" w14:textId="3630EA20" w:rsidR="0037759C" w:rsidRPr="007F5482" w:rsidRDefault="000A035D" w:rsidP="0037759C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37759C" w:rsidRPr="007F5482">
        <w:rPr>
          <w:b/>
          <w:u w:val="single"/>
        </w:rPr>
        <w:t xml:space="preserve">nění dle Dodatku č. </w:t>
      </w:r>
      <w:r w:rsidR="00E1327D">
        <w:rPr>
          <w:b/>
          <w:u w:val="single"/>
        </w:rPr>
        <w:t>7</w:t>
      </w:r>
      <w:r w:rsidR="0037759C" w:rsidRPr="007F5482">
        <w:rPr>
          <w:b/>
          <w:u w:val="single"/>
        </w:rPr>
        <w:t>:</w:t>
      </w:r>
    </w:p>
    <w:p w14:paraId="78D32951" w14:textId="77777777" w:rsidR="0037759C" w:rsidRDefault="0037759C" w:rsidP="0037759C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57E50AA6" w14:textId="77777777" w:rsidR="0037759C" w:rsidRPr="00C720AB" w:rsidRDefault="0037759C" w:rsidP="0037759C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37759C" w:rsidRPr="00C720AB" w14:paraId="5AB0780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76D2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B13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37759C" w:rsidRPr="00C720AB" w14:paraId="2BD579F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882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EB44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37759C" w:rsidRPr="00C720AB" w14:paraId="3FA67FB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ED9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011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37759C" w:rsidRPr="00C720AB" w14:paraId="3D62A8B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A3FC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B33" w14:textId="77777777" w:rsidR="0037759C" w:rsidRPr="00C720AB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37759C" w:rsidRPr="00C720AB" w14:paraId="208AA1D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8D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C7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37759C" w:rsidRPr="00C720AB" w14:paraId="0221CCD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19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48D4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37759C" w:rsidRPr="00C720AB" w14:paraId="5EA0A65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25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14C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37759C" w:rsidRPr="00C720AB" w14:paraId="56969AEC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954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E2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37759C" w:rsidRPr="00C720AB" w14:paraId="176F222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3A2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17E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37759C" w:rsidRPr="00C720AB" w14:paraId="5ED6286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04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141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37759C" w:rsidRPr="00C720AB" w14:paraId="2E88533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69BC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3B79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37759C" w:rsidRPr="00C720AB" w14:paraId="598401B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6E8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77D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37759C" w:rsidRPr="00C720AB" w14:paraId="275EC58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203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055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37759C" w:rsidRPr="00C720AB" w14:paraId="3EFFD47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D82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0C26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a – Změna obkladů a dlažeb</w:t>
            </w:r>
          </w:p>
        </w:tc>
      </w:tr>
      <w:tr w:rsidR="0037759C" w:rsidRPr="00C720AB" w14:paraId="5AD475FD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7B8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A6B" w14:textId="77777777" w:rsidR="0037759C" w:rsidRDefault="0037759C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b – Záměna zařizovacích předmětů</w:t>
            </w:r>
          </w:p>
        </w:tc>
      </w:tr>
      <w:tr w:rsidR="00E1327D" w:rsidRPr="00C720AB" w14:paraId="338E2964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F2D" w14:textId="13C236BD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DB4" w14:textId="188EABD2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1 – Dopočet lešení stávající objekt</w:t>
            </w:r>
          </w:p>
        </w:tc>
      </w:tr>
      <w:tr w:rsidR="00E1327D" w:rsidRPr="00C720AB" w14:paraId="616E542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278" w14:textId="743F358F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549" w14:textId="094AA4A3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2 – Poklop pod schody v 1. NP</w:t>
            </w:r>
          </w:p>
        </w:tc>
      </w:tr>
      <w:tr w:rsidR="00E1327D" w:rsidRPr="00C720AB" w14:paraId="501FE42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158A" w14:textId="46789240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C6B" w14:textId="636C0DC7" w:rsidR="00E1327D" w:rsidRDefault="00E132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7.3 – Výztuhy do </w:t>
            </w:r>
            <w:proofErr w:type="spellStart"/>
            <w:r>
              <w:rPr>
                <w:sz w:val="17"/>
                <w:szCs w:val="17"/>
              </w:rPr>
              <w:t>sdk</w:t>
            </w:r>
            <w:proofErr w:type="spellEnd"/>
            <w:r>
              <w:rPr>
                <w:sz w:val="17"/>
                <w:szCs w:val="17"/>
              </w:rPr>
              <w:t xml:space="preserve"> příček pro tabule</w:t>
            </w:r>
          </w:p>
        </w:tc>
      </w:tr>
    </w:tbl>
    <w:p w14:paraId="1AE5B3A9" w14:textId="57E5EFF0" w:rsidR="00447FA1" w:rsidRDefault="00447FA1" w:rsidP="00447FA1">
      <w:pPr>
        <w:pStyle w:val="rove1-nzevlnku"/>
      </w:pPr>
    </w:p>
    <w:p w14:paraId="2B329D49" w14:textId="0D929316" w:rsidR="00344979" w:rsidRDefault="00344979" w:rsidP="00344979">
      <w:pPr>
        <w:pStyle w:val="rove2-slovantext"/>
        <w:numPr>
          <w:ilvl w:val="0"/>
          <w:numId w:val="0"/>
        </w:numPr>
        <w:ind w:left="823"/>
      </w:pPr>
    </w:p>
    <w:p w14:paraId="4B217514" w14:textId="5D95620C" w:rsidR="000A035D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46DF41C6" w14:textId="77777777" w:rsidR="000A035D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76353356" w14:textId="5F2BDE56" w:rsidR="000A035D" w:rsidRPr="007F5482" w:rsidRDefault="00DB7FCB" w:rsidP="000A035D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lastRenderedPageBreak/>
        <w:t>Z</w:t>
      </w:r>
      <w:r w:rsidR="000A035D" w:rsidRPr="007F5482">
        <w:rPr>
          <w:b/>
          <w:u w:val="single"/>
        </w:rPr>
        <w:t xml:space="preserve">nění dle Dodatku č. </w:t>
      </w:r>
      <w:r w:rsidR="000A035D">
        <w:rPr>
          <w:b/>
          <w:u w:val="single"/>
        </w:rPr>
        <w:t>8</w:t>
      </w:r>
      <w:r w:rsidR="000A035D" w:rsidRPr="007F5482">
        <w:rPr>
          <w:b/>
          <w:u w:val="single"/>
        </w:rPr>
        <w:t>:</w:t>
      </w:r>
    </w:p>
    <w:p w14:paraId="71FF52FD" w14:textId="77777777" w:rsidR="000A035D" w:rsidRDefault="000A035D" w:rsidP="000A035D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6B1FB1B6" w14:textId="77777777" w:rsidR="000A035D" w:rsidRPr="00C720AB" w:rsidRDefault="000A035D" w:rsidP="000A035D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0A035D" w:rsidRPr="00C720AB" w14:paraId="0728AB71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926C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417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0A035D" w:rsidRPr="00C720AB" w14:paraId="7FC3446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D3A9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A6C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0A035D" w:rsidRPr="00C720AB" w14:paraId="7F82421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C4F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65B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0A035D" w:rsidRPr="00C720AB" w14:paraId="1150552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30E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AA3" w14:textId="77777777" w:rsidR="000A035D" w:rsidRPr="00C720AB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0A035D" w:rsidRPr="00C720AB" w14:paraId="5CA4C4E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F43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BD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0A035D" w:rsidRPr="00C720AB" w14:paraId="22AF748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08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0E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0A035D" w:rsidRPr="00C720AB" w14:paraId="273D06C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7BB8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146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0A035D" w:rsidRPr="00C720AB" w14:paraId="53A1B6D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CE1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A5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0A035D" w:rsidRPr="00C720AB" w14:paraId="07923E8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9FF5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873F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0A035D" w:rsidRPr="00C720AB" w14:paraId="30E7196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A56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3C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0A035D" w:rsidRPr="00C720AB" w14:paraId="0545D78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52A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534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0A035D" w:rsidRPr="00C720AB" w14:paraId="3BCD051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58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91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0A035D" w:rsidRPr="00C720AB" w14:paraId="0565DB3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A39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CE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0A035D" w:rsidRPr="00C720AB" w14:paraId="3302E46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0E7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22D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a – Změna obkladů a dlažeb</w:t>
            </w:r>
          </w:p>
        </w:tc>
      </w:tr>
      <w:tr w:rsidR="000A035D" w:rsidRPr="00C720AB" w14:paraId="2870F7D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DB0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7F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b – Záměna zařizovacích předmětů</w:t>
            </w:r>
          </w:p>
        </w:tc>
      </w:tr>
      <w:tr w:rsidR="000A035D" w:rsidRPr="00C720AB" w14:paraId="3982F47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68E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DB4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1 – Dopočet lešení stávající objekt</w:t>
            </w:r>
          </w:p>
        </w:tc>
      </w:tr>
      <w:tr w:rsidR="000A035D" w:rsidRPr="00C720AB" w14:paraId="28FE8DC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FA8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957B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2 – Poklop pod schody v 1. NP</w:t>
            </w:r>
          </w:p>
        </w:tc>
      </w:tr>
      <w:tr w:rsidR="000A035D" w:rsidRPr="00C720AB" w14:paraId="634F9D5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CC2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882B" w14:textId="77777777" w:rsidR="000A035D" w:rsidRDefault="000A035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7.3 – Výztuhy do </w:t>
            </w:r>
            <w:proofErr w:type="spellStart"/>
            <w:r>
              <w:rPr>
                <w:sz w:val="17"/>
                <w:szCs w:val="17"/>
              </w:rPr>
              <w:t>sdk</w:t>
            </w:r>
            <w:proofErr w:type="spellEnd"/>
            <w:r>
              <w:rPr>
                <w:sz w:val="17"/>
                <w:szCs w:val="17"/>
              </w:rPr>
              <w:t xml:space="preserve"> příček pro tabule</w:t>
            </w:r>
          </w:p>
        </w:tc>
      </w:tr>
      <w:tr w:rsidR="000A035D" w:rsidRPr="00C720AB" w14:paraId="05D49B7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41F" w14:textId="03DF0CDD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218" w14:textId="38CCE2FE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 – Rozvody ZTI a El a UT pro technologie kadeřnictví</w:t>
            </w:r>
          </w:p>
        </w:tc>
      </w:tr>
      <w:tr w:rsidR="000A035D" w:rsidRPr="00C720AB" w14:paraId="0F1722BA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42A" w14:textId="42BC1D6A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850" w14:textId="06C86451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2 – Doplnění hrubých omítek 1. a 2. NP</w:t>
            </w:r>
          </w:p>
        </w:tc>
      </w:tr>
      <w:tr w:rsidR="000A035D" w:rsidRPr="00C720AB" w14:paraId="64D68916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874" w14:textId="2A657E05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21C" w14:textId="0A9F434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3 – Změna dispozice 1. NP, El 1. NP, ZTI 1. NP</w:t>
            </w:r>
          </w:p>
        </w:tc>
      </w:tr>
      <w:tr w:rsidR="000A035D" w:rsidRPr="00C720AB" w14:paraId="221993E0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63A" w14:textId="637BE107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6A0" w14:textId="3F178F9A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4 – Změny zařizovacích předmětů</w:t>
            </w:r>
          </w:p>
        </w:tc>
      </w:tr>
      <w:tr w:rsidR="000A035D" w:rsidRPr="00C720AB" w14:paraId="6953FC1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5A87" w14:textId="02297A00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7DB" w14:textId="20ACFAD2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5 – Dopočet výkazu výměr lešení přístavba</w:t>
            </w:r>
          </w:p>
        </w:tc>
      </w:tr>
      <w:tr w:rsidR="000A035D" w:rsidRPr="00C720AB" w14:paraId="66B9D652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B00" w14:textId="1CBCAE54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203" w14:textId="78DFF2C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6 – Změna trasy hlavního přívodu El</w:t>
            </w:r>
          </w:p>
        </w:tc>
      </w:tr>
      <w:tr w:rsidR="000A035D" w:rsidRPr="00C720AB" w14:paraId="1F55D6F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419" w14:textId="45628C64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3AC" w14:textId="68945358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7 – Podlahové krabice učebny 3. a 4. NP</w:t>
            </w:r>
          </w:p>
        </w:tc>
      </w:tr>
      <w:tr w:rsidR="006A4A10" w:rsidRPr="00C720AB" w14:paraId="5D46B028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BFA" w14:textId="11277819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86F" w14:textId="722322AB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8 – Doplnění slaboproudu (čidla oken)</w:t>
            </w:r>
          </w:p>
        </w:tc>
      </w:tr>
      <w:tr w:rsidR="006A4A10" w:rsidRPr="00C720AB" w14:paraId="27D63A6F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375" w14:textId="0F408208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30A" w14:textId="386F58C4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9 – Změny UT a ZTI</w:t>
            </w:r>
          </w:p>
        </w:tc>
      </w:tr>
      <w:tr w:rsidR="006A4A10" w:rsidRPr="00C720AB" w14:paraId="3F2AF167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B48" w14:textId="639FC575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386" w14:textId="1824A244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0 – Opravy omítek, štuků, maleb a obkladů stávajícího objektu školy</w:t>
            </w:r>
          </w:p>
        </w:tc>
      </w:tr>
      <w:tr w:rsidR="006A4A10" w:rsidRPr="00C720AB" w14:paraId="7DC48D89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F52" w14:textId="743000E7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400" w14:textId="146603B5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1 – Změny dlažeb</w:t>
            </w:r>
          </w:p>
        </w:tc>
      </w:tr>
      <w:tr w:rsidR="006A4A10" w:rsidRPr="00C720AB" w14:paraId="48DD77CE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C34B" w14:textId="4826E7BB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E44" w14:textId="05D5DCB9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2 – Změny El</w:t>
            </w:r>
          </w:p>
        </w:tc>
      </w:tr>
      <w:tr w:rsidR="006A4A10" w:rsidRPr="00C720AB" w14:paraId="3E77FA9B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279" w14:textId="27BEF98A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 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796" w14:textId="1BA63996" w:rsidR="006A4A10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3 – Změna VZT 2. NP</w:t>
            </w:r>
          </w:p>
        </w:tc>
      </w:tr>
      <w:tr w:rsidR="000A035D" w:rsidRPr="00C720AB" w14:paraId="3C57728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E47" w14:textId="09B25639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04B" w14:textId="6D8BB940" w:rsidR="000A035D" w:rsidRDefault="006A4A10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</w:t>
            </w:r>
            <w:r w:rsidR="0076397D">
              <w:rPr>
                <w:sz w:val="17"/>
                <w:szCs w:val="17"/>
              </w:rPr>
              <w:t>14 – Doplnění zemnění ve dvoře</w:t>
            </w:r>
          </w:p>
        </w:tc>
      </w:tr>
      <w:tr w:rsidR="000A035D" w:rsidRPr="00C720AB" w14:paraId="37957C15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7C7" w14:textId="38F5E0F2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081" w14:textId="4C23CD9A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5 – Doplnění klempířských prvků střechy</w:t>
            </w:r>
          </w:p>
        </w:tc>
      </w:tr>
      <w:tr w:rsidR="000A035D" w:rsidRPr="00C720AB" w14:paraId="35099DE3" w14:textId="77777777" w:rsidTr="000A035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37E" w14:textId="19AD0F5F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EAD" w14:textId="077D351A" w:rsidR="000A035D" w:rsidRDefault="0076397D" w:rsidP="000A03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6 – Regulátor střešních vpustí</w:t>
            </w:r>
          </w:p>
        </w:tc>
      </w:tr>
    </w:tbl>
    <w:p w14:paraId="00548DB2" w14:textId="1CAA5D70" w:rsidR="000A035D" w:rsidRDefault="000A035D" w:rsidP="000A035D">
      <w:pPr>
        <w:pStyle w:val="rove1-nzevlnku"/>
      </w:pPr>
    </w:p>
    <w:p w14:paraId="4ECF4709" w14:textId="76BDCA42" w:rsidR="003B18AE" w:rsidRDefault="003B18AE" w:rsidP="003B18AE">
      <w:pPr>
        <w:pStyle w:val="rove1-slolnku"/>
        <w:numPr>
          <w:ilvl w:val="0"/>
          <w:numId w:val="0"/>
        </w:numPr>
        <w:ind w:left="8080"/>
      </w:pPr>
    </w:p>
    <w:p w14:paraId="6A05425B" w14:textId="66CF8AFA" w:rsidR="003B18AE" w:rsidRDefault="003B18AE" w:rsidP="003B18AE">
      <w:pPr>
        <w:pStyle w:val="rove1-nzevlnku"/>
      </w:pPr>
    </w:p>
    <w:p w14:paraId="43138491" w14:textId="77777777" w:rsidR="003B18AE" w:rsidRPr="003B18AE" w:rsidRDefault="003B18AE" w:rsidP="003B18AE">
      <w:pPr>
        <w:pStyle w:val="rove2-slovantext"/>
        <w:numPr>
          <w:ilvl w:val="0"/>
          <w:numId w:val="0"/>
        </w:numPr>
        <w:ind w:left="823"/>
      </w:pPr>
    </w:p>
    <w:p w14:paraId="53EC084B" w14:textId="77924C90" w:rsidR="00DB7FCB" w:rsidRPr="007F5482" w:rsidRDefault="00DB7FCB" w:rsidP="00DB7FCB">
      <w:pPr>
        <w:pStyle w:val="rove1-slolnku"/>
        <w:numPr>
          <w:ilvl w:val="0"/>
          <w:numId w:val="0"/>
        </w:numPr>
        <w:ind w:firstLine="708"/>
        <w:jc w:val="left"/>
        <w:rPr>
          <w:b/>
          <w:u w:val="single"/>
        </w:rPr>
      </w:pPr>
      <w:r>
        <w:rPr>
          <w:b/>
          <w:u w:val="single"/>
        </w:rPr>
        <w:t>Nové z</w:t>
      </w:r>
      <w:r w:rsidRPr="007F5482">
        <w:rPr>
          <w:b/>
          <w:u w:val="single"/>
        </w:rPr>
        <w:t xml:space="preserve">nění dle Dodatku č. </w:t>
      </w:r>
      <w:r>
        <w:rPr>
          <w:b/>
          <w:u w:val="single"/>
        </w:rPr>
        <w:t>10</w:t>
      </w:r>
      <w:r w:rsidRPr="007F5482">
        <w:rPr>
          <w:b/>
          <w:u w:val="single"/>
        </w:rPr>
        <w:t>:</w:t>
      </w:r>
    </w:p>
    <w:p w14:paraId="21070F32" w14:textId="77777777" w:rsidR="00DB7FCB" w:rsidRDefault="00DB7FCB" w:rsidP="00DB7FCB">
      <w:pPr>
        <w:spacing w:after="12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XX.</w:t>
      </w:r>
    </w:p>
    <w:p w14:paraId="26DEC4DC" w14:textId="77777777" w:rsidR="00DB7FCB" w:rsidRPr="00C720AB" w:rsidRDefault="00DB7FCB" w:rsidP="00DB7FCB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6520"/>
      </w:tblGrid>
      <w:tr w:rsidR="00DB7FCB" w:rsidRPr="00C720AB" w14:paraId="768149F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01A4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C29F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ěný soupis prací vč. výkazu výměr</w:t>
            </w:r>
          </w:p>
        </w:tc>
      </w:tr>
      <w:tr w:rsidR="00DB7FCB" w:rsidRPr="00C720AB" w14:paraId="2FF4D255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568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26C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DB7FCB" w:rsidRPr="00C720AB" w14:paraId="40FA2679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CA17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713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</w:t>
            </w:r>
          </w:p>
        </w:tc>
      </w:tr>
      <w:tr w:rsidR="00DB7FCB" w:rsidRPr="00C720AB" w14:paraId="6A7C2CA4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03D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9DA9" w14:textId="77777777" w:rsidR="00DB7FCB" w:rsidRPr="00C720A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</w:t>
            </w:r>
          </w:p>
        </w:tc>
      </w:tr>
      <w:tr w:rsidR="00DB7FCB" w:rsidRPr="00C720AB" w14:paraId="524510D1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E06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7BFB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</w:t>
            </w:r>
          </w:p>
        </w:tc>
      </w:tr>
      <w:tr w:rsidR="00DB7FCB" w:rsidRPr="00C720AB" w14:paraId="70D10055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A7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C688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kapitulace změnových listů </w:t>
            </w:r>
            <w:proofErr w:type="gramStart"/>
            <w:r>
              <w:rPr>
                <w:sz w:val="17"/>
                <w:szCs w:val="17"/>
              </w:rPr>
              <w:t>4a</w:t>
            </w:r>
            <w:proofErr w:type="gramEnd"/>
            <w:r>
              <w:rPr>
                <w:sz w:val="17"/>
                <w:szCs w:val="17"/>
              </w:rPr>
              <w:t xml:space="preserve"> až 4g</w:t>
            </w:r>
          </w:p>
        </w:tc>
      </w:tr>
      <w:tr w:rsidR="00DB7FCB" w:rsidRPr="00C720AB" w14:paraId="5CA6331E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AE2C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A0A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a - Změna</w:t>
            </w:r>
            <w:proofErr w:type="gramEnd"/>
            <w:r>
              <w:rPr>
                <w:sz w:val="17"/>
                <w:szCs w:val="17"/>
              </w:rPr>
              <w:t xml:space="preserve"> zatřídění odpadů</w:t>
            </w:r>
          </w:p>
        </w:tc>
      </w:tr>
      <w:tr w:rsidR="00DB7FCB" w:rsidRPr="00C720AB" w14:paraId="413C6B11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CA8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56A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</w:t>
            </w:r>
            <w:proofErr w:type="gramStart"/>
            <w:r>
              <w:rPr>
                <w:sz w:val="17"/>
                <w:szCs w:val="17"/>
              </w:rPr>
              <w:t>4b - Změna</w:t>
            </w:r>
            <w:proofErr w:type="gramEnd"/>
            <w:r>
              <w:rPr>
                <w:sz w:val="17"/>
                <w:szCs w:val="17"/>
              </w:rPr>
              <w:t xml:space="preserve"> výztuže základové desky</w:t>
            </w:r>
          </w:p>
        </w:tc>
      </w:tr>
      <w:tr w:rsidR="00DB7FCB" w:rsidRPr="00C720AB" w14:paraId="35E7C4D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08F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F6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c – Přeložka kanalizace DN 300</w:t>
            </w:r>
          </w:p>
        </w:tc>
      </w:tr>
      <w:tr w:rsidR="00DB7FCB" w:rsidRPr="00C720AB" w14:paraId="6C09703F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D5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739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d – Přeložka kanalizace DN 125</w:t>
            </w:r>
          </w:p>
        </w:tc>
      </w:tr>
      <w:tr w:rsidR="00DB7FCB" w:rsidRPr="00C720AB" w14:paraId="6A71C6E4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B8B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AAD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e – Doplnění základových pasů</w:t>
            </w:r>
          </w:p>
        </w:tc>
      </w:tr>
      <w:tr w:rsidR="00DB7FCB" w:rsidRPr="00C720AB" w14:paraId="21CEFB98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13F0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5F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f – Sloup a doplnění výztuže 3. – 4. NP</w:t>
            </w:r>
          </w:p>
        </w:tc>
      </w:tr>
      <w:tr w:rsidR="00DB7FCB" w:rsidRPr="00C720AB" w14:paraId="6BE33BC5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AF9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C12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g – Zazdívka okna 4. NP a doplnění EI</w:t>
            </w:r>
          </w:p>
        </w:tc>
      </w:tr>
      <w:tr w:rsidR="00DB7FCB" w:rsidRPr="00C720AB" w14:paraId="513F1813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F87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45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a – Změna obkladů a dlažeb</w:t>
            </w:r>
          </w:p>
        </w:tc>
      </w:tr>
      <w:tr w:rsidR="00DB7FCB" w:rsidRPr="00C720AB" w14:paraId="39A7C774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724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D2E8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6b – Záměna zařizovacích předmětů</w:t>
            </w:r>
          </w:p>
        </w:tc>
      </w:tr>
      <w:tr w:rsidR="00DB7FCB" w:rsidRPr="00C720AB" w14:paraId="4B6163E0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751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7E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1 – Dopočet lešení stávající objekt</w:t>
            </w:r>
          </w:p>
        </w:tc>
      </w:tr>
      <w:tr w:rsidR="00DB7FCB" w:rsidRPr="00C720AB" w14:paraId="69E1F034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BF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146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7.2 – Poklop pod schody v 1. NP</w:t>
            </w:r>
          </w:p>
        </w:tc>
      </w:tr>
      <w:tr w:rsidR="00DB7FCB" w:rsidRPr="00C720AB" w14:paraId="6A8AE4E3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DB8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4D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7.3 – Výztuhy do </w:t>
            </w:r>
            <w:proofErr w:type="spellStart"/>
            <w:r>
              <w:rPr>
                <w:sz w:val="17"/>
                <w:szCs w:val="17"/>
              </w:rPr>
              <w:t>sdk</w:t>
            </w:r>
            <w:proofErr w:type="spellEnd"/>
            <w:r>
              <w:rPr>
                <w:sz w:val="17"/>
                <w:szCs w:val="17"/>
              </w:rPr>
              <w:t xml:space="preserve"> příček pro tabule</w:t>
            </w:r>
          </w:p>
        </w:tc>
      </w:tr>
      <w:tr w:rsidR="00DB7FCB" w:rsidRPr="00C720AB" w14:paraId="571D3019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DA2A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73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 – Rozvody ZTI a El a UT pro technologie kadeřnictví</w:t>
            </w:r>
          </w:p>
        </w:tc>
      </w:tr>
      <w:tr w:rsidR="00DB7FCB" w:rsidRPr="00C720AB" w14:paraId="09F0F9DA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12BD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677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2 – Doplnění hrubých omítek 1. a 2. NP</w:t>
            </w:r>
          </w:p>
        </w:tc>
      </w:tr>
      <w:tr w:rsidR="00DB7FCB" w:rsidRPr="00C720AB" w14:paraId="2D9CC462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2C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0B6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3 – Změna dispozice 1. NP, El 1. NP, ZTI 1. NP</w:t>
            </w:r>
          </w:p>
        </w:tc>
      </w:tr>
      <w:tr w:rsidR="00DB7FCB" w:rsidRPr="00C720AB" w14:paraId="1E70B8D8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B44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D79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4 – Změny zařizovacích předmětů</w:t>
            </w:r>
          </w:p>
        </w:tc>
      </w:tr>
      <w:tr w:rsidR="00DB7FCB" w:rsidRPr="00C720AB" w14:paraId="41DD0E89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0CC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32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5 – Dopočet výkazu výměr lešení přístavba</w:t>
            </w:r>
          </w:p>
        </w:tc>
      </w:tr>
      <w:tr w:rsidR="00DB7FCB" w:rsidRPr="00C720AB" w14:paraId="2C16F882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B2B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42D0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6 – Změna trasy hlavního přívodu El</w:t>
            </w:r>
          </w:p>
        </w:tc>
      </w:tr>
      <w:tr w:rsidR="00DB7FCB" w:rsidRPr="00C720AB" w14:paraId="50A0DDF5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6FF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1CD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7 – Podlahové krabice učebny 3. a 4. NP</w:t>
            </w:r>
          </w:p>
        </w:tc>
      </w:tr>
      <w:tr w:rsidR="00DB7FCB" w:rsidRPr="00C720AB" w14:paraId="32A39B18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DCD7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FFF8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8 – Doplnění slaboproudu (čidla oken)</w:t>
            </w:r>
          </w:p>
        </w:tc>
      </w:tr>
      <w:tr w:rsidR="00DB7FCB" w:rsidRPr="00C720AB" w14:paraId="6FADB63A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C4E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6C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9 – Změny UT a ZTI</w:t>
            </w:r>
          </w:p>
        </w:tc>
      </w:tr>
      <w:tr w:rsidR="00DB7FCB" w:rsidRPr="00C720AB" w14:paraId="4CCFCD20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484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91F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0 – Opravy omítek, štuků, maleb a obkladů stávajícího objektu školy</w:t>
            </w:r>
          </w:p>
        </w:tc>
      </w:tr>
      <w:tr w:rsidR="00DB7FCB" w:rsidRPr="00C720AB" w14:paraId="11EEB3D6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FEC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2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EC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1 – Změny dlažeb</w:t>
            </w:r>
          </w:p>
        </w:tc>
      </w:tr>
      <w:tr w:rsidR="00DB7FCB" w:rsidRPr="00C720AB" w14:paraId="4D05725F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B2C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3D3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2 – Změny El</w:t>
            </w:r>
          </w:p>
        </w:tc>
      </w:tr>
      <w:tr w:rsidR="00DB7FCB" w:rsidRPr="00C720AB" w14:paraId="5421E60C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5EE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920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3 – Změna VZT 2. NP</w:t>
            </w:r>
          </w:p>
        </w:tc>
      </w:tr>
      <w:tr w:rsidR="00DB7FCB" w:rsidRPr="00C720AB" w14:paraId="04392562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7C1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72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4 – Doplnění zemnění ve dvoře</w:t>
            </w:r>
          </w:p>
        </w:tc>
      </w:tr>
      <w:tr w:rsidR="00DB7FCB" w:rsidRPr="00C720AB" w14:paraId="2614F2C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DD8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4A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5 – Doplnění klempířských prvků střechy</w:t>
            </w:r>
          </w:p>
        </w:tc>
      </w:tr>
      <w:tr w:rsidR="00DB7FCB" w:rsidRPr="00C720AB" w14:paraId="310AE9BC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798B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7F85" w14:textId="77777777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8.16 – Regulátor střešních vpustí</w:t>
            </w:r>
          </w:p>
        </w:tc>
      </w:tr>
      <w:tr w:rsidR="00032345" w:rsidRPr="00C720AB" w14:paraId="0165818C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203" w14:textId="0885E989" w:rsidR="00032345" w:rsidRDefault="00032345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A42" w14:textId="70DD195F" w:rsidR="00032345" w:rsidRDefault="00032345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9</w:t>
            </w:r>
          </w:p>
        </w:tc>
      </w:tr>
      <w:tr w:rsidR="00DB7FCB" w:rsidRPr="00C720AB" w14:paraId="416CAB2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B58" w14:textId="7CB8459B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  <w:r w:rsidR="00032345">
              <w:rPr>
                <w:sz w:val="17"/>
                <w:szCs w:val="17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D7D" w14:textId="72143811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0.1 – ASŘ 1. – 4. NP Omyvatelné malby</w:t>
            </w:r>
          </w:p>
        </w:tc>
      </w:tr>
      <w:tr w:rsidR="00DB7FCB" w:rsidRPr="00C720AB" w14:paraId="61267C53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452" w14:textId="1F293FF9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  <w:r w:rsidR="00032345">
              <w:rPr>
                <w:sz w:val="17"/>
                <w:szCs w:val="17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592" w14:textId="4CBF94C8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10.2 – SDK – profily pro zárubně a </w:t>
            </w:r>
            <w:r w:rsidR="008D61ED">
              <w:rPr>
                <w:sz w:val="17"/>
                <w:szCs w:val="17"/>
              </w:rPr>
              <w:t xml:space="preserve">revizní </w:t>
            </w:r>
            <w:r>
              <w:rPr>
                <w:sz w:val="17"/>
                <w:szCs w:val="17"/>
              </w:rPr>
              <w:t>dvířka</w:t>
            </w:r>
          </w:p>
        </w:tc>
      </w:tr>
      <w:tr w:rsidR="00DB7FCB" w:rsidRPr="00C720AB" w14:paraId="174F317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5037" w14:textId="582B6889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  <w:r w:rsidR="00032345">
              <w:rPr>
                <w:sz w:val="17"/>
                <w:szCs w:val="17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4C1" w14:textId="3ECCD601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10.3 – Klempířské </w:t>
            </w:r>
            <w:proofErr w:type="spellStart"/>
            <w:r>
              <w:rPr>
                <w:sz w:val="17"/>
                <w:szCs w:val="17"/>
              </w:rPr>
              <w:t>kce</w:t>
            </w:r>
            <w:proofErr w:type="spellEnd"/>
            <w:r>
              <w:rPr>
                <w:sz w:val="17"/>
                <w:szCs w:val="17"/>
              </w:rPr>
              <w:t xml:space="preserve"> 1.-3. NP a 4. NP</w:t>
            </w:r>
          </w:p>
        </w:tc>
      </w:tr>
      <w:tr w:rsidR="00DB7FCB" w:rsidRPr="00C720AB" w14:paraId="029B57AF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740" w14:textId="475944EC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  <w:r w:rsidR="00032345">
              <w:rPr>
                <w:sz w:val="17"/>
                <w:szCs w:val="17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60C" w14:textId="2F9F0DF8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0.4 – Změna zárubně soc. zař. ve 4. NP</w:t>
            </w:r>
          </w:p>
        </w:tc>
      </w:tr>
      <w:tr w:rsidR="00DB7FCB" w:rsidRPr="00C720AB" w14:paraId="55AF5171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02C" w14:textId="29C59940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říloha č. </w:t>
            </w:r>
            <w:r w:rsidR="00032345">
              <w:rPr>
                <w:sz w:val="17"/>
                <w:szCs w:val="17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93A2" w14:textId="6DC41293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měnový list č. 10.5 – Svislý obklad </w:t>
            </w:r>
            <w:proofErr w:type="spellStart"/>
            <w:r>
              <w:rPr>
                <w:sz w:val="17"/>
                <w:szCs w:val="17"/>
              </w:rPr>
              <w:t>cetris</w:t>
            </w:r>
            <w:proofErr w:type="spellEnd"/>
            <w:r>
              <w:rPr>
                <w:sz w:val="17"/>
                <w:szCs w:val="17"/>
              </w:rPr>
              <w:t xml:space="preserve"> stávajícího objektu průjezd</w:t>
            </w:r>
          </w:p>
        </w:tc>
      </w:tr>
      <w:tr w:rsidR="00DB7FCB" w:rsidRPr="00C720AB" w14:paraId="57C8CB3D" w14:textId="77777777" w:rsidTr="008E378D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A8A" w14:textId="1C6ACE48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  <w:r w:rsidR="00032345">
              <w:rPr>
                <w:sz w:val="17"/>
                <w:szCs w:val="17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E53" w14:textId="69D9A013" w:rsidR="00DB7FCB" w:rsidRDefault="00DB7FCB" w:rsidP="008E378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0.6 – Profilace fasády v průjezdu</w:t>
            </w:r>
          </w:p>
        </w:tc>
      </w:tr>
    </w:tbl>
    <w:p w14:paraId="36F52911" w14:textId="13525A45" w:rsidR="000A035D" w:rsidRDefault="000A035D" w:rsidP="00344979">
      <w:pPr>
        <w:pStyle w:val="rove2-slovantext"/>
        <w:numPr>
          <w:ilvl w:val="0"/>
          <w:numId w:val="0"/>
        </w:numPr>
        <w:ind w:left="823"/>
      </w:pPr>
    </w:p>
    <w:p w14:paraId="5EE5458F" w14:textId="77777777" w:rsidR="003B18AE" w:rsidRPr="00344979" w:rsidRDefault="003B18AE" w:rsidP="00344979">
      <w:pPr>
        <w:pStyle w:val="rove2-slovantext"/>
        <w:numPr>
          <w:ilvl w:val="0"/>
          <w:numId w:val="0"/>
        </w:numPr>
        <w:ind w:left="823"/>
      </w:pPr>
    </w:p>
    <w:p w14:paraId="122ACB72" w14:textId="456B8A56" w:rsidR="001A4AB8" w:rsidRDefault="001A4AB8" w:rsidP="00A57672">
      <w:pPr>
        <w:pStyle w:val="rove1-nzevlnku"/>
      </w:pPr>
      <w:r>
        <w:t>III.</w:t>
      </w:r>
    </w:p>
    <w:p w14:paraId="0C795374" w14:textId="15F089D6" w:rsidR="00892E4B" w:rsidRPr="000608DB" w:rsidRDefault="00892E4B" w:rsidP="00A57672">
      <w:pPr>
        <w:pStyle w:val="rove1-nzevlnku"/>
      </w:pPr>
      <w:r w:rsidRPr="000608DB">
        <w:t>Závěrečná ustanovení</w:t>
      </w:r>
      <w:r w:rsidR="00D92F8F" w:rsidRPr="000608DB">
        <w:t xml:space="preserve"> Dodatku č. </w:t>
      </w:r>
      <w:r w:rsidR="00DB7FCB">
        <w:t>10</w:t>
      </w:r>
    </w:p>
    <w:p w14:paraId="25834695" w14:textId="2639B675" w:rsidR="00892E4B" w:rsidRPr="007B71CD" w:rsidRDefault="00892E4B" w:rsidP="007B71CD">
      <w:pPr>
        <w:pStyle w:val="rove2-slovantext"/>
        <w:numPr>
          <w:ilvl w:val="1"/>
          <w:numId w:val="26"/>
        </w:numPr>
        <w:tabs>
          <w:tab w:val="num" w:pos="851"/>
        </w:tabs>
        <w:spacing w:after="0"/>
        <w:rPr>
          <w:szCs w:val="18"/>
        </w:rPr>
      </w:pPr>
      <w:r w:rsidRPr="007B71CD">
        <w:rPr>
          <w:szCs w:val="18"/>
        </w:rPr>
        <w:t>T</w:t>
      </w:r>
      <w:r w:rsidR="00D92F8F" w:rsidRPr="007B71CD">
        <w:rPr>
          <w:szCs w:val="18"/>
        </w:rPr>
        <w:t xml:space="preserve">ento Dodatek č. </w:t>
      </w:r>
      <w:r w:rsidR="00DB7FCB">
        <w:rPr>
          <w:szCs w:val="18"/>
        </w:rPr>
        <w:t>10</w:t>
      </w:r>
      <w:r w:rsidRPr="007B71CD">
        <w:rPr>
          <w:szCs w:val="18"/>
        </w:rPr>
        <w:t xml:space="preserve"> je vyhotoven ve třech stejnopisech, z nichž dva obdrží objednatel a jeden zhotovitel.</w:t>
      </w:r>
    </w:p>
    <w:p w14:paraId="383799DF" w14:textId="4973DEF6" w:rsidR="00892E4B" w:rsidRPr="000608DB" w:rsidRDefault="00892E4B" w:rsidP="00724DA2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Obě smluvní strany prohlašují, že se seznámily s celým textem </w:t>
      </w:r>
      <w:r w:rsidR="00D92F8F" w:rsidRPr="000608DB">
        <w:rPr>
          <w:szCs w:val="18"/>
        </w:rPr>
        <w:t xml:space="preserve">Dodatku č. </w:t>
      </w:r>
      <w:r w:rsidR="00DB7FCB">
        <w:rPr>
          <w:szCs w:val="18"/>
        </w:rPr>
        <w:t>10</w:t>
      </w:r>
      <w:r w:rsidRPr="000608DB">
        <w:rPr>
          <w:szCs w:val="18"/>
        </w:rPr>
        <w:t xml:space="preserve"> včetně je</w:t>
      </w:r>
      <w:r w:rsidR="00D92F8F" w:rsidRPr="000608DB">
        <w:rPr>
          <w:szCs w:val="18"/>
        </w:rPr>
        <w:t>ho</w:t>
      </w:r>
      <w:r w:rsidRPr="000608DB">
        <w:rPr>
          <w:szCs w:val="18"/>
        </w:rPr>
        <w:t xml:space="preserve"> příloh</w:t>
      </w:r>
      <w:r w:rsidR="0073322B" w:rsidRPr="000608DB">
        <w:rPr>
          <w:szCs w:val="18"/>
        </w:rPr>
        <w:t xml:space="preserve"> </w:t>
      </w:r>
      <w:r w:rsidRPr="000608DB">
        <w:rPr>
          <w:szCs w:val="18"/>
        </w:rPr>
        <w:t xml:space="preserve">a s celým obsahem souhlasí. </w:t>
      </w:r>
    </w:p>
    <w:p w14:paraId="4816CE63" w14:textId="59563883" w:rsidR="00665990" w:rsidRPr="000608DB" w:rsidRDefault="00665990" w:rsidP="00801AD7">
      <w:pPr>
        <w:pStyle w:val="rove2-slovantext"/>
        <w:tabs>
          <w:tab w:val="num" w:pos="851"/>
        </w:tabs>
        <w:spacing w:after="0"/>
        <w:ind w:left="851" w:hanging="425"/>
        <w:rPr>
          <w:szCs w:val="18"/>
        </w:rPr>
      </w:pPr>
      <w:r w:rsidRPr="000608DB">
        <w:rPr>
          <w:szCs w:val="18"/>
        </w:rPr>
        <w:t xml:space="preserve">Ustanovení Smlouvy o dílo nedotčená změnami dle Dodatku č. </w:t>
      </w:r>
      <w:r w:rsidR="00DB7FCB">
        <w:rPr>
          <w:szCs w:val="18"/>
        </w:rPr>
        <w:t>10</w:t>
      </w:r>
      <w:r w:rsidRPr="000608DB">
        <w:rPr>
          <w:szCs w:val="18"/>
        </w:rPr>
        <w:t xml:space="preserve"> zůstávají i nadále v platnosti v původním znění.</w:t>
      </w:r>
    </w:p>
    <w:p w14:paraId="2DF885A8" w14:textId="7596B2C9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berou na vědomí, že </w:t>
      </w:r>
      <w:r w:rsidR="00665990" w:rsidRPr="000608DB">
        <w:rPr>
          <w:szCs w:val="18"/>
        </w:rPr>
        <w:t xml:space="preserve">Dodatek č. </w:t>
      </w:r>
      <w:r w:rsidR="00DB7FCB">
        <w:rPr>
          <w:szCs w:val="18"/>
        </w:rPr>
        <w:t>10</w:t>
      </w:r>
      <w:r w:rsidRPr="000608DB">
        <w:rPr>
          <w:szCs w:val="18"/>
        </w:rPr>
        <w:t xml:space="preserve"> bude uveřejněn v registru smluv podle zákona č. 340/2015 Sb. o zvláštních podmínkách účinnosti některých smluv, uveřejňová</w:t>
      </w:r>
      <w:r w:rsidR="00B048E7" w:rsidRPr="000608DB">
        <w:rPr>
          <w:szCs w:val="18"/>
        </w:rPr>
        <w:t>ní</w:t>
      </w:r>
      <w:r w:rsidRPr="000608DB">
        <w:rPr>
          <w:szCs w:val="18"/>
        </w:rPr>
        <w:t xml:space="preserve"> těchto smluv a o registru smluv (zákon o registru smluv), ve znění pozdějších předpisů.</w:t>
      </w:r>
    </w:p>
    <w:p w14:paraId="322C41C5" w14:textId="1CC60B2E" w:rsidR="00105853" w:rsidRPr="000608DB" w:rsidRDefault="00105853" w:rsidP="00724DA2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t xml:space="preserve">Smluvní strany prohlašují, že </w:t>
      </w:r>
      <w:r w:rsidR="00665990" w:rsidRPr="000608DB">
        <w:rPr>
          <w:szCs w:val="18"/>
        </w:rPr>
        <w:t xml:space="preserve">Dodatek č. </w:t>
      </w:r>
      <w:r w:rsidR="00DB7FCB">
        <w:rPr>
          <w:szCs w:val="18"/>
        </w:rPr>
        <w:t>10</w:t>
      </w:r>
      <w:r w:rsidR="00447FA1">
        <w:rPr>
          <w:szCs w:val="18"/>
        </w:rPr>
        <w:t xml:space="preserve"> </w:t>
      </w:r>
      <w:r w:rsidRPr="000608DB">
        <w:rPr>
          <w:szCs w:val="18"/>
        </w:rPr>
        <w:t>neobsahuje žádné obchodní tajemství.</w:t>
      </w:r>
    </w:p>
    <w:p w14:paraId="66E3DDD5" w14:textId="6604E6FB" w:rsidR="00454010" w:rsidRDefault="00876BEE" w:rsidP="00801AD7">
      <w:pPr>
        <w:pStyle w:val="rove2-slovantext"/>
        <w:tabs>
          <w:tab w:val="num" w:pos="851"/>
        </w:tabs>
        <w:ind w:left="851" w:hanging="425"/>
        <w:rPr>
          <w:szCs w:val="18"/>
        </w:rPr>
      </w:pPr>
      <w:r w:rsidRPr="000608DB">
        <w:rPr>
          <w:szCs w:val="18"/>
        </w:rPr>
        <w:lastRenderedPageBreak/>
        <w:t>T</w:t>
      </w:r>
      <w:r w:rsidR="00665990" w:rsidRPr="000608DB">
        <w:rPr>
          <w:szCs w:val="18"/>
        </w:rPr>
        <w:t xml:space="preserve">ento Dodatek č. </w:t>
      </w:r>
      <w:r w:rsidR="00DB7FCB">
        <w:rPr>
          <w:szCs w:val="18"/>
        </w:rPr>
        <w:t>10</w:t>
      </w:r>
      <w:r w:rsidR="00665990" w:rsidRPr="000608DB">
        <w:rPr>
          <w:szCs w:val="18"/>
        </w:rPr>
        <w:t xml:space="preserve"> </w:t>
      </w:r>
      <w:r w:rsidRPr="000608DB">
        <w:rPr>
          <w:szCs w:val="18"/>
        </w:rPr>
        <w:t>nabývá platnosti dnem jeho podpisu smluvními stranami a účinnosti dnem jeho uveřejnění v registru smluv</w:t>
      </w:r>
      <w:r w:rsidR="00792B75" w:rsidRPr="000608DB">
        <w:rPr>
          <w:szCs w:val="18"/>
        </w:rPr>
        <w:t xml:space="preserve">. </w:t>
      </w:r>
    </w:p>
    <w:p w14:paraId="0ED99D09" w14:textId="489D00E7" w:rsidR="00D94B3D" w:rsidRDefault="00D94B3D" w:rsidP="00D94B3D">
      <w:pPr>
        <w:pStyle w:val="rove1-slolnku"/>
        <w:numPr>
          <w:ilvl w:val="0"/>
          <w:numId w:val="0"/>
        </w:numPr>
        <w:ind w:left="5812"/>
        <w:jc w:val="left"/>
      </w:pPr>
    </w:p>
    <w:p w14:paraId="4A3888FD" w14:textId="77777777" w:rsidR="00D94B3D" w:rsidRPr="00D94B3D" w:rsidRDefault="00D94B3D" w:rsidP="00D94B3D">
      <w:pPr>
        <w:pStyle w:val="rove1-nzevlnku"/>
      </w:pPr>
    </w:p>
    <w:p w14:paraId="4EC22838" w14:textId="77777777" w:rsidR="009E5BC7" w:rsidRPr="000608DB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608DB" w14:paraId="4BABF90E" w14:textId="77777777" w:rsidTr="000608DB">
        <w:trPr>
          <w:trHeight w:val="349"/>
        </w:trPr>
        <w:tc>
          <w:tcPr>
            <w:tcW w:w="2481" w:type="pct"/>
            <w:hideMark/>
          </w:tcPr>
          <w:p w14:paraId="098DBF25" w14:textId="0EB008C9" w:rsidR="00892E4B" w:rsidRPr="000608DB" w:rsidRDefault="00892E4B" w:rsidP="00D57F3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9A3103" w:rsidRPr="000608DB">
              <w:rPr>
                <w:szCs w:val="18"/>
              </w:rPr>
              <w:t> Českých Budějovicích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9766ED">
              <w:rPr>
                <w:szCs w:val="18"/>
              </w:rPr>
              <w:t>30. 5. 2025</w:t>
            </w:r>
          </w:p>
        </w:tc>
        <w:tc>
          <w:tcPr>
            <w:tcW w:w="2519" w:type="pct"/>
            <w:hideMark/>
          </w:tcPr>
          <w:p w14:paraId="1DEA96E8" w14:textId="6DD0C69B" w:rsidR="00892E4B" w:rsidRPr="000608DB" w:rsidRDefault="00892E4B" w:rsidP="00A35CA9">
            <w:pPr>
              <w:rPr>
                <w:szCs w:val="18"/>
              </w:rPr>
            </w:pPr>
            <w:r w:rsidRPr="000608DB">
              <w:rPr>
                <w:szCs w:val="18"/>
              </w:rPr>
              <w:t>V</w:t>
            </w:r>
            <w:r w:rsidR="000608DB">
              <w:rPr>
                <w:szCs w:val="18"/>
              </w:rPr>
              <w:t xml:space="preserve"> Chýnově</w:t>
            </w:r>
            <w:r w:rsidR="0044387E" w:rsidRPr="000608DB">
              <w:rPr>
                <w:szCs w:val="18"/>
              </w:rPr>
              <w:t>,</w:t>
            </w:r>
            <w:r w:rsidRPr="000608DB">
              <w:rPr>
                <w:szCs w:val="18"/>
              </w:rPr>
              <w:t xml:space="preserve"> dne </w:t>
            </w:r>
            <w:r w:rsidR="009766ED">
              <w:rPr>
                <w:szCs w:val="18"/>
              </w:rPr>
              <w:t>30. 5. 2025</w:t>
            </w:r>
            <w:r w:rsidRPr="000608DB">
              <w:rPr>
                <w:szCs w:val="18"/>
              </w:rPr>
              <w:t xml:space="preserve">     </w:t>
            </w:r>
          </w:p>
        </w:tc>
      </w:tr>
      <w:tr w:rsidR="00892E4B" w:rsidRPr="000608DB" w14:paraId="608C614F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1F7E5F76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4E20EF62" w14:textId="77777777" w:rsidR="00892E4B" w:rsidRPr="000608DB" w:rsidRDefault="00892E4B" w:rsidP="0069657B">
            <w:pPr>
              <w:rPr>
                <w:b/>
                <w:szCs w:val="18"/>
                <w:u w:val="single"/>
              </w:rPr>
            </w:pPr>
            <w:r w:rsidRPr="000608DB">
              <w:rPr>
                <w:b/>
                <w:szCs w:val="18"/>
              </w:rPr>
              <w:t>Zhotovitel:</w:t>
            </w:r>
          </w:p>
        </w:tc>
      </w:tr>
      <w:tr w:rsidR="00892E4B" w:rsidRPr="000608DB" w14:paraId="34A6AEFD" w14:textId="77777777" w:rsidTr="0082714D">
        <w:trPr>
          <w:trHeight w:val="1974"/>
        </w:trPr>
        <w:tc>
          <w:tcPr>
            <w:tcW w:w="2481" w:type="pct"/>
            <w:vAlign w:val="bottom"/>
            <w:hideMark/>
          </w:tcPr>
          <w:p w14:paraId="047E0452" w14:textId="77777777" w:rsidR="00892E4B" w:rsidRPr="000608DB" w:rsidRDefault="00892E4B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</w:t>
            </w:r>
            <w:r w:rsidR="00030924" w:rsidRPr="000608DB">
              <w:rPr>
                <w:szCs w:val="18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7178717D" w14:textId="77777777" w:rsidR="00892E4B" w:rsidRPr="000608DB" w:rsidRDefault="00030924" w:rsidP="00030924">
            <w:pPr>
              <w:rPr>
                <w:szCs w:val="18"/>
              </w:rPr>
            </w:pPr>
            <w:r w:rsidRPr="000608DB">
              <w:rPr>
                <w:szCs w:val="18"/>
              </w:rPr>
              <w:t>………………………………………………</w:t>
            </w:r>
          </w:p>
        </w:tc>
      </w:tr>
    </w:tbl>
    <w:p w14:paraId="7993ED02" w14:textId="77777777" w:rsidR="00104FFB" w:rsidRPr="00C720AB" w:rsidRDefault="00993BCB" w:rsidP="0069657B">
      <w:pPr>
        <w:rPr>
          <w:sz w:val="17"/>
          <w:szCs w:val="17"/>
        </w:rPr>
      </w:pPr>
      <w:r w:rsidRPr="000608DB">
        <w:rPr>
          <w:szCs w:val="18"/>
        </w:rPr>
        <w:t>Mgr. Jarmila Benýšková</w:t>
      </w:r>
      <w:r w:rsidR="00665990" w:rsidRPr="000608DB">
        <w:rPr>
          <w:szCs w:val="18"/>
        </w:rPr>
        <w:t>, ředitelka školy</w:t>
      </w:r>
      <w:r w:rsidRPr="000608DB">
        <w:rPr>
          <w:szCs w:val="18"/>
        </w:rPr>
        <w:tab/>
      </w:r>
      <w:r w:rsidRPr="000608DB">
        <w:rPr>
          <w:szCs w:val="18"/>
        </w:rPr>
        <w:tab/>
      </w:r>
      <w:r w:rsidRPr="000608DB">
        <w:rPr>
          <w:szCs w:val="18"/>
        </w:rPr>
        <w:tab/>
        <w:t>Josef Pták, jednatel</w:t>
      </w:r>
      <w:r>
        <w:rPr>
          <w:sz w:val="17"/>
          <w:szCs w:val="17"/>
        </w:rPr>
        <w:tab/>
      </w:r>
    </w:p>
    <w:sectPr w:rsidR="00104FFB" w:rsidRPr="00C720AB" w:rsidSect="00A250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2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CAAA" w14:textId="77777777" w:rsidR="00827E44" w:rsidRDefault="00827E44">
      <w:r>
        <w:separator/>
      </w:r>
    </w:p>
  </w:endnote>
  <w:endnote w:type="continuationSeparator" w:id="0">
    <w:p w14:paraId="27DD9F4B" w14:textId="77777777" w:rsidR="00827E44" w:rsidRDefault="0082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7AA7" w14:textId="77777777" w:rsidR="000A035D" w:rsidRDefault="000A035D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900" w14:textId="77777777" w:rsidR="000A035D" w:rsidRPr="00A41CF3" w:rsidRDefault="000A035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060E" w14:textId="77777777" w:rsidR="00827E44" w:rsidRDefault="00827E44">
      <w:r>
        <w:separator/>
      </w:r>
    </w:p>
  </w:footnote>
  <w:footnote w:type="continuationSeparator" w:id="0">
    <w:p w14:paraId="53327437" w14:textId="77777777" w:rsidR="00827E44" w:rsidRDefault="0082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55F9" w14:textId="77777777" w:rsidR="000A035D" w:rsidRDefault="000A035D"/>
  <w:p w14:paraId="7AB32272" w14:textId="77777777" w:rsidR="000A035D" w:rsidRDefault="000A03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7D5" w14:textId="66C4F1AF" w:rsidR="000A035D" w:rsidRDefault="000A035D" w:rsidP="00795BE1">
    <w:pPr>
      <w:pStyle w:val="Zhlav"/>
      <w:jc w:val="center"/>
      <w:rPr>
        <w:b/>
      </w:rPr>
    </w:pPr>
    <w:r>
      <w:rPr>
        <w:b/>
      </w:rPr>
      <w:t xml:space="preserve">Dodatek č. </w:t>
    </w:r>
    <w:proofErr w:type="gramStart"/>
    <w:r w:rsidR="00DB7FCB">
      <w:rPr>
        <w:b/>
      </w:rPr>
      <w:t>10</w:t>
    </w:r>
    <w:r>
      <w:rPr>
        <w:b/>
      </w:rPr>
      <w:t xml:space="preserve">  ke</w:t>
    </w:r>
    <w:proofErr w:type="gramEnd"/>
    <w:r>
      <w:rPr>
        <w:b/>
      </w:rPr>
      <w:t xml:space="preserve"> smlouvě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9B6" w14:textId="77777777" w:rsidR="000A035D" w:rsidRDefault="000A035D" w:rsidP="007570C3">
    <w:pPr>
      <w:pStyle w:val="Zhlav"/>
      <w:jc w:val="center"/>
    </w:pPr>
    <w:r>
      <w:rPr>
        <w:noProof/>
      </w:rPr>
      <w:drawing>
        <wp:inline distT="0" distB="0" distL="0" distR="0" wp14:anchorId="761C8FE8" wp14:editId="40C99B50">
          <wp:extent cx="5760720" cy="694690"/>
          <wp:effectExtent l="0" t="0" r="0" b="0"/>
          <wp:docPr id="508685614" name="Obrázek 5">
            <a:extLst xmlns:a="http://schemas.openxmlformats.org/drawingml/2006/main">
              <a:ext uri="{FF2B5EF4-FFF2-40B4-BE49-F238E27FC236}">
                <a16:creationId xmlns:a16="http://schemas.microsoft.com/office/drawing/2014/main" id="{DE0A2737-2686-452A-901B-B49CBB13BA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DE0A2737-2686-452A-901B-B49CBB13BAB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1D324A02"/>
    <w:lvl w:ilvl="0">
      <w:start w:val="1"/>
      <w:numFmt w:val="upperRoman"/>
      <w:pStyle w:val="rove1-slolnku"/>
      <w:suff w:val="nothing"/>
      <w:lvlText w:val="%1."/>
      <w:lvlJc w:val="center"/>
      <w:pPr>
        <w:ind w:left="808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505"/>
    <w:rsid w:val="00022D29"/>
    <w:rsid w:val="00024C5D"/>
    <w:rsid w:val="00024D97"/>
    <w:rsid w:val="00026041"/>
    <w:rsid w:val="00030924"/>
    <w:rsid w:val="000312E9"/>
    <w:rsid w:val="00031D9B"/>
    <w:rsid w:val="00032345"/>
    <w:rsid w:val="0003273E"/>
    <w:rsid w:val="000347BB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8DB"/>
    <w:rsid w:val="00060FBC"/>
    <w:rsid w:val="000637C6"/>
    <w:rsid w:val="000649CA"/>
    <w:rsid w:val="00071DD7"/>
    <w:rsid w:val="00072B92"/>
    <w:rsid w:val="00073CDD"/>
    <w:rsid w:val="000766E7"/>
    <w:rsid w:val="00080178"/>
    <w:rsid w:val="00084D29"/>
    <w:rsid w:val="00085D8E"/>
    <w:rsid w:val="00086587"/>
    <w:rsid w:val="00087F59"/>
    <w:rsid w:val="00090828"/>
    <w:rsid w:val="00090EAF"/>
    <w:rsid w:val="000912B2"/>
    <w:rsid w:val="00091511"/>
    <w:rsid w:val="000934AD"/>
    <w:rsid w:val="00093AEB"/>
    <w:rsid w:val="00094C4E"/>
    <w:rsid w:val="000967DA"/>
    <w:rsid w:val="0009733C"/>
    <w:rsid w:val="000A035D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212"/>
    <w:rsid w:val="000B4561"/>
    <w:rsid w:val="000B4C35"/>
    <w:rsid w:val="000B5616"/>
    <w:rsid w:val="000B7DAA"/>
    <w:rsid w:val="000C2CFE"/>
    <w:rsid w:val="000C315C"/>
    <w:rsid w:val="000C3E6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05853"/>
    <w:rsid w:val="00115390"/>
    <w:rsid w:val="00120CA9"/>
    <w:rsid w:val="00121311"/>
    <w:rsid w:val="00121558"/>
    <w:rsid w:val="00123038"/>
    <w:rsid w:val="0012422F"/>
    <w:rsid w:val="00124B86"/>
    <w:rsid w:val="00124E96"/>
    <w:rsid w:val="0012562E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44EC"/>
    <w:rsid w:val="001872CF"/>
    <w:rsid w:val="00190780"/>
    <w:rsid w:val="0019172E"/>
    <w:rsid w:val="00193AAB"/>
    <w:rsid w:val="00194309"/>
    <w:rsid w:val="001A1442"/>
    <w:rsid w:val="001A47FD"/>
    <w:rsid w:val="001A4AB8"/>
    <w:rsid w:val="001A4FFB"/>
    <w:rsid w:val="001A5355"/>
    <w:rsid w:val="001A7A5F"/>
    <w:rsid w:val="001B032D"/>
    <w:rsid w:val="001B0569"/>
    <w:rsid w:val="001B08A6"/>
    <w:rsid w:val="001B1DB2"/>
    <w:rsid w:val="001B22CA"/>
    <w:rsid w:val="001B6C67"/>
    <w:rsid w:val="001C3A61"/>
    <w:rsid w:val="001C42F9"/>
    <w:rsid w:val="001D0244"/>
    <w:rsid w:val="001D042A"/>
    <w:rsid w:val="001D08B5"/>
    <w:rsid w:val="001D3FD6"/>
    <w:rsid w:val="001D54BA"/>
    <w:rsid w:val="001D55CF"/>
    <w:rsid w:val="001E2534"/>
    <w:rsid w:val="001E34D0"/>
    <w:rsid w:val="001E39EF"/>
    <w:rsid w:val="001E3B13"/>
    <w:rsid w:val="001E53C5"/>
    <w:rsid w:val="001E57D0"/>
    <w:rsid w:val="001F0BD8"/>
    <w:rsid w:val="001F28A5"/>
    <w:rsid w:val="001F3026"/>
    <w:rsid w:val="001F48A7"/>
    <w:rsid w:val="001F4A55"/>
    <w:rsid w:val="00201970"/>
    <w:rsid w:val="0020201B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04D2"/>
    <w:rsid w:val="002346B6"/>
    <w:rsid w:val="00235DF7"/>
    <w:rsid w:val="00236CEE"/>
    <w:rsid w:val="00241227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57D52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0E84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3DE3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2F16"/>
    <w:rsid w:val="002E4115"/>
    <w:rsid w:val="002E45D1"/>
    <w:rsid w:val="002E47F5"/>
    <w:rsid w:val="002E498E"/>
    <w:rsid w:val="002E4E3A"/>
    <w:rsid w:val="002F1063"/>
    <w:rsid w:val="002F3003"/>
    <w:rsid w:val="002F6815"/>
    <w:rsid w:val="003000C1"/>
    <w:rsid w:val="00302A21"/>
    <w:rsid w:val="00305EE4"/>
    <w:rsid w:val="003078A4"/>
    <w:rsid w:val="00311D62"/>
    <w:rsid w:val="00311EEF"/>
    <w:rsid w:val="00314BC7"/>
    <w:rsid w:val="00316B16"/>
    <w:rsid w:val="00316B32"/>
    <w:rsid w:val="00321102"/>
    <w:rsid w:val="003211D3"/>
    <w:rsid w:val="00322BF5"/>
    <w:rsid w:val="003236A8"/>
    <w:rsid w:val="00323C26"/>
    <w:rsid w:val="00324547"/>
    <w:rsid w:val="0032456D"/>
    <w:rsid w:val="00324A1D"/>
    <w:rsid w:val="003257B6"/>
    <w:rsid w:val="003257D1"/>
    <w:rsid w:val="003302C6"/>
    <w:rsid w:val="003304DC"/>
    <w:rsid w:val="00330C9E"/>
    <w:rsid w:val="0033182B"/>
    <w:rsid w:val="0033313E"/>
    <w:rsid w:val="00334B56"/>
    <w:rsid w:val="0034234E"/>
    <w:rsid w:val="003425CA"/>
    <w:rsid w:val="003442D3"/>
    <w:rsid w:val="00344979"/>
    <w:rsid w:val="00350BCC"/>
    <w:rsid w:val="00351A5E"/>
    <w:rsid w:val="00351BC5"/>
    <w:rsid w:val="00351D23"/>
    <w:rsid w:val="003525C5"/>
    <w:rsid w:val="00352DA3"/>
    <w:rsid w:val="003540CA"/>
    <w:rsid w:val="00354C6D"/>
    <w:rsid w:val="003561E2"/>
    <w:rsid w:val="00357AF9"/>
    <w:rsid w:val="00361AEE"/>
    <w:rsid w:val="0036331F"/>
    <w:rsid w:val="00371B33"/>
    <w:rsid w:val="003732D2"/>
    <w:rsid w:val="00377408"/>
    <w:rsid w:val="0037759C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18A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3C"/>
    <w:rsid w:val="003D0AD1"/>
    <w:rsid w:val="003D45ED"/>
    <w:rsid w:val="003D4917"/>
    <w:rsid w:val="003E1268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328F"/>
    <w:rsid w:val="004145B9"/>
    <w:rsid w:val="00416200"/>
    <w:rsid w:val="00416FB4"/>
    <w:rsid w:val="00420DCB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47FA1"/>
    <w:rsid w:val="004502D0"/>
    <w:rsid w:val="00451121"/>
    <w:rsid w:val="0045115C"/>
    <w:rsid w:val="00454010"/>
    <w:rsid w:val="0045445E"/>
    <w:rsid w:val="00454FE5"/>
    <w:rsid w:val="00455ECD"/>
    <w:rsid w:val="00457630"/>
    <w:rsid w:val="004610C0"/>
    <w:rsid w:val="00461E0C"/>
    <w:rsid w:val="00462249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1E5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6FA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DA6"/>
    <w:rsid w:val="00501FEB"/>
    <w:rsid w:val="005048B9"/>
    <w:rsid w:val="00504DE2"/>
    <w:rsid w:val="00505B43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008A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36884"/>
    <w:rsid w:val="00540865"/>
    <w:rsid w:val="00541672"/>
    <w:rsid w:val="00550604"/>
    <w:rsid w:val="0055084D"/>
    <w:rsid w:val="00552927"/>
    <w:rsid w:val="00552EFA"/>
    <w:rsid w:val="0055505D"/>
    <w:rsid w:val="00555883"/>
    <w:rsid w:val="00555D06"/>
    <w:rsid w:val="0055659B"/>
    <w:rsid w:val="00556AA8"/>
    <w:rsid w:val="00560415"/>
    <w:rsid w:val="00564104"/>
    <w:rsid w:val="005651A2"/>
    <w:rsid w:val="00565597"/>
    <w:rsid w:val="0057059C"/>
    <w:rsid w:val="00570A81"/>
    <w:rsid w:val="00573BE8"/>
    <w:rsid w:val="005777C3"/>
    <w:rsid w:val="00577FD0"/>
    <w:rsid w:val="00581767"/>
    <w:rsid w:val="00582EFD"/>
    <w:rsid w:val="00586035"/>
    <w:rsid w:val="005875B6"/>
    <w:rsid w:val="005907D8"/>
    <w:rsid w:val="005938A5"/>
    <w:rsid w:val="0059397D"/>
    <w:rsid w:val="005952E6"/>
    <w:rsid w:val="005A1A3A"/>
    <w:rsid w:val="005A3665"/>
    <w:rsid w:val="005A3C07"/>
    <w:rsid w:val="005A5451"/>
    <w:rsid w:val="005A61AE"/>
    <w:rsid w:val="005B160A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29F9"/>
    <w:rsid w:val="005E6062"/>
    <w:rsid w:val="005F0950"/>
    <w:rsid w:val="005F23DA"/>
    <w:rsid w:val="005F2A9B"/>
    <w:rsid w:val="005F4C9C"/>
    <w:rsid w:val="005F55BD"/>
    <w:rsid w:val="005F6417"/>
    <w:rsid w:val="005F6750"/>
    <w:rsid w:val="0060062E"/>
    <w:rsid w:val="00602005"/>
    <w:rsid w:val="00602B6B"/>
    <w:rsid w:val="00603F27"/>
    <w:rsid w:val="00606ED3"/>
    <w:rsid w:val="006102D6"/>
    <w:rsid w:val="00610510"/>
    <w:rsid w:val="00610BA6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1B80"/>
    <w:rsid w:val="0063400C"/>
    <w:rsid w:val="00634EBE"/>
    <w:rsid w:val="00636E0D"/>
    <w:rsid w:val="00637446"/>
    <w:rsid w:val="00637AD0"/>
    <w:rsid w:val="006425B0"/>
    <w:rsid w:val="00647D47"/>
    <w:rsid w:val="00647D62"/>
    <w:rsid w:val="00651712"/>
    <w:rsid w:val="00652996"/>
    <w:rsid w:val="006564B3"/>
    <w:rsid w:val="00657523"/>
    <w:rsid w:val="00657B34"/>
    <w:rsid w:val="006623BE"/>
    <w:rsid w:val="006635CA"/>
    <w:rsid w:val="006635D0"/>
    <w:rsid w:val="00665990"/>
    <w:rsid w:val="006710BE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5284"/>
    <w:rsid w:val="0069657B"/>
    <w:rsid w:val="00696816"/>
    <w:rsid w:val="00696F4A"/>
    <w:rsid w:val="00697490"/>
    <w:rsid w:val="006A109E"/>
    <w:rsid w:val="006A184A"/>
    <w:rsid w:val="006A1ABC"/>
    <w:rsid w:val="006A4A10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B7201"/>
    <w:rsid w:val="006C0EB9"/>
    <w:rsid w:val="006C143B"/>
    <w:rsid w:val="006C2601"/>
    <w:rsid w:val="006C34B4"/>
    <w:rsid w:val="006D140D"/>
    <w:rsid w:val="006D289B"/>
    <w:rsid w:val="006D38DC"/>
    <w:rsid w:val="006D612C"/>
    <w:rsid w:val="006D7F46"/>
    <w:rsid w:val="006E323C"/>
    <w:rsid w:val="006E5271"/>
    <w:rsid w:val="006F2C7A"/>
    <w:rsid w:val="006F33A4"/>
    <w:rsid w:val="006F3657"/>
    <w:rsid w:val="006F51A8"/>
    <w:rsid w:val="006F559D"/>
    <w:rsid w:val="006F74CA"/>
    <w:rsid w:val="006F7624"/>
    <w:rsid w:val="00703998"/>
    <w:rsid w:val="00705ED8"/>
    <w:rsid w:val="0071118A"/>
    <w:rsid w:val="00711805"/>
    <w:rsid w:val="007171E0"/>
    <w:rsid w:val="0072250C"/>
    <w:rsid w:val="0072346A"/>
    <w:rsid w:val="00723496"/>
    <w:rsid w:val="00724DA2"/>
    <w:rsid w:val="00724F12"/>
    <w:rsid w:val="0072665C"/>
    <w:rsid w:val="00727567"/>
    <w:rsid w:val="007316C7"/>
    <w:rsid w:val="0073322B"/>
    <w:rsid w:val="007337A4"/>
    <w:rsid w:val="00733BD2"/>
    <w:rsid w:val="00740132"/>
    <w:rsid w:val="0074129F"/>
    <w:rsid w:val="00745477"/>
    <w:rsid w:val="0074743B"/>
    <w:rsid w:val="00750300"/>
    <w:rsid w:val="0075289D"/>
    <w:rsid w:val="0075294A"/>
    <w:rsid w:val="00752A14"/>
    <w:rsid w:val="007554E1"/>
    <w:rsid w:val="00757095"/>
    <w:rsid w:val="007570C3"/>
    <w:rsid w:val="00761A98"/>
    <w:rsid w:val="0076397D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28B5"/>
    <w:rsid w:val="007A3635"/>
    <w:rsid w:val="007A3C02"/>
    <w:rsid w:val="007A6CAD"/>
    <w:rsid w:val="007B1753"/>
    <w:rsid w:val="007B281A"/>
    <w:rsid w:val="007B5A73"/>
    <w:rsid w:val="007B71CD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2AF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482"/>
    <w:rsid w:val="007F5CDA"/>
    <w:rsid w:val="007F7D7D"/>
    <w:rsid w:val="008001B4"/>
    <w:rsid w:val="0080162C"/>
    <w:rsid w:val="00801AD7"/>
    <w:rsid w:val="00804CC4"/>
    <w:rsid w:val="00806671"/>
    <w:rsid w:val="00807991"/>
    <w:rsid w:val="00812C69"/>
    <w:rsid w:val="0081590F"/>
    <w:rsid w:val="00820A07"/>
    <w:rsid w:val="008235EB"/>
    <w:rsid w:val="0082561B"/>
    <w:rsid w:val="008260CD"/>
    <w:rsid w:val="0082714D"/>
    <w:rsid w:val="00827E44"/>
    <w:rsid w:val="00831745"/>
    <w:rsid w:val="00832101"/>
    <w:rsid w:val="0083296E"/>
    <w:rsid w:val="008341E1"/>
    <w:rsid w:val="00837783"/>
    <w:rsid w:val="00840751"/>
    <w:rsid w:val="00844677"/>
    <w:rsid w:val="0084534E"/>
    <w:rsid w:val="00846E0F"/>
    <w:rsid w:val="00847C2F"/>
    <w:rsid w:val="008507D4"/>
    <w:rsid w:val="00850D6B"/>
    <w:rsid w:val="00853DFD"/>
    <w:rsid w:val="008556D0"/>
    <w:rsid w:val="00857D1B"/>
    <w:rsid w:val="008609B5"/>
    <w:rsid w:val="00861B02"/>
    <w:rsid w:val="00863012"/>
    <w:rsid w:val="0086330D"/>
    <w:rsid w:val="00866D0D"/>
    <w:rsid w:val="00867AC8"/>
    <w:rsid w:val="0087046F"/>
    <w:rsid w:val="008705A1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681"/>
    <w:rsid w:val="00884C78"/>
    <w:rsid w:val="00887F89"/>
    <w:rsid w:val="00890EE4"/>
    <w:rsid w:val="00892E4B"/>
    <w:rsid w:val="00894E60"/>
    <w:rsid w:val="00894FF9"/>
    <w:rsid w:val="008952C8"/>
    <w:rsid w:val="00897A86"/>
    <w:rsid w:val="008A1E16"/>
    <w:rsid w:val="008A2D1C"/>
    <w:rsid w:val="008A4060"/>
    <w:rsid w:val="008A43D1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D61ED"/>
    <w:rsid w:val="008D7AF0"/>
    <w:rsid w:val="008E2865"/>
    <w:rsid w:val="008E30B5"/>
    <w:rsid w:val="008F035F"/>
    <w:rsid w:val="008F08F0"/>
    <w:rsid w:val="008F539F"/>
    <w:rsid w:val="00902424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16BBC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2F56"/>
    <w:rsid w:val="0096430D"/>
    <w:rsid w:val="009650A7"/>
    <w:rsid w:val="00965DF3"/>
    <w:rsid w:val="00966CAB"/>
    <w:rsid w:val="0096708F"/>
    <w:rsid w:val="00971113"/>
    <w:rsid w:val="00974587"/>
    <w:rsid w:val="0097482D"/>
    <w:rsid w:val="00975BE6"/>
    <w:rsid w:val="009766ED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3BCB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5836"/>
    <w:rsid w:val="009F6545"/>
    <w:rsid w:val="009F7E6D"/>
    <w:rsid w:val="00A00784"/>
    <w:rsid w:val="00A00A3E"/>
    <w:rsid w:val="00A02629"/>
    <w:rsid w:val="00A0367B"/>
    <w:rsid w:val="00A05645"/>
    <w:rsid w:val="00A0596F"/>
    <w:rsid w:val="00A07186"/>
    <w:rsid w:val="00A10911"/>
    <w:rsid w:val="00A116DF"/>
    <w:rsid w:val="00A1196D"/>
    <w:rsid w:val="00A1265A"/>
    <w:rsid w:val="00A1291B"/>
    <w:rsid w:val="00A12942"/>
    <w:rsid w:val="00A129E9"/>
    <w:rsid w:val="00A1462F"/>
    <w:rsid w:val="00A164A7"/>
    <w:rsid w:val="00A17851"/>
    <w:rsid w:val="00A20D16"/>
    <w:rsid w:val="00A211AD"/>
    <w:rsid w:val="00A21994"/>
    <w:rsid w:val="00A229CA"/>
    <w:rsid w:val="00A25088"/>
    <w:rsid w:val="00A250AA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6A39"/>
    <w:rsid w:val="00A67AE0"/>
    <w:rsid w:val="00A67B35"/>
    <w:rsid w:val="00A70CA2"/>
    <w:rsid w:val="00A71B5C"/>
    <w:rsid w:val="00A72461"/>
    <w:rsid w:val="00A72E51"/>
    <w:rsid w:val="00A73F0C"/>
    <w:rsid w:val="00A76D2C"/>
    <w:rsid w:val="00A838B5"/>
    <w:rsid w:val="00A83F0B"/>
    <w:rsid w:val="00A87ACB"/>
    <w:rsid w:val="00A905B1"/>
    <w:rsid w:val="00A90BB0"/>
    <w:rsid w:val="00A910D9"/>
    <w:rsid w:val="00A9229F"/>
    <w:rsid w:val="00A92B76"/>
    <w:rsid w:val="00A9471A"/>
    <w:rsid w:val="00A947B4"/>
    <w:rsid w:val="00A94F5B"/>
    <w:rsid w:val="00A953D1"/>
    <w:rsid w:val="00A9635C"/>
    <w:rsid w:val="00A9641B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3AD1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CD3"/>
    <w:rsid w:val="00AE1EED"/>
    <w:rsid w:val="00AE2217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0679"/>
    <w:rsid w:val="00B217E0"/>
    <w:rsid w:val="00B21FEB"/>
    <w:rsid w:val="00B228E7"/>
    <w:rsid w:val="00B2418E"/>
    <w:rsid w:val="00B24C5C"/>
    <w:rsid w:val="00B27F99"/>
    <w:rsid w:val="00B3276A"/>
    <w:rsid w:val="00B33291"/>
    <w:rsid w:val="00B40F50"/>
    <w:rsid w:val="00B42199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271F"/>
    <w:rsid w:val="00B64D00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860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0A8"/>
    <w:rsid w:val="00BA5475"/>
    <w:rsid w:val="00BA7D4C"/>
    <w:rsid w:val="00BB0BB2"/>
    <w:rsid w:val="00BB1098"/>
    <w:rsid w:val="00BB14EF"/>
    <w:rsid w:val="00BB1A86"/>
    <w:rsid w:val="00BB2104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3119"/>
    <w:rsid w:val="00BE43A3"/>
    <w:rsid w:val="00BE4838"/>
    <w:rsid w:val="00BE5302"/>
    <w:rsid w:val="00BE6B07"/>
    <w:rsid w:val="00BF0889"/>
    <w:rsid w:val="00BF3149"/>
    <w:rsid w:val="00BF36F7"/>
    <w:rsid w:val="00BF45B5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3C4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626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87C0B"/>
    <w:rsid w:val="00C90D1F"/>
    <w:rsid w:val="00C910B1"/>
    <w:rsid w:val="00C92596"/>
    <w:rsid w:val="00C929E6"/>
    <w:rsid w:val="00C948C2"/>
    <w:rsid w:val="00C97CE1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79"/>
    <w:rsid w:val="00CE66A9"/>
    <w:rsid w:val="00CE6CE8"/>
    <w:rsid w:val="00CE7E54"/>
    <w:rsid w:val="00CF0515"/>
    <w:rsid w:val="00CF1E28"/>
    <w:rsid w:val="00CF21B0"/>
    <w:rsid w:val="00CF748A"/>
    <w:rsid w:val="00D03B89"/>
    <w:rsid w:val="00D04119"/>
    <w:rsid w:val="00D04CB7"/>
    <w:rsid w:val="00D04D67"/>
    <w:rsid w:val="00D04E51"/>
    <w:rsid w:val="00D122D4"/>
    <w:rsid w:val="00D13ABA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6662"/>
    <w:rsid w:val="00D47375"/>
    <w:rsid w:val="00D47934"/>
    <w:rsid w:val="00D502AD"/>
    <w:rsid w:val="00D512B3"/>
    <w:rsid w:val="00D5183E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0024"/>
    <w:rsid w:val="00D92A76"/>
    <w:rsid w:val="00D92F8F"/>
    <w:rsid w:val="00D94B3D"/>
    <w:rsid w:val="00D95CC5"/>
    <w:rsid w:val="00D96FE4"/>
    <w:rsid w:val="00DA052C"/>
    <w:rsid w:val="00DA3270"/>
    <w:rsid w:val="00DA47FC"/>
    <w:rsid w:val="00DA64F0"/>
    <w:rsid w:val="00DA6EA8"/>
    <w:rsid w:val="00DB01AA"/>
    <w:rsid w:val="00DB0E52"/>
    <w:rsid w:val="00DB2317"/>
    <w:rsid w:val="00DB2428"/>
    <w:rsid w:val="00DB3BD1"/>
    <w:rsid w:val="00DB42E6"/>
    <w:rsid w:val="00DB71AB"/>
    <w:rsid w:val="00DB71EB"/>
    <w:rsid w:val="00DB7FCB"/>
    <w:rsid w:val="00DC0E8F"/>
    <w:rsid w:val="00DC29F4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27D"/>
    <w:rsid w:val="00E145B8"/>
    <w:rsid w:val="00E15369"/>
    <w:rsid w:val="00E16546"/>
    <w:rsid w:val="00E16AA9"/>
    <w:rsid w:val="00E20DDD"/>
    <w:rsid w:val="00E238B1"/>
    <w:rsid w:val="00E25940"/>
    <w:rsid w:val="00E26EF7"/>
    <w:rsid w:val="00E2745B"/>
    <w:rsid w:val="00E27D2C"/>
    <w:rsid w:val="00E300CF"/>
    <w:rsid w:val="00E32698"/>
    <w:rsid w:val="00E32AD7"/>
    <w:rsid w:val="00E32B61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403F"/>
    <w:rsid w:val="00E56C07"/>
    <w:rsid w:val="00E620B6"/>
    <w:rsid w:val="00E66AF3"/>
    <w:rsid w:val="00E676F1"/>
    <w:rsid w:val="00E677F1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9582D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2D1E"/>
    <w:rsid w:val="00EE369C"/>
    <w:rsid w:val="00EE3AEC"/>
    <w:rsid w:val="00EE3E98"/>
    <w:rsid w:val="00EE6C42"/>
    <w:rsid w:val="00EE771D"/>
    <w:rsid w:val="00EF03CE"/>
    <w:rsid w:val="00EF2FFB"/>
    <w:rsid w:val="00EF60AD"/>
    <w:rsid w:val="00EF7198"/>
    <w:rsid w:val="00EF7483"/>
    <w:rsid w:val="00EF77D1"/>
    <w:rsid w:val="00F01161"/>
    <w:rsid w:val="00F01A9C"/>
    <w:rsid w:val="00F01C4F"/>
    <w:rsid w:val="00F02A5F"/>
    <w:rsid w:val="00F03C68"/>
    <w:rsid w:val="00F04821"/>
    <w:rsid w:val="00F071D2"/>
    <w:rsid w:val="00F075D9"/>
    <w:rsid w:val="00F07CA4"/>
    <w:rsid w:val="00F13E52"/>
    <w:rsid w:val="00F13EFA"/>
    <w:rsid w:val="00F20A3A"/>
    <w:rsid w:val="00F210AD"/>
    <w:rsid w:val="00F213A9"/>
    <w:rsid w:val="00F22AF2"/>
    <w:rsid w:val="00F246A6"/>
    <w:rsid w:val="00F2490C"/>
    <w:rsid w:val="00F25A31"/>
    <w:rsid w:val="00F25CC8"/>
    <w:rsid w:val="00F26D54"/>
    <w:rsid w:val="00F30002"/>
    <w:rsid w:val="00F30E70"/>
    <w:rsid w:val="00F316E4"/>
    <w:rsid w:val="00F32722"/>
    <w:rsid w:val="00F3302E"/>
    <w:rsid w:val="00F3330B"/>
    <w:rsid w:val="00F34A14"/>
    <w:rsid w:val="00F37077"/>
    <w:rsid w:val="00F400BA"/>
    <w:rsid w:val="00F4019C"/>
    <w:rsid w:val="00F40209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10F5"/>
    <w:rsid w:val="00F7276F"/>
    <w:rsid w:val="00F73014"/>
    <w:rsid w:val="00F732BC"/>
    <w:rsid w:val="00F73581"/>
    <w:rsid w:val="00F74A7C"/>
    <w:rsid w:val="00F75E07"/>
    <w:rsid w:val="00F775C3"/>
    <w:rsid w:val="00F77CF3"/>
    <w:rsid w:val="00F77F0E"/>
    <w:rsid w:val="00F80AA5"/>
    <w:rsid w:val="00F85A1C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C2B7C"/>
    <w:rsid w:val="00FD04E2"/>
    <w:rsid w:val="00FD20D3"/>
    <w:rsid w:val="00FD3701"/>
    <w:rsid w:val="00FD4E68"/>
    <w:rsid w:val="00FD540D"/>
    <w:rsid w:val="00FD6E92"/>
    <w:rsid w:val="00FE306C"/>
    <w:rsid w:val="00FE3E1B"/>
    <w:rsid w:val="00FE4069"/>
    <w:rsid w:val="00FE494C"/>
    <w:rsid w:val="00FE55C0"/>
    <w:rsid w:val="00FE5E06"/>
    <w:rsid w:val="00FE6CC6"/>
    <w:rsid w:val="00FF095D"/>
    <w:rsid w:val="00FF0D73"/>
    <w:rsid w:val="00FF36A7"/>
    <w:rsid w:val="00FF697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78236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25"/>
      </w:numPr>
      <w:spacing w:before="360" w:after="0" w:line="312" w:lineRule="auto"/>
      <w:ind w:left="5812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2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07D85"/>
    <w:rsid w:val="001211F2"/>
    <w:rsid w:val="00155A9E"/>
    <w:rsid w:val="00186676"/>
    <w:rsid w:val="00274449"/>
    <w:rsid w:val="00293DE3"/>
    <w:rsid w:val="002D581B"/>
    <w:rsid w:val="0033114B"/>
    <w:rsid w:val="00372D46"/>
    <w:rsid w:val="003B0DAC"/>
    <w:rsid w:val="0045697A"/>
    <w:rsid w:val="004675AB"/>
    <w:rsid w:val="004D1584"/>
    <w:rsid w:val="0055084D"/>
    <w:rsid w:val="0059397D"/>
    <w:rsid w:val="00602005"/>
    <w:rsid w:val="006D2806"/>
    <w:rsid w:val="006E2E02"/>
    <w:rsid w:val="007170F4"/>
    <w:rsid w:val="00717E31"/>
    <w:rsid w:val="0081590F"/>
    <w:rsid w:val="008376F8"/>
    <w:rsid w:val="008D7F3A"/>
    <w:rsid w:val="00931B9D"/>
    <w:rsid w:val="009C3C58"/>
    <w:rsid w:val="009E5962"/>
    <w:rsid w:val="00A14015"/>
    <w:rsid w:val="00A66A39"/>
    <w:rsid w:val="00AB219B"/>
    <w:rsid w:val="00AD2AEA"/>
    <w:rsid w:val="00B11760"/>
    <w:rsid w:val="00B17D6A"/>
    <w:rsid w:val="00C43C0E"/>
    <w:rsid w:val="00C51985"/>
    <w:rsid w:val="00C70E26"/>
    <w:rsid w:val="00D11D00"/>
    <w:rsid w:val="00DA41B0"/>
    <w:rsid w:val="00E82F2D"/>
    <w:rsid w:val="00EB3232"/>
    <w:rsid w:val="00EF546C"/>
    <w:rsid w:val="00F239FF"/>
    <w:rsid w:val="00F33B4B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6D9-EA8C-48FF-8038-CEDF093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91</Words>
  <Characters>20448</Characters>
  <Application>Microsoft Office Word</Application>
  <DocSecurity>0</DocSecurity>
  <Lines>170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Ing. Arnošt Máče</cp:lastModifiedBy>
  <cp:revision>2</cp:revision>
  <cp:lastPrinted>2025-06-02T07:07:00Z</cp:lastPrinted>
  <dcterms:created xsi:type="dcterms:W3CDTF">2025-06-03T06:19:00Z</dcterms:created>
  <dcterms:modified xsi:type="dcterms:W3CDTF">2025-06-03T06:19:00Z</dcterms:modified>
</cp:coreProperties>
</file>